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73F9" w14:textId="77777777" w:rsidR="00E50989" w:rsidRPr="00E855F9" w:rsidRDefault="00431C95" w:rsidP="00E239D7">
      <w:pPr>
        <w:rPr>
          <w:rFonts w:asciiTheme="majorHAnsi" w:hAnsiTheme="majorHAnsi"/>
          <w:b/>
          <w:bCs/>
          <w:noProof/>
          <w:sz w:val="36"/>
          <w:szCs w:val="36"/>
          <w:lang w:val="nn-NO"/>
        </w:rPr>
      </w:pPr>
      <w:bookmarkStart w:id="0" w:name="_Toc493673489"/>
      <w:bookmarkStart w:id="1" w:name="_Toc493679618"/>
      <w:bookmarkStart w:id="2" w:name="_Toc493679783"/>
      <w:bookmarkStart w:id="3" w:name="_Toc493680314"/>
      <w:bookmarkStart w:id="4" w:name="_Toc493767252"/>
      <w:bookmarkStart w:id="5" w:name="_Toc493509122"/>
      <w:bookmarkStart w:id="6" w:name="_Toc350856921"/>
      <w:r w:rsidRPr="00E855F9">
        <w:rPr>
          <w:rFonts w:asciiTheme="majorHAnsi" w:hAnsiTheme="majorHAnsi"/>
          <w:b/>
          <w:bCs/>
          <w:noProof/>
          <w:sz w:val="36"/>
          <w:szCs w:val="36"/>
          <w:lang w:val="nn-NO"/>
        </w:rPr>
        <w:t>Søknadsskjema</w:t>
      </w:r>
      <w:r w:rsidR="00FF3AB8" w:rsidRPr="00E855F9">
        <w:rPr>
          <w:rFonts w:asciiTheme="majorHAnsi" w:hAnsiTheme="majorHAnsi"/>
          <w:b/>
          <w:bCs/>
          <w:noProof/>
          <w:sz w:val="36"/>
          <w:szCs w:val="36"/>
          <w:lang w:val="nn-NO"/>
        </w:rPr>
        <w:t xml:space="preserve"> for </w:t>
      </w:r>
      <w:r w:rsidR="00B00DF9" w:rsidRPr="00E855F9">
        <w:rPr>
          <w:rFonts w:asciiTheme="majorHAnsi" w:hAnsiTheme="majorHAnsi"/>
          <w:b/>
          <w:bCs/>
          <w:noProof/>
          <w:sz w:val="36"/>
          <w:szCs w:val="36"/>
          <w:lang w:val="nn-NO"/>
        </w:rPr>
        <w:t>akkreditering</w:t>
      </w:r>
      <w:r w:rsidR="00936571" w:rsidRPr="00E855F9">
        <w:rPr>
          <w:rFonts w:asciiTheme="majorHAnsi" w:hAnsiTheme="majorHAnsi"/>
          <w:b/>
          <w:bCs/>
          <w:noProof/>
          <w:sz w:val="36"/>
          <w:szCs w:val="36"/>
          <w:lang w:val="nn-NO"/>
        </w:rPr>
        <w:t xml:space="preserve"> av fagområde</w:t>
      </w:r>
      <w:bookmarkEnd w:id="0"/>
      <w:bookmarkEnd w:id="1"/>
      <w:bookmarkEnd w:id="2"/>
      <w:bookmarkEnd w:id="3"/>
      <w:bookmarkEnd w:id="4"/>
    </w:p>
    <w:p w14:paraId="6F0A0A2B" w14:textId="509CD8DF" w:rsidR="003410EC" w:rsidRPr="00E855F9" w:rsidRDefault="003B5F78" w:rsidP="71C37AEB">
      <w:pPr>
        <w:rPr>
          <w:rFonts w:asciiTheme="minorHAnsi" w:hAnsiTheme="minorHAnsi" w:cstheme="minorHAnsi"/>
          <w:b/>
          <w:bCs/>
          <w:noProof/>
          <w:lang w:val="nn-NO"/>
        </w:rPr>
      </w:pPr>
      <w:r w:rsidRPr="00E855F9">
        <w:rPr>
          <w:rFonts w:asciiTheme="minorHAnsi" w:hAnsiTheme="minorHAnsi" w:cstheme="minorHAnsi"/>
          <w:b/>
          <w:bCs/>
          <w:noProof/>
          <w:lang w:val="nn-NO"/>
        </w:rPr>
        <w:t>Søknadsfrist</w:t>
      </w:r>
      <w:r w:rsidR="6797E4D7" w:rsidRPr="00E855F9">
        <w:rPr>
          <w:rFonts w:asciiTheme="minorHAnsi" w:hAnsiTheme="minorHAnsi" w:cstheme="minorHAnsi"/>
          <w:b/>
          <w:bCs/>
          <w:noProof/>
          <w:lang w:val="nn-NO"/>
        </w:rPr>
        <w:t xml:space="preserve"> 1. november</w:t>
      </w:r>
      <w:r w:rsidR="00EF3236" w:rsidRPr="00E855F9">
        <w:rPr>
          <w:rFonts w:asciiTheme="minorHAnsi" w:hAnsiTheme="minorHAnsi" w:cstheme="minorHAnsi"/>
          <w:b/>
          <w:bCs/>
          <w:noProof/>
          <w:lang w:val="nn-NO"/>
        </w:rPr>
        <w:t xml:space="preserve"> 20</w:t>
      </w:r>
      <w:r w:rsidR="00BC287C" w:rsidRPr="00E855F9">
        <w:rPr>
          <w:rFonts w:asciiTheme="minorHAnsi" w:hAnsiTheme="minorHAnsi" w:cstheme="minorHAnsi"/>
          <w:b/>
          <w:bCs/>
          <w:noProof/>
          <w:lang w:val="nn-NO"/>
        </w:rPr>
        <w:t>2</w:t>
      </w:r>
      <w:r w:rsidR="00F64168" w:rsidRPr="00E855F9">
        <w:rPr>
          <w:rFonts w:asciiTheme="minorHAnsi" w:hAnsiTheme="minorHAnsi" w:cstheme="minorHAnsi"/>
          <w:b/>
          <w:bCs/>
          <w:noProof/>
          <w:lang w:val="nn-NO"/>
        </w:rPr>
        <w:t>3</w:t>
      </w:r>
    </w:p>
    <w:p w14:paraId="6F35176B" w14:textId="77777777" w:rsidR="00431C95" w:rsidRPr="003A6492" w:rsidRDefault="00431C95" w:rsidP="00431C95">
      <w:pPr>
        <w:rPr>
          <w:lang w:val="nn-NO"/>
        </w:rPr>
      </w:pPr>
    </w:p>
    <w:p w14:paraId="62D05131" w14:textId="77777777" w:rsidR="00431C95" w:rsidRPr="003A6492" w:rsidRDefault="00431C95" w:rsidP="00431C95">
      <w:pPr>
        <w:rPr>
          <w:lang w:val="nn-NO"/>
        </w:rPr>
      </w:pPr>
    </w:p>
    <w:p w14:paraId="6CC79F3D" w14:textId="77777777" w:rsidR="00431C95" w:rsidRPr="003A6492" w:rsidRDefault="00431C95" w:rsidP="00431C95">
      <w:pPr>
        <w:rPr>
          <w:lang w:val="nn-NO"/>
        </w:rPr>
      </w:pPr>
    </w:p>
    <w:p w14:paraId="4134CA37" w14:textId="77777777" w:rsidR="00431C95" w:rsidRPr="003A6492" w:rsidRDefault="00431C95" w:rsidP="00431C95">
      <w:pPr>
        <w:rPr>
          <w:lang w:val="nn-NO"/>
        </w:rPr>
      </w:pPr>
    </w:p>
    <w:p w14:paraId="213E7EEB" w14:textId="77777777" w:rsidR="00431C95" w:rsidRPr="003A6492" w:rsidRDefault="00431C95" w:rsidP="00431C95">
      <w:pPr>
        <w:rPr>
          <w:lang w:val="nn-NO"/>
        </w:rPr>
      </w:pPr>
    </w:p>
    <w:p w14:paraId="7597B62A" w14:textId="77777777" w:rsidR="00431C95" w:rsidRPr="003A6492" w:rsidRDefault="00431C95" w:rsidP="00431C95">
      <w:pPr>
        <w:rPr>
          <w:lang w:val="nn-NO"/>
        </w:rPr>
      </w:pPr>
    </w:p>
    <w:p w14:paraId="58345D52" w14:textId="77777777" w:rsidR="00431C95" w:rsidRPr="003A6492" w:rsidRDefault="00431C95" w:rsidP="00431C95">
      <w:pPr>
        <w:rPr>
          <w:lang w:val="nn-NO"/>
        </w:rPr>
      </w:pPr>
      <w:r w:rsidRPr="003A6492">
        <w:rPr>
          <w:lang w:val="nn-NO"/>
        </w:rPr>
        <w:br w:type="page"/>
      </w:r>
    </w:p>
    <w:p w14:paraId="6BECFA90" w14:textId="6E51640D" w:rsidR="00AA24CA" w:rsidRPr="00E855F9" w:rsidRDefault="00AA24CA" w:rsidP="00AA24CA">
      <w:pPr>
        <w:pStyle w:val="Vedlegg"/>
        <w:rPr>
          <w:rFonts w:asciiTheme="majorHAnsi" w:hAnsiTheme="majorHAnsi"/>
          <w:color w:val="943634" w:themeColor="accent2" w:themeShade="BF"/>
          <w:lang w:val="nn-NO"/>
        </w:rPr>
      </w:pPr>
      <w:r w:rsidRPr="00E855F9">
        <w:rPr>
          <w:rFonts w:asciiTheme="majorHAnsi" w:hAnsiTheme="majorHAnsi"/>
          <w:color w:val="943634" w:themeColor="accent2" w:themeShade="BF"/>
          <w:lang w:val="nn-NO"/>
        </w:rPr>
        <w:lastRenderedPageBreak/>
        <w:t>Innhaldsliste</w:t>
      </w:r>
    </w:p>
    <w:p w14:paraId="26259A61" w14:textId="1C2A0746" w:rsidR="0076270B" w:rsidRPr="0076270B" w:rsidRDefault="00AA24CA">
      <w:pPr>
        <w:pStyle w:val="INNH1"/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r w:rsidRPr="0076270B">
        <w:rPr>
          <w:rFonts w:asciiTheme="minorHAnsi" w:hAnsiTheme="minorHAnsi" w:cstheme="minorHAnsi"/>
          <w:lang w:val="nn-NO"/>
        </w:rPr>
        <w:fldChar w:fldCharType="begin"/>
      </w:r>
      <w:r w:rsidRPr="0076270B">
        <w:rPr>
          <w:rFonts w:asciiTheme="minorHAnsi" w:hAnsiTheme="minorHAnsi" w:cstheme="minorHAnsi"/>
          <w:lang w:val="nn-NO"/>
        </w:rPr>
        <w:instrText xml:space="preserve"> TOC \o "1-2" \h \z \u </w:instrText>
      </w:r>
      <w:r w:rsidRPr="0076270B">
        <w:rPr>
          <w:rFonts w:asciiTheme="minorHAnsi" w:hAnsiTheme="minorHAnsi" w:cstheme="minorHAnsi"/>
          <w:lang w:val="nn-NO"/>
        </w:rPr>
        <w:fldChar w:fldCharType="separate"/>
      </w:r>
      <w:hyperlink w:anchor="_Toc148356869" w:history="1">
        <w:r w:rsidR="0076270B" w:rsidRPr="0076270B">
          <w:rPr>
            <w:rStyle w:val="Hyperkobling"/>
            <w:rFonts w:asciiTheme="minorHAnsi" w:hAnsiTheme="minorHAnsi" w:cstheme="minorHAnsi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76270B" w:rsidRPr="0076270B">
          <w:rPr>
            <w:rFonts w:asciiTheme="minorHAnsi" w:eastAsiaTheme="minorEastAsia" w:hAnsiTheme="minorHAnsi" w:cstheme="minorHAnsi"/>
            <w:noProof/>
            <w:kern w:val="2"/>
            <w:lang w:eastAsia="nb-NO"/>
            <w14:ligatures w14:val="standardContextual"/>
          </w:rPr>
          <w:tab/>
        </w:r>
        <w:r w:rsidR="0076270B" w:rsidRPr="0076270B">
          <w:rPr>
            <w:rStyle w:val="Hyperkobling"/>
            <w:rFonts w:asciiTheme="minorHAnsi" w:hAnsiTheme="minorHAnsi" w:cstheme="minorHAnsi"/>
            <w:noProof/>
            <w:lang w:val="nn-NO"/>
          </w:rPr>
          <w:t>Informasjon om søkjar</w:t>
        </w:r>
        <w:r w:rsidR="0076270B" w:rsidRPr="0076270B">
          <w:rPr>
            <w:rFonts w:asciiTheme="minorHAnsi" w:hAnsiTheme="minorHAnsi" w:cstheme="minorHAnsi"/>
            <w:noProof/>
            <w:webHidden/>
          </w:rPr>
          <w:tab/>
        </w:r>
        <w:r w:rsidR="0076270B"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="0076270B" w:rsidRPr="0076270B">
          <w:rPr>
            <w:rFonts w:asciiTheme="minorHAnsi" w:hAnsiTheme="minorHAnsi" w:cstheme="minorHAnsi"/>
            <w:noProof/>
            <w:webHidden/>
          </w:rPr>
          <w:instrText xml:space="preserve"> PAGEREF _Toc148356869 \h </w:instrText>
        </w:r>
        <w:r w:rsidR="0076270B" w:rsidRPr="0076270B">
          <w:rPr>
            <w:rFonts w:asciiTheme="minorHAnsi" w:hAnsiTheme="minorHAnsi" w:cstheme="minorHAnsi"/>
            <w:noProof/>
            <w:webHidden/>
          </w:rPr>
        </w:r>
        <w:r w:rsidR="0076270B"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="0076270B" w:rsidRPr="0076270B">
          <w:rPr>
            <w:rFonts w:asciiTheme="minorHAnsi" w:hAnsiTheme="minorHAnsi" w:cstheme="minorHAnsi"/>
            <w:noProof/>
            <w:webHidden/>
          </w:rPr>
          <w:t>3</w:t>
        </w:r>
        <w:r w:rsidR="0076270B"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A04712" w14:textId="706729AB" w:rsidR="0076270B" w:rsidRPr="0076270B" w:rsidRDefault="0076270B">
      <w:pPr>
        <w:pStyle w:val="INNH1"/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70" w:history="1">
        <w:r w:rsidRPr="0076270B">
          <w:rPr>
            <w:rStyle w:val="Hyperkobling"/>
            <w:rFonts w:asciiTheme="minorHAnsi" w:hAnsiTheme="minorHAnsi" w:cstheme="minorHAnsi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76270B">
          <w:rPr>
            <w:rFonts w:asciiTheme="minorHAnsi" w:eastAsiaTheme="minorEastAsia" w:hAnsiTheme="minorHAnsi" w:cstheme="minorHAnsi"/>
            <w:noProof/>
            <w:kern w:val="2"/>
            <w:lang w:eastAsia="nb-NO"/>
            <w14:ligatures w14:val="standardContextual"/>
          </w:rPr>
          <w:tab/>
        </w:r>
        <w:r w:rsidRPr="0076270B">
          <w:rPr>
            <w:rStyle w:val="Hyperkobling"/>
            <w:rFonts w:asciiTheme="minorHAnsi" w:hAnsiTheme="minorHAnsi" w:cstheme="minorHAnsi"/>
            <w:noProof/>
            <w:lang w:val="nn-NO"/>
          </w:rPr>
          <w:t>Vilkår for å kunne søkje om akkreditering for fagområde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70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4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D32A20" w14:textId="6A3E3F0F" w:rsidR="0076270B" w:rsidRPr="0076270B" w:rsidRDefault="0076270B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71" w:history="1">
        <w:r w:rsidRPr="0076270B">
          <w:rPr>
            <w:rStyle w:val="Hyperkobling"/>
            <w:rFonts w:asciiTheme="minorHAnsi" w:hAnsiTheme="minorHAnsi" w:cstheme="minorHAnsi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76270B">
          <w:rPr>
            <w:rFonts w:asciiTheme="minorHAnsi" w:eastAsiaTheme="minorEastAsia" w:hAnsiTheme="minorHAnsi" w:cstheme="minorHAnsi"/>
            <w:noProof/>
            <w:kern w:val="2"/>
            <w:lang w:eastAsia="nb-NO"/>
            <w14:ligatures w14:val="standardContextual"/>
          </w:rPr>
          <w:tab/>
        </w:r>
        <w:r w:rsidRPr="0076270B">
          <w:rPr>
            <w:rStyle w:val="Hyperkobling"/>
            <w:rFonts w:asciiTheme="minorHAnsi" w:hAnsiTheme="minorHAnsi" w:cstheme="minorHAnsi"/>
            <w:noProof/>
            <w:lang w:val="nn-NO"/>
          </w:rPr>
          <w:t>Primærverksemda til fagskulen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71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4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03C406" w14:textId="7C6911E1" w:rsidR="0076270B" w:rsidRPr="0076270B" w:rsidRDefault="0076270B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72" w:history="1"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76270B">
          <w:rPr>
            <w:rFonts w:asciiTheme="minorHAnsi" w:eastAsiaTheme="minorEastAsia" w:hAnsiTheme="minorHAnsi" w:cstheme="minorHAnsi"/>
            <w:noProof/>
            <w:kern w:val="2"/>
            <w:lang w:eastAsia="nb-NO"/>
            <w14:ligatures w14:val="standardContextual"/>
          </w:rPr>
          <w:tab/>
        </w:r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</w:rPr>
          <w:t>Uteksaminerte kandidatar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72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4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83EF12" w14:textId="76653D31" w:rsidR="0076270B" w:rsidRPr="0076270B" w:rsidRDefault="0076270B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73" w:history="1"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76270B">
          <w:rPr>
            <w:rFonts w:asciiTheme="minorHAnsi" w:eastAsiaTheme="minorEastAsia" w:hAnsiTheme="minorHAnsi" w:cstheme="minorHAnsi"/>
            <w:noProof/>
            <w:kern w:val="2"/>
            <w:lang w:eastAsia="nb-NO"/>
            <w14:ligatures w14:val="standardContextual"/>
          </w:rPr>
          <w:tab/>
        </w:r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</w:rPr>
          <w:t>Garanti- og forsikringsordning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73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4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777E06" w14:textId="7EB2EA4C" w:rsidR="0076270B" w:rsidRPr="0076270B" w:rsidRDefault="0076270B">
      <w:pPr>
        <w:pStyle w:val="INNH1"/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74" w:history="1"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76270B">
          <w:rPr>
            <w:rFonts w:asciiTheme="minorHAnsi" w:eastAsiaTheme="minorEastAsia" w:hAnsiTheme="minorHAnsi" w:cstheme="minorHAnsi"/>
            <w:noProof/>
            <w:kern w:val="2"/>
            <w:lang w:eastAsia="nb-NO"/>
            <w14:ligatures w14:val="standardContextual"/>
          </w:rPr>
          <w:tab/>
        </w:r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</w:rPr>
          <w:t>Krav til system for kvalitetssikring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74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5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2A8904" w14:textId="0B8FB9ED" w:rsidR="0076270B" w:rsidRPr="0076270B" w:rsidRDefault="0076270B">
      <w:pPr>
        <w:pStyle w:val="INNH1"/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75" w:history="1"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76270B">
          <w:rPr>
            <w:rFonts w:asciiTheme="minorHAnsi" w:eastAsiaTheme="minorEastAsia" w:hAnsiTheme="minorHAnsi" w:cstheme="minorHAnsi"/>
            <w:noProof/>
            <w:kern w:val="2"/>
            <w:lang w:eastAsia="nb-NO"/>
            <w14:ligatures w14:val="standardContextual"/>
          </w:rPr>
          <w:tab/>
        </w:r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</w:rPr>
          <w:t>Krav til avgrensinga til fagområdet, fagmiljø og samarbeid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75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6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D73A51" w14:textId="3061CEA3" w:rsidR="0076270B" w:rsidRPr="0076270B" w:rsidRDefault="0076270B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76" w:history="1"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76270B">
          <w:rPr>
            <w:rFonts w:asciiTheme="minorHAnsi" w:eastAsiaTheme="minorEastAsia" w:hAnsiTheme="minorHAnsi" w:cstheme="minorHAnsi"/>
            <w:noProof/>
            <w:kern w:val="2"/>
            <w:lang w:eastAsia="nb-NO"/>
            <w14:ligatures w14:val="standardContextual"/>
          </w:rPr>
          <w:tab/>
        </w:r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</w:rPr>
          <w:t>Avgrensing av fagområdet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76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6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E5036D" w14:textId="4177FE89" w:rsidR="0076270B" w:rsidRPr="0076270B" w:rsidRDefault="0076270B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77" w:history="1"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Pr="0076270B">
          <w:rPr>
            <w:rFonts w:asciiTheme="minorHAnsi" w:eastAsiaTheme="minorEastAsia" w:hAnsiTheme="minorHAnsi" w:cstheme="minorHAnsi"/>
            <w:noProof/>
            <w:kern w:val="2"/>
            <w:lang w:eastAsia="nb-NO"/>
            <w14:ligatures w14:val="standardContextual"/>
          </w:rPr>
          <w:tab/>
        </w:r>
        <w:r w:rsidRPr="0076270B">
          <w:rPr>
            <w:rStyle w:val="Hyperkobling"/>
            <w:rFonts w:asciiTheme="minorHAnsi" w:eastAsia="Times New Roman" w:hAnsiTheme="minorHAnsi" w:cstheme="minorHAnsi"/>
            <w:noProof/>
            <w:lang w:val="nn-NO"/>
          </w:rPr>
          <w:t>Fagmiljøet som er knytt til fagområdet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77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6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C149CF" w14:textId="158F77AA" w:rsidR="0076270B" w:rsidRPr="0076270B" w:rsidRDefault="0076270B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78" w:history="1">
        <w:r w:rsidRPr="0076270B">
          <w:rPr>
            <w:rStyle w:val="Hyperkobling"/>
            <w:rFonts w:asciiTheme="minorHAnsi" w:hAnsiTheme="minorHAnsi" w:cstheme="minorHAnsi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Pr="0076270B">
          <w:rPr>
            <w:rFonts w:asciiTheme="minorHAnsi" w:eastAsiaTheme="minorEastAsia" w:hAnsiTheme="minorHAnsi" w:cstheme="minorHAnsi"/>
            <w:noProof/>
            <w:kern w:val="2"/>
            <w:lang w:eastAsia="nb-NO"/>
            <w14:ligatures w14:val="standardContextual"/>
          </w:rPr>
          <w:tab/>
        </w:r>
        <w:r w:rsidRPr="0076270B">
          <w:rPr>
            <w:rStyle w:val="Hyperkobling"/>
            <w:rFonts w:asciiTheme="minorHAnsi" w:hAnsiTheme="minorHAnsi" w:cstheme="minorHAnsi"/>
            <w:noProof/>
            <w:lang w:val="nn-NO"/>
          </w:rPr>
          <w:t>Samarbeid med yrkesfeltet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78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7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39628A" w14:textId="0103A581" w:rsidR="0076270B" w:rsidRPr="0076270B" w:rsidRDefault="0076270B">
      <w:pPr>
        <w:pStyle w:val="INNH1"/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79" w:history="1">
        <w:r w:rsidRPr="0076270B">
          <w:rPr>
            <w:rStyle w:val="Hyperkobling"/>
            <w:rFonts w:asciiTheme="minorHAnsi" w:hAnsiTheme="minorHAnsi" w:cstheme="minorHAnsi"/>
            <w:noProof/>
            <w:lang w:val="nn-NO"/>
          </w:rPr>
          <w:t>Vedlegg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79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8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8627E3" w14:textId="1AC74737" w:rsidR="0076270B" w:rsidRPr="0076270B" w:rsidRDefault="0076270B">
      <w:pPr>
        <w:pStyle w:val="INNH2"/>
        <w:tabs>
          <w:tab w:val="right" w:leader="dot" w:pos="9060"/>
        </w:tabs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80" w:history="1">
        <w:r w:rsidRPr="0076270B">
          <w:rPr>
            <w:rStyle w:val="Hyperkobling"/>
            <w:rFonts w:asciiTheme="minorHAnsi" w:hAnsiTheme="minorHAnsi" w:cstheme="minorHAnsi"/>
            <w:noProof/>
            <w:lang w:val="nn-NO"/>
          </w:rPr>
          <w:t xml:space="preserve">Vedlegg 1: </w:t>
        </w:r>
        <w:r w:rsidRPr="0076270B">
          <w:rPr>
            <w:rStyle w:val="Hyperkobling"/>
            <w:rFonts w:asciiTheme="minorHAnsi" w:eastAsia="Times" w:hAnsiTheme="minorHAnsi" w:cstheme="minorHAnsi"/>
            <w:noProof/>
            <w:lang w:val="nn-NO" w:eastAsia="nb-NO"/>
          </w:rPr>
          <w:t>Tabell for opptak</w:t>
        </w:r>
        <w:r w:rsidRPr="0076270B">
          <w:rPr>
            <w:rStyle w:val="Hyperkobling"/>
            <w:rFonts w:asciiTheme="minorHAnsi" w:hAnsiTheme="minorHAnsi" w:cstheme="minorHAnsi"/>
            <w:noProof/>
            <w:lang w:val="nn-NO"/>
          </w:rPr>
          <w:t xml:space="preserve"> og gjennomføring for utdanningane innan fagområdet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80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8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B534E9" w14:textId="232D1313" w:rsidR="0076270B" w:rsidRPr="0076270B" w:rsidRDefault="0076270B">
      <w:pPr>
        <w:pStyle w:val="INNH2"/>
        <w:tabs>
          <w:tab w:val="right" w:leader="dot" w:pos="9060"/>
        </w:tabs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81" w:history="1">
        <w:r w:rsidRPr="0076270B">
          <w:rPr>
            <w:rStyle w:val="Hyperkobling"/>
            <w:rFonts w:asciiTheme="minorHAnsi" w:hAnsiTheme="minorHAnsi" w:cstheme="minorHAnsi"/>
            <w:noProof/>
            <w:lang w:val="nn-NO"/>
          </w:rPr>
          <w:t>Vedlegg 2: Tabell for opptak og gjennomføring ved fagskulen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81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9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BBBBD1" w14:textId="013CBEA4" w:rsidR="0076270B" w:rsidRPr="0076270B" w:rsidRDefault="0076270B">
      <w:pPr>
        <w:pStyle w:val="INNH2"/>
        <w:tabs>
          <w:tab w:val="right" w:leader="dot" w:pos="9060"/>
        </w:tabs>
        <w:rPr>
          <w:rFonts w:asciiTheme="minorHAnsi" w:eastAsiaTheme="minorEastAsia" w:hAnsiTheme="minorHAnsi" w:cstheme="minorHAnsi"/>
          <w:noProof/>
          <w:kern w:val="2"/>
          <w:lang w:eastAsia="nb-NO"/>
          <w14:ligatures w14:val="standardContextual"/>
        </w:rPr>
      </w:pPr>
      <w:hyperlink w:anchor="_Toc148356882" w:history="1">
        <w:r w:rsidRPr="0076270B">
          <w:rPr>
            <w:rStyle w:val="Hyperkobling"/>
            <w:rFonts w:asciiTheme="minorHAnsi" w:eastAsia="Times" w:hAnsiTheme="minorHAnsi" w:cstheme="minorHAnsi"/>
            <w:noProof/>
            <w:lang w:val="nn-NO" w:eastAsia="nb-NO"/>
          </w:rPr>
          <w:t>Vedlegg 3: Fagmiljøtabell</w:t>
        </w:r>
        <w:r w:rsidRPr="0076270B">
          <w:rPr>
            <w:rFonts w:asciiTheme="minorHAnsi" w:hAnsiTheme="minorHAnsi" w:cstheme="minorHAnsi"/>
            <w:noProof/>
            <w:webHidden/>
          </w:rPr>
          <w:tab/>
        </w:r>
        <w:r w:rsidRPr="0076270B">
          <w:rPr>
            <w:rFonts w:asciiTheme="minorHAnsi" w:hAnsiTheme="minorHAnsi" w:cstheme="minorHAnsi"/>
            <w:noProof/>
            <w:webHidden/>
          </w:rPr>
          <w:fldChar w:fldCharType="begin"/>
        </w:r>
        <w:r w:rsidRPr="0076270B">
          <w:rPr>
            <w:rFonts w:asciiTheme="minorHAnsi" w:hAnsiTheme="minorHAnsi" w:cstheme="minorHAnsi"/>
            <w:noProof/>
            <w:webHidden/>
          </w:rPr>
          <w:instrText xml:space="preserve"> PAGEREF _Toc148356882 \h </w:instrText>
        </w:r>
        <w:r w:rsidRPr="0076270B">
          <w:rPr>
            <w:rFonts w:asciiTheme="minorHAnsi" w:hAnsiTheme="minorHAnsi" w:cstheme="minorHAnsi"/>
            <w:noProof/>
            <w:webHidden/>
          </w:rPr>
        </w:r>
        <w:r w:rsidRPr="0076270B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6270B">
          <w:rPr>
            <w:rFonts w:asciiTheme="minorHAnsi" w:hAnsiTheme="minorHAnsi" w:cstheme="minorHAnsi"/>
            <w:noProof/>
            <w:webHidden/>
          </w:rPr>
          <w:t>12</w:t>
        </w:r>
        <w:r w:rsidRPr="0076270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9A3454" w14:textId="4F210D5A" w:rsidR="00431C95" w:rsidRPr="003A6492" w:rsidRDefault="00AA24CA" w:rsidP="00AA24CA">
      <w:pPr>
        <w:rPr>
          <w:lang w:val="nn-NO"/>
        </w:rPr>
      </w:pPr>
      <w:r w:rsidRPr="0076270B">
        <w:rPr>
          <w:rFonts w:asciiTheme="minorHAnsi" w:hAnsiTheme="minorHAnsi" w:cstheme="minorHAnsi"/>
          <w:sz w:val="24"/>
          <w:lang w:val="nn-NO"/>
        </w:rPr>
        <w:fldChar w:fldCharType="end"/>
      </w:r>
    </w:p>
    <w:p w14:paraId="19D6412D" w14:textId="77777777" w:rsidR="00431C95" w:rsidRPr="003A6492" w:rsidRDefault="00431C95" w:rsidP="00431C95">
      <w:pPr>
        <w:rPr>
          <w:lang w:val="nn-NO"/>
        </w:rPr>
      </w:pPr>
      <w:r w:rsidRPr="003A6492">
        <w:rPr>
          <w:lang w:val="nn-NO"/>
        </w:rPr>
        <w:br w:type="page"/>
      </w:r>
    </w:p>
    <w:p w14:paraId="4B8F19D6" w14:textId="77777777" w:rsidR="00431C95" w:rsidRPr="00E855F9" w:rsidRDefault="00431C95" w:rsidP="008C22C5">
      <w:pPr>
        <w:pStyle w:val="Overskrift1"/>
        <w:rPr>
          <w:rFonts w:asciiTheme="majorHAnsi" w:hAnsiTheme="majorHAnsi"/>
          <w:lang w:val="nn-NO"/>
        </w:rPr>
      </w:pPr>
      <w:bookmarkStart w:id="7" w:name="_Toc361057965"/>
      <w:bookmarkStart w:id="8" w:name="_Toc493679619"/>
      <w:bookmarkStart w:id="9" w:name="_Toc493679784"/>
      <w:bookmarkStart w:id="10" w:name="_Toc140060014"/>
      <w:bookmarkStart w:id="11" w:name="_Toc148356869"/>
      <w:r w:rsidRPr="00E855F9">
        <w:rPr>
          <w:rFonts w:asciiTheme="majorHAnsi" w:hAnsiTheme="majorHAnsi"/>
          <w:lang w:val="nn-NO"/>
        </w:rPr>
        <w:lastRenderedPageBreak/>
        <w:t>Informasjon</w:t>
      </w:r>
      <w:bookmarkEnd w:id="7"/>
      <w:r w:rsidRPr="00E855F9">
        <w:rPr>
          <w:rFonts w:asciiTheme="majorHAnsi" w:hAnsiTheme="majorHAnsi"/>
          <w:lang w:val="nn-NO"/>
        </w:rPr>
        <w:t xml:space="preserve"> om </w:t>
      </w:r>
      <w:r w:rsidR="00B00DF9" w:rsidRPr="00E855F9">
        <w:rPr>
          <w:rFonts w:asciiTheme="majorHAnsi" w:hAnsiTheme="majorHAnsi"/>
          <w:lang w:val="nn-NO"/>
        </w:rPr>
        <w:t>søkjar</w:t>
      </w:r>
      <w:bookmarkEnd w:id="8"/>
      <w:bookmarkEnd w:id="9"/>
      <w:bookmarkEnd w:id="10"/>
      <w:bookmarkEnd w:id="11"/>
    </w:p>
    <w:p w14:paraId="47F4C578" w14:textId="77777777" w:rsidR="00431C95" w:rsidRPr="00E855F9" w:rsidRDefault="00431C95" w:rsidP="00E855F9">
      <w:pPr>
        <w:pStyle w:val="Overskrift4"/>
        <w:spacing w:after="120"/>
        <w:rPr>
          <w:rFonts w:asciiTheme="minorHAnsi" w:hAnsiTheme="minorHAnsi" w:cstheme="minorHAnsi"/>
          <w:lang w:val="nn-NO"/>
        </w:rPr>
      </w:pPr>
      <w:r w:rsidRPr="00E855F9">
        <w:rPr>
          <w:rFonts w:asciiTheme="minorHAnsi" w:hAnsiTheme="minorHAnsi" w:cstheme="minorHAnsi"/>
          <w:lang w:val="nn-NO"/>
        </w:rPr>
        <w:t xml:space="preserve">Tabell 1 </w:t>
      </w:r>
      <w:r w:rsidR="00B00DF9" w:rsidRPr="00E855F9">
        <w:rPr>
          <w:rFonts w:asciiTheme="minorHAnsi" w:hAnsiTheme="minorHAnsi" w:cstheme="minorHAnsi"/>
          <w:lang w:val="nn-NO"/>
        </w:rPr>
        <w:t>Fagskulen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365"/>
        <w:gridCol w:w="6695"/>
      </w:tblGrid>
      <w:tr w:rsidR="00431C95" w:rsidRPr="00E855F9" w14:paraId="18D20D98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14486B88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>Organisasjonsnummer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3951F934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  <w:tr w:rsidR="00431C95" w:rsidRPr="00E855F9" w14:paraId="5938136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4D60418E" w14:textId="77777777" w:rsidR="00431C95" w:rsidRPr="00E855F9" w:rsidRDefault="00B00DF9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>Namnet til</w:t>
            </w:r>
            <w:r w:rsidR="00431C95"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 xml:space="preserve"> fagskulen</w:t>
            </w:r>
          </w:p>
        </w:tc>
        <w:tc>
          <w:tcPr>
            <w:tcW w:w="6804" w:type="dxa"/>
          </w:tcPr>
          <w:p w14:paraId="00BFCD6A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  <w:tr w:rsidR="00431C95" w:rsidRPr="00E855F9" w14:paraId="4DFCAEB3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574D4397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>Postboksadresse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4A26CFBF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  <w:tr w:rsidR="00431C95" w:rsidRPr="00E855F9" w14:paraId="5B4E3F93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71C6DA79" w14:textId="6713CEE9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Postnummer og poststad</w:t>
            </w:r>
          </w:p>
        </w:tc>
        <w:tc>
          <w:tcPr>
            <w:tcW w:w="6804" w:type="dxa"/>
          </w:tcPr>
          <w:p w14:paraId="74B83ECD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  <w:tr w:rsidR="00431C95" w:rsidRPr="00E855F9" w14:paraId="1A1CC94E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63E9C30A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>Besøksadresse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19EC5244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  <w:tr w:rsidR="00431C95" w:rsidRPr="00E855F9" w14:paraId="22A3FBE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5D637D91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>Nettside</w:t>
            </w:r>
          </w:p>
        </w:tc>
        <w:tc>
          <w:tcPr>
            <w:tcW w:w="6804" w:type="dxa"/>
          </w:tcPr>
          <w:p w14:paraId="4CD50169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  <w:tr w:rsidR="00431C95" w:rsidRPr="00E855F9" w14:paraId="376322A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08038FD5" w14:textId="77777777" w:rsidR="00431C95" w:rsidRPr="00E855F9" w:rsidRDefault="00B00DF9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 xml:space="preserve">Telefonen til </w:t>
            </w:r>
            <w:r w:rsidR="00431C95"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>fagskulen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0BB199BA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  <w:tr w:rsidR="00431C95" w:rsidRPr="00E855F9" w14:paraId="06D3D550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71352F57" w14:textId="77777777" w:rsidR="00431C95" w:rsidRPr="00E855F9" w:rsidRDefault="00B00DF9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 xml:space="preserve">E-posten til </w:t>
            </w:r>
            <w:r w:rsidR="00431C95"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>fagskulen</w:t>
            </w:r>
          </w:p>
        </w:tc>
        <w:tc>
          <w:tcPr>
            <w:tcW w:w="6804" w:type="dxa"/>
          </w:tcPr>
          <w:p w14:paraId="2066122C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</w:tbl>
    <w:p w14:paraId="07AB21CD" w14:textId="77777777" w:rsidR="00431C95" w:rsidRPr="00E855F9" w:rsidRDefault="00431C95" w:rsidP="00431C95">
      <w:pPr>
        <w:rPr>
          <w:rFonts w:asciiTheme="minorHAnsi" w:hAnsiTheme="minorHAnsi" w:cstheme="minorHAnsi"/>
          <w:lang w:val="nn-NO"/>
        </w:rPr>
      </w:pPr>
    </w:p>
    <w:p w14:paraId="4B3C70BE" w14:textId="2DEA0167" w:rsidR="00431C95" w:rsidRPr="00E855F9" w:rsidRDefault="00431C95" w:rsidP="00E855F9">
      <w:pPr>
        <w:pStyle w:val="Overskrift4"/>
        <w:spacing w:after="120"/>
        <w:rPr>
          <w:rFonts w:asciiTheme="minorHAnsi" w:hAnsiTheme="minorHAnsi" w:cstheme="minorHAnsi"/>
          <w:lang w:val="nn-NO"/>
        </w:rPr>
      </w:pPr>
      <w:r w:rsidRPr="00E855F9">
        <w:rPr>
          <w:rFonts w:asciiTheme="minorHAnsi" w:hAnsiTheme="minorHAnsi" w:cstheme="minorHAnsi"/>
          <w:lang w:val="nn-NO"/>
        </w:rPr>
        <w:t xml:space="preserve">Tabell </w:t>
      </w:r>
      <w:r w:rsidR="004F15EB" w:rsidRPr="00E855F9">
        <w:rPr>
          <w:rFonts w:asciiTheme="minorHAnsi" w:hAnsiTheme="minorHAnsi" w:cstheme="minorHAnsi"/>
          <w:lang w:val="nn-NO"/>
        </w:rPr>
        <w:t>2 K</w:t>
      </w:r>
      <w:r w:rsidRPr="00E855F9">
        <w:rPr>
          <w:rFonts w:asciiTheme="minorHAnsi" w:hAnsiTheme="minorHAnsi" w:cstheme="minorHAnsi"/>
          <w:lang w:val="nn-NO"/>
        </w:rPr>
        <w:t xml:space="preserve">ontaktpersonen </w:t>
      </w:r>
      <w:r w:rsidR="00B00DF9" w:rsidRPr="00E855F9">
        <w:rPr>
          <w:rFonts w:asciiTheme="minorHAnsi" w:hAnsiTheme="minorHAnsi" w:cstheme="minorHAnsi"/>
          <w:lang w:val="nn-NO"/>
        </w:rPr>
        <w:t xml:space="preserve">til </w:t>
      </w:r>
      <w:r w:rsidR="004F15EB" w:rsidRPr="00E855F9">
        <w:rPr>
          <w:rFonts w:asciiTheme="minorHAnsi" w:hAnsiTheme="minorHAnsi" w:cstheme="minorHAnsi"/>
          <w:lang w:val="nn-NO"/>
        </w:rPr>
        <w:t>f</w:t>
      </w:r>
      <w:r w:rsidRPr="00E855F9">
        <w:rPr>
          <w:rFonts w:asciiTheme="minorHAnsi" w:hAnsiTheme="minorHAnsi" w:cstheme="minorHAnsi"/>
          <w:lang w:val="nn-NO"/>
        </w:rPr>
        <w:t>agskulen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360"/>
        <w:gridCol w:w="6700"/>
      </w:tblGrid>
      <w:tr w:rsidR="00431C95" w:rsidRPr="00E855F9" w14:paraId="3BA2B56F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68BDF67F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>Namn</w:t>
            </w:r>
          </w:p>
        </w:tc>
        <w:tc>
          <w:tcPr>
            <w:tcW w:w="6708" w:type="dxa"/>
            <w:shd w:val="clear" w:color="auto" w:fill="F2DBDB" w:themeFill="accent2" w:themeFillTint="33"/>
          </w:tcPr>
          <w:p w14:paraId="5AA65F4B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  <w:tr w:rsidR="00431C95" w:rsidRPr="00E855F9" w14:paraId="44ABC831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6C174075" w14:textId="45D56009" w:rsidR="00431C95" w:rsidRPr="00E855F9" w:rsidRDefault="629CE7EC" w:rsidP="00431C95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Telefon </w:t>
            </w:r>
          </w:p>
        </w:tc>
        <w:tc>
          <w:tcPr>
            <w:tcW w:w="6708" w:type="dxa"/>
          </w:tcPr>
          <w:p w14:paraId="5310C03D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  <w:tr w:rsidR="00431C95" w:rsidRPr="00E855F9" w14:paraId="03FEAB41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0F6ED6E2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>E-post</w:t>
            </w:r>
          </w:p>
        </w:tc>
        <w:tc>
          <w:tcPr>
            <w:tcW w:w="6708" w:type="dxa"/>
            <w:shd w:val="clear" w:color="auto" w:fill="F2DBDB" w:themeFill="accent2" w:themeFillTint="33"/>
          </w:tcPr>
          <w:p w14:paraId="2A366648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</w:tbl>
    <w:p w14:paraId="3BC9787A" w14:textId="77777777" w:rsidR="009E040B" w:rsidRPr="00E855F9" w:rsidRDefault="009E040B" w:rsidP="00431C95">
      <w:pPr>
        <w:rPr>
          <w:rFonts w:asciiTheme="minorHAnsi" w:hAnsiTheme="minorHAnsi" w:cstheme="minorHAnsi"/>
          <w:lang w:val="nn-NO"/>
        </w:rPr>
      </w:pPr>
      <w:bookmarkStart w:id="12" w:name="_Toc212277491"/>
      <w:bookmarkStart w:id="13" w:name="_Toc312249415"/>
    </w:p>
    <w:p w14:paraId="05B756EF" w14:textId="3DD95043" w:rsidR="00431C95" w:rsidRPr="00E855F9" w:rsidRDefault="00431C95" w:rsidP="00E855F9">
      <w:pPr>
        <w:pStyle w:val="Overskrift4"/>
        <w:spacing w:after="120"/>
        <w:rPr>
          <w:rFonts w:asciiTheme="minorHAnsi" w:hAnsiTheme="minorHAnsi" w:cstheme="minorHAnsi"/>
          <w:lang w:val="nn-NO"/>
        </w:rPr>
      </w:pPr>
      <w:r w:rsidRPr="00E855F9">
        <w:rPr>
          <w:rFonts w:asciiTheme="minorHAnsi" w:hAnsiTheme="minorHAnsi" w:cstheme="minorHAnsi"/>
          <w:lang w:val="nn-NO"/>
        </w:rPr>
        <w:t xml:space="preserve">Tabell </w:t>
      </w:r>
      <w:r w:rsidR="005A32FD" w:rsidRPr="00E855F9">
        <w:rPr>
          <w:rFonts w:asciiTheme="minorHAnsi" w:hAnsiTheme="minorHAnsi" w:cstheme="minorHAnsi"/>
          <w:lang w:val="nn-NO"/>
        </w:rPr>
        <w:t>3 Fagskulen</w:t>
      </w:r>
      <w:r w:rsidR="004F15EB" w:rsidRPr="00E855F9">
        <w:rPr>
          <w:rFonts w:asciiTheme="minorHAnsi" w:hAnsiTheme="minorHAnsi" w:cstheme="minorHAnsi"/>
          <w:lang w:val="nn-NO"/>
        </w:rPr>
        <w:t xml:space="preserve"> sitt</w:t>
      </w:r>
      <w:r w:rsidR="005A32FD" w:rsidRPr="00E855F9">
        <w:rPr>
          <w:rFonts w:asciiTheme="minorHAnsi" w:hAnsiTheme="minorHAnsi" w:cstheme="minorHAnsi"/>
          <w:lang w:val="nn-NO"/>
        </w:rPr>
        <w:t xml:space="preserve"> </w:t>
      </w:r>
      <w:r w:rsidR="00B00DF9" w:rsidRPr="00E855F9">
        <w:rPr>
          <w:rFonts w:asciiTheme="minorHAnsi" w:hAnsiTheme="minorHAnsi" w:cstheme="minorHAnsi"/>
          <w:lang w:val="nn-NO"/>
        </w:rPr>
        <w:t>akkrediterte</w:t>
      </w:r>
      <w:r w:rsidRPr="00E855F9">
        <w:rPr>
          <w:rFonts w:asciiTheme="minorHAnsi" w:hAnsiTheme="minorHAnsi" w:cstheme="minorHAnsi"/>
          <w:lang w:val="nn-NO"/>
        </w:rPr>
        <w:t xml:space="preserve"> </w:t>
      </w:r>
      <w:r w:rsidR="1F4B95DA" w:rsidRPr="00E855F9">
        <w:rPr>
          <w:rFonts w:asciiTheme="minorHAnsi" w:hAnsiTheme="minorHAnsi" w:cstheme="minorHAnsi"/>
          <w:lang w:val="nn-NO"/>
        </w:rPr>
        <w:t>fagområde</w:t>
      </w:r>
    </w:p>
    <w:tbl>
      <w:tblPr>
        <w:tblStyle w:val="Tabellrutenett"/>
        <w:tblW w:w="4524" w:type="dxa"/>
        <w:tblLook w:val="04A0" w:firstRow="1" w:lastRow="0" w:firstColumn="1" w:lastColumn="0" w:noHBand="0" w:noVBand="1"/>
      </w:tblPr>
      <w:tblGrid>
        <w:gridCol w:w="2253"/>
        <w:gridCol w:w="2271"/>
      </w:tblGrid>
      <w:tr w:rsidR="00431C95" w:rsidRPr="00E855F9" w14:paraId="39BFAD3F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658EBB54" w14:textId="4FF6A4F2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Namn på </w:t>
            </w:r>
            <w:r w:rsidR="770C0A14"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fagområdet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68810C3F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 xml:space="preserve">Dato for </w:t>
            </w:r>
            <w:proofErr w:type="spellStart"/>
            <w:r w:rsidR="00175842"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>akkreditering</w:t>
            </w:r>
            <w:proofErr w:type="spellEnd"/>
            <w:r w:rsidRPr="00E855F9">
              <w:rPr>
                <w:rFonts w:asciiTheme="minorHAnsi" w:hAnsiTheme="minorHAnsi" w:cstheme="minorHAnsi"/>
                <w:sz w:val="16"/>
                <w:szCs w:val="18"/>
                <w:lang w:val="nn-NO"/>
              </w:rPr>
              <w:t xml:space="preserve"> av NOKUT</w:t>
            </w:r>
          </w:p>
        </w:tc>
      </w:tr>
      <w:tr w:rsidR="00431C95" w:rsidRPr="00E855F9" w14:paraId="4F310079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31B67D97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08235999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  <w:tr w:rsidR="00431C95" w:rsidRPr="00E855F9" w14:paraId="7F1B1908" w14:textId="77777777" w:rsidTr="5B95337B">
        <w:tc>
          <w:tcPr>
            <w:tcW w:w="2253" w:type="dxa"/>
          </w:tcPr>
          <w:p w14:paraId="25EBFD26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  <w:tc>
          <w:tcPr>
            <w:tcW w:w="2271" w:type="dxa"/>
          </w:tcPr>
          <w:p w14:paraId="45022A3C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  <w:tr w:rsidR="00431C95" w:rsidRPr="00E855F9" w14:paraId="0376F991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4D9C54EC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22AEA9A" w14:textId="77777777" w:rsidR="00431C95" w:rsidRPr="00E855F9" w:rsidRDefault="00431C95" w:rsidP="00431C95">
            <w:pPr>
              <w:rPr>
                <w:rFonts w:asciiTheme="minorHAnsi" w:hAnsiTheme="minorHAnsi" w:cstheme="minorHAnsi"/>
                <w:sz w:val="16"/>
                <w:szCs w:val="18"/>
                <w:lang w:val="nn-NO"/>
              </w:rPr>
            </w:pPr>
          </w:p>
        </w:tc>
      </w:tr>
    </w:tbl>
    <w:p w14:paraId="6EEB1773" w14:textId="77777777" w:rsidR="009E040B" w:rsidRPr="00E855F9" w:rsidRDefault="009E040B" w:rsidP="00431C95">
      <w:pPr>
        <w:rPr>
          <w:rFonts w:asciiTheme="minorHAnsi" w:hAnsiTheme="minorHAnsi" w:cstheme="minorHAnsi"/>
          <w:lang w:val="nn-NO"/>
        </w:rPr>
      </w:pPr>
    </w:p>
    <w:bookmarkEnd w:id="12"/>
    <w:bookmarkEnd w:id="13"/>
    <w:p w14:paraId="1875BB7D" w14:textId="4FD2EE96" w:rsidR="113C03A7" w:rsidRPr="00E855F9" w:rsidRDefault="113C03A7" w:rsidP="00E855F9">
      <w:pPr>
        <w:pStyle w:val="Overskrift4"/>
        <w:spacing w:after="120"/>
        <w:rPr>
          <w:rFonts w:asciiTheme="minorHAnsi" w:hAnsiTheme="minorHAnsi" w:cstheme="minorHAnsi"/>
          <w:lang w:val="nn-NO"/>
        </w:rPr>
      </w:pPr>
      <w:r w:rsidRPr="00E855F9">
        <w:rPr>
          <w:rFonts w:asciiTheme="minorHAnsi" w:hAnsiTheme="minorHAnsi" w:cstheme="minorHAnsi"/>
          <w:lang w:val="nn-NO"/>
        </w:rPr>
        <w:t xml:space="preserve">Tabell 4 </w:t>
      </w:r>
      <w:r w:rsidR="53AAEA76" w:rsidRPr="00E855F9">
        <w:rPr>
          <w:rFonts w:asciiTheme="minorHAnsi" w:hAnsiTheme="minorHAnsi" w:cstheme="minorHAnsi"/>
          <w:lang w:val="nn-NO"/>
        </w:rPr>
        <w:t>Utdanningar</w:t>
      </w:r>
      <w:r w:rsidRPr="00E855F9">
        <w:rPr>
          <w:rFonts w:asciiTheme="minorHAnsi" w:hAnsiTheme="minorHAnsi" w:cstheme="minorHAnsi"/>
          <w:lang w:val="nn-NO"/>
        </w:rPr>
        <w:t xml:space="preserve"> og studiestader </w:t>
      </w:r>
      <w:r w:rsidR="2291C56D" w:rsidRPr="00E855F9">
        <w:rPr>
          <w:rFonts w:asciiTheme="minorHAnsi" w:hAnsiTheme="minorHAnsi" w:cstheme="minorHAnsi"/>
          <w:lang w:val="nn-NO"/>
        </w:rPr>
        <w:t>akkreditert på eiga fullma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3"/>
        <w:gridCol w:w="2300"/>
        <w:gridCol w:w="2236"/>
        <w:gridCol w:w="2271"/>
      </w:tblGrid>
      <w:tr w:rsidR="5B95337B" w:rsidRPr="00E855F9" w14:paraId="31C0995A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20D2E687" w14:textId="24015D4D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Namn på utdanninga </w:t>
            </w:r>
          </w:p>
        </w:tc>
        <w:tc>
          <w:tcPr>
            <w:tcW w:w="2300" w:type="dxa"/>
            <w:shd w:val="clear" w:color="auto" w:fill="E5B8B7" w:themeFill="accent2" w:themeFillTint="66"/>
          </w:tcPr>
          <w:p w14:paraId="66266850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Studiestad(er)</w:t>
            </w:r>
          </w:p>
        </w:tc>
        <w:tc>
          <w:tcPr>
            <w:tcW w:w="2236" w:type="dxa"/>
            <w:shd w:val="clear" w:color="auto" w:fill="E5B8B7" w:themeFill="accent2" w:themeFillTint="66"/>
          </w:tcPr>
          <w:p w14:paraId="7E9574DB" w14:textId="536F9D4E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St</w:t>
            </w:r>
            <w:r w:rsidR="00B20F5F"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a</w:t>
            </w: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dbasert</w:t>
            </w:r>
            <w:r w:rsidR="00AA5405"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 </w:t>
            </w: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/ nettbasert utdanning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668F99A1" w14:textId="414AD142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Dato for </w:t>
            </w:r>
            <w:proofErr w:type="spellStart"/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akkreditering</w:t>
            </w:r>
            <w:proofErr w:type="spellEnd"/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 av </w:t>
            </w:r>
            <w:r w:rsidR="3C9DD8C2"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institusjon</w:t>
            </w:r>
          </w:p>
        </w:tc>
      </w:tr>
      <w:tr w:rsidR="5B95337B" w:rsidRPr="00E855F9" w14:paraId="663621E6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2CEF58E5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065105B6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5D5EA3C7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12F751BE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0893667E" w14:textId="77777777" w:rsidTr="5B95337B">
        <w:tc>
          <w:tcPr>
            <w:tcW w:w="2253" w:type="dxa"/>
          </w:tcPr>
          <w:p w14:paraId="12CF2EF5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</w:tcPr>
          <w:p w14:paraId="65F46614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</w:tcPr>
          <w:p w14:paraId="2904FA0F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</w:tcPr>
          <w:p w14:paraId="2A507A7D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005146E5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0E09A087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315028D3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4B354A20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9FE8AD7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33AD7798" w14:textId="77777777" w:rsidTr="5B95337B">
        <w:tc>
          <w:tcPr>
            <w:tcW w:w="2253" w:type="dxa"/>
          </w:tcPr>
          <w:p w14:paraId="6DE05F12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</w:tcPr>
          <w:p w14:paraId="3894BD73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</w:tcPr>
          <w:p w14:paraId="7F1655E9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</w:tcPr>
          <w:p w14:paraId="54023B2B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565D7F0D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559CA94F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781AE2E8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14415334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5F73C098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1F2F86E7" w14:textId="77777777" w:rsidTr="5B95337B">
        <w:tc>
          <w:tcPr>
            <w:tcW w:w="2253" w:type="dxa"/>
          </w:tcPr>
          <w:p w14:paraId="3735736D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</w:tcPr>
          <w:p w14:paraId="40DA3FED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</w:tcPr>
          <w:p w14:paraId="2D541199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</w:tcPr>
          <w:p w14:paraId="5026A4D0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</w:tbl>
    <w:p w14:paraId="6D981A92" w14:textId="354493B3" w:rsidR="76B1175E" w:rsidRPr="00E855F9" w:rsidRDefault="5D813CEF" w:rsidP="00E855F9">
      <w:pPr>
        <w:spacing w:before="120" w:after="0"/>
        <w:rPr>
          <w:rFonts w:asciiTheme="minorHAnsi" w:hAnsiTheme="minorHAnsi" w:cstheme="minorHAnsi"/>
          <w:lang w:val="nn-NO"/>
        </w:rPr>
      </w:pPr>
      <w:r w:rsidRPr="00E855F9">
        <w:rPr>
          <w:rFonts w:asciiTheme="minorHAnsi" w:hAnsiTheme="minorHAnsi" w:cstheme="minorHAnsi"/>
          <w:lang w:val="nn-NO"/>
        </w:rPr>
        <w:t>Dersom de har fleire akkrediterte fagområde</w:t>
      </w:r>
      <w:r w:rsidR="004F15EB" w:rsidRPr="00E855F9">
        <w:rPr>
          <w:rFonts w:asciiTheme="minorHAnsi" w:hAnsiTheme="minorHAnsi" w:cstheme="minorHAnsi"/>
          <w:lang w:val="nn-NO"/>
        </w:rPr>
        <w:t>,</w:t>
      </w:r>
      <w:r w:rsidRPr="00E855F9">
        <w:rPr>
          <w:rFonts w:asciiTheme="minorHAnsi" w:hAnsiTheme="minorHAnsi" w:cstheme="minorHAnsi"/>
          <w:lang w:val="nn-NO"/>
        </w:rPr>
        <w:t xml:space="preserve"> kan de dele tabellen slik at det kjem fram av overskrifta </w:t>
      </w:r>
      <w:r w:rsidR="003A6492" w:rsidRPr="00E855F9">
        <w:rPr>
          <w:rFonts w:asciiTheme="minorHAnsi" w:hAnsiTheme="minorHAnsi" w:cstheme="minorHAnsi"/>
          <w:lang w:val="nn-NO"/>
        </w:rPr>
        <w:t>kva for eit</w:t>
      </w:r>
      <w:r w:rsidRPr="00E855F9">
        <w:rPr>
          <w:rFonts w:asciiTheme="minorHAnsi" w:hAnsiTheme="minorHAnsi" w:cstheme="minorHAnsi"/>
          <w:lang w:val="nn-NO"/>
        </w:rPr>
        <w:t xml:space="preserve"> av fagområda utdanningane er </w:t>
      </w:r>
      <w:r w:rsidR="00FD79D2" w:rsidRPr="00E855F9">
        <w:rPr>
          <w:rFonts w:asciiTheme="minorHAnsi" w:hAnsiTheme="minorHAnsi" w:cstheme="minorHAnsi"/>
          <w:lang w:val="nn-NO"/>
        </w:rPr>
        <w:t>knytt til</w:t>
      </w:r>
      <w:r w:rsidRPr="00E855F9">
        <w:rPr>
          <w:rFonts w:asciiTheme="minorHAnsi" w:hAnsiTheme="minorHAnsi" w:cstheme="minorHAnsi"/>
          <w:lang w:val="nn-NO"/>
        </w:rPr>
        <w:t xml:space="preserve">. </w:t>
      </w:r>
    </w:p>
    <w:p w14:paraId="17DAC6EF" w14:textId="77777777" w:rsidR="0070023F" w:rsidRPr="00E855F9" w:rsidRDefault="0070023F" w:rsidP="009E040B">
      <w:pPr>
        <w:spacing w:after="0"/>
        <w:rPr>
          <w:rFonts w:asciiTheme="minorHAnsi" w:hAnsiTheme="minorHAnsi" w:cstheme="minorHAnsi"/>
          <w:lang w:val="nn-NO"/>
        </w:rPr>
      </w:pPr>
    </w:p>
    <w:p w14:paraId="16FB11B3" w14:textId="3376ACAA" w:rsidR="46537128" w:rsidRPr="00E855F9" w:rsidRDefault="46537128" w:rsidP="00E855F9">
      <w:pPr>
        <w:pStyle w:val="Overskrift4"/>
        <w:spacing w:after="120"/>
        <w:rPr>
          <w:rFonts w:asciiTheme="minorHAnsi" w:hAnsiTheme="minorHAnsi" w:cstheme="minorHAnsi"/>
          <w:lang w:val="nn-NO"/>
        </w:rPr>
      </w:pPr>
      <w:r w:rsidRPr="00E855F9">
        <w:rPr>
          <w:rFonts w:asciiTheme="minorHAnsi" w:hAnsiTheme="minorHAnsi" w:cstheme="minorHAnsi"/>
          <w:lang w:val="nn-NO"/>
        </w:rPr>
        <w:t xml:space="preserve">Tabell </w:t>
      </w:r>
      <w:r w:rsidR="38C3B25C" w:rsidRPr="00E855F9">
        <w:rPr>
          <w:rFonts w:asciiTheme="minorHAnsi" w:hAnsiTheme="minorHAnsi" w:cstheme="minorHAnsi"/>
          <w:lang w:val="nn-NO"/>
        </w:rPr>
        <w:t>5</w:t>
      </w:r>
      <w:r w:rsidRPr="00E855F9">
        <w:rPr>
          <w:rFonts w:asciiTheme="minorHAnsi" w:hAnsiTheme="minorHAnsi" w:cstheme="minorHAnsi"/>
          <w:lang w:val="nn-NO"/>
        </w:rPr>
        <w:t xml:space="preserve"> </w:t>
      </w:r>
      <w:r w:rsidR="6A301FA6" w:rsidRPr="00E855F9">
        <w:rPr>
          <w:rFonts w:asciiTheme="minorHAnsi" w:hAnsiTheme="minorHAnsi" w:cstheme="minorHAnsi"/>
          <w:lang w:val="nn-NO"/>
        </w:rPr>
        <w:t>Utdanningar og studiestader</w:t>
      </w:r>
      <w:r w:rsidRPr="00E855F9">
        <w:rPr>
          <w:rFonts w:asciiTheme="minorHAnsi" w:hAnsiTheme="minorHAnsi" w:cstheme="minorHAnsi"/>
          <w:lang w:val="nn-NO"/>
        </w:rPr>
        <w:t xml:space="preserve"> </w:t>
      </w:r>
      <w:r w:rsidR="6D9B0787" w:rsidRPr="00E855F9">
        <w:rPr>
          <w:rFonts w:asciiTheme="minorHAnsi" w:hAnsiTheme="minorHAnsi" w:cstheme="minorHAnsi"/>
          <w:lang w:val="nn-NO"/>
        </w:rPr>
        <w:t>akkreditert av NOKU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3"/>
        <w:gridCol w:w="2300"/>
        <w:gridCol w:w="2236"/>
        <w:gridCol w:w="2271"/>
      </w:tblGrid>
      <w:tr w:rsidR="5B95337B" w:rsidRPr="00E855F9" w14:paraId="47335ED7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08E6B26B" w14:textId="0568635E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Namn på ut</w:t>
            </w:r>
            <w:r w:rsidR="7C378680"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 </w:t>
            </w: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danninga </w:t>
            </w:r>
          </w:p>
        </w:tc>
        <w:tc>
          <w:tcPr>
            <w:tcW w:w="2300" w:type="dxa"/>
            <w:shd w:val="clear" w:color="auto" w:fill="E5B8B7" w:themeFill="accent2" w:themeFillTint="66"/>
          </w:tcPr>
          <w:p w14:paraId="61EC43AB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Studiestad(er)</w:t>
            </w:r>
          </w:p>
        </w:tc>
        <w:tc>
          <w:tcPr>
            <w:tcW w:w="2236" w:type="dxa"/>
            <w:shd w:val="clear" w:color="auto" w:fill="E5B8B7" w:themeFill="accent2" w:themeFillTint="66"/>
          </w:tcPr>
          <w:p w14:paraId="1707DB6F" w14:textId="234CFF4C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St</w:t>
            </w:r>
            <w:r w:rsidR="00B20F5F"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a</w:t>
            </w: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dbasert</w:t>
            </w:r>
            <w:r w:rsidR="00AA5405"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 </w:t>
            </w: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/ nettbasert utdanning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7FCB7377" w14:textId="59AEAD68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Dato for </w:t>
            </w:r>
            <w:proofErr w:type="spellStart"/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>akkreditering</w:t>
            </w:r>
            <w:proofErr w:type="spellEnd"/>
            <w:r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 av NOKUT</w:t>
            </w:r>
            <w:r w:rsidR="6E1D59C4" w:rsidRPr="00E855F9">
              <w:rPr>
                <w:rFonts w:asciiTheme="minorHAnsi" w:hAnsiTheme="minorHAnsi" w:cstheme="minorHAnsi"/>
                <w:sz w:val="16"/>
                <w:szCs w:val="16"/>
                <w:lang w:val="nn-NO"/>
              </w:rPr>
              <w:t xml:space="preserve"> </w:t>
            </w:r>
          </w:p>
        </w:tc>
      </w:tr>
      <w:tr w:rsidR="5B95337B" w:rsidRPr="00E855F9" w14:paraId="79E8787C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572944F1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52D8B926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631C663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5371D76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59010B5D" w14:textId="77777777" w:rsidTr="5B95337B">
        <w:tc>
          <w:tcPr>
            <w:tcW w:w="2253" w:type="dxa"/>
          </w:tcPr>
          <w:p w14:paraId="1114CE82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</w:tcPr>
          <w:p w14:paraId="558A3601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</w:tcPr>
          <w:p w14:paraId="77957F99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</w:tcPr>
          <w:p w14:paraId="611A2D54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0B668DE0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182FA20B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278D7492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5A7A36B1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5AD485DE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577F4AD4" w14:textId="77777777" w:rsidTr="5B95337B">
        <w:tc>
          <w:tcPr>
            <w:tcW w:w="2253" w:type="dxa"/>
          </w:tcPr>
          <w:p w14:paraId="5DCFE5D0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</w:tcPr>
          <w:p w14:paraId="5D671344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</w:tcPr>
          <w:p w14:paraId="42E65E18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</w:tcPr>
          <w:p w14:paraId="3B534DAC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010E12B0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12DCE14F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1D1E92F2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92D718F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68924E29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40653882" w14:textId="77777777" w:rsidTr="5B95337B">
        <w:tc>
          <w:tcPr>
            <w:tcW w:w="2253" w:type="dxa"/>
          </w:tcPr>
          <w:p w14:paraId="12DEBC70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</w:tcPr>
          <w:p w14:paraId="4028B233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</w:tcPr>
          <w:p w14:paraId="3AD7A953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</w:tcPr>
          <w:p w14:paraId="6233DCF0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552EBC1D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6F5A8370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6DA57DEF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79F6335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0490CBF5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  <w:tr w:rsidR="5B95337B" w:rsidRPr="00E855F9" w14:paraId="3CF88DB0" w14:textId="77777777" w:rsidTr="5B95337B">
        <w:tc>
          <w:tcPr>
            <w:tcW w:w="2253" w:type="dxa"/>
          </w:tcPr>
          <w:p w14:paraId="5992596D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300" w:type="dxa"/>
          </w:tcPr>
          <w:p w14:paraId="1C79D558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36" w:type="dxa"/>
          </w:tcPr>
          <w:p w14:paraId="0BFF3785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  <w:tc>
          <w:tcPr>
            <w:tcW w:w="2271" w:type="dxa"/>
          </w:tcPr>
          <w:p w14:paraId="3DECD7D8" w14:textId="77777777" w:rsidR="5B95337B" w:rsidRPr="00E855F9" w:rsidRDefault="5B95337B" w:rsidP="5B95337B">
            <w:pPr>
              <w:rPr>
                <w:rFonts w:asciiTheme="minorHAnsi" w:hAnsiTheme="minorHAnsi" w:cstheme="minorHAnsi"/>
                <w:sz w:val="16"/>
                <w:szCs w:val="16"/>
                <w:lang w:val="nn-NO"/>
              </w:rPr>
            </w:pPr>
          </w:p>
        </w:tc>
      </w:tr>
    </w:tbl>
    <w:p w14:paraId="3C03214D" w14:textId="06245680" w:rsidR="663E942D" w:rsidRPr="00E855F9" w:rsidRDefault="663E942D" w:rsidP="00E855F9">
      <w:pPr>
        <w:spacing w:before="120"/>
        <w:rPr>
          <w:rFonts w:asciiTheme="minorHAnsi" w:hAnsiTheme="minorHAnsi" w:cstheme="minorHAnsi"/>
          <w:lang w:val="nn-NO"/>
        </w:rPr>
      </w:pPr>
      <w:r w:rsidRPr="00E855F9">
        <w:rPr>
          <w:rFonts w:asciiTheme="minorHAnsi" w:hAnsiTheme="minorHAnsi" w:cstheme="minorHAnsi"/>
          <w:lang w:val="nn-NO"/>
        </w:rPr>
        <w:t>Her g</w:t>
      </w:r>
      <w:r w:rsidR="003A6492" w:rsidRPr="00E855F9">
        <w:rPr>
          <w:rFonts w:asciiTheme="minorHAnsi" w:hAnsiTheme="minorHAnsi" w:cstheme="minorHAnsi"/>
          <w:lang w:val="nn-NO"/>
        </w:rPr>
        <w:t xml:space="preserve">jer </w:t>
      </w:r>
      <w:r w:rsidRPr="00E855F9">
        <w:rPr>
          <w:rFonts w:asciiTheme="minorHAnsi" w:hAnsiTheme="minorHAnsi" w:cstheme="minorHAnsi"/>
          <w:lang w:val="nn-NO"/>
        </w:rPr>
        <w:t>de opp alle utdanningar de tilbyr som er akkreditert av NOKUT, også dei som no fell inn under akkreditert fagområde</w:t>
      </w:r>
      <w:r w:rsidR="2FF4B4CE" w:rsidRPr="00E855F9">
        <w:rPr>
          <w:rFonts w:asciiTheme="minorHAnsi" w:hAnsiTheme="minorHAnsi" w:cstheme="minorHAnsi"/>
          <w:lang w:val="nn-NO"/>
        </w:rPr>
        <w:t>.</w:t>
      </w:r>
    </w:p>
    <w:p w14:paraId="2E3B9777" w14:textId="6017AFF5" w:rsidR="0005780A" w:rsidRPr="0076270B" w:rsidRDefault="604D1F15" w:rsidP="008C22C5">
      <w:pPr>
        <w:pStyle w:val="Overskrift1"/>
        <w:rPr>
          <w:rFonts w:asciiTheme="majorHAnsi" w:hAnsiTheme="majorHAnsi"/>
          <w:lang w:val="nn-NO"/>
        </w:rPr>
      </w:pPr>
      <w:bookmarkStart w:id="14" w:name="_Toc140060015"/>
      <w:bookmarkStart w:id="15" w:name="_Toc148356870"/>
      <w:bookmarkEnd w:id="5"/>
      <w:r w:rsidRPr="0076270B">
        <w:rPr>
          <w:rFonts w:asciiTheme="majorHAnsi" w:hAnsiTheme="majorHAnsi"/>
          <w:lang w:val="nn-NO"/>
        </w:rPr>
        <w:lastRenderedPageBreak/>
        <w:t>Vilkår</w:t>
      </w:r>
      <w:r w:rsidR="2FEEDA06" w:rsidRPr="0076270B">
        <w:rPr>
          <w:rFonts w:asciiTheme="majorHAnsi" w:hAnsiTheme="majorHAnsi"/>
          <w:lang w:val="nn-NO"/>
        </w:rPr>
        <w:t xml:space="preserve"> for å kunne søkje om </w:t>
      </w:r>
      <w:proofErr w:type="spellStart"/>
      <w:r w:rsidR="2FEEDA06" w:rsidRPr="0076270B">
        <w:rPr>
          <w:rFonts w:asciiTheme="majorHAnsi" w:hAnsiTheme="majorHAnsi"/>
          <w:lang w:val="nn-NO"/>
        </w:rPr>
        <w:t>akkreditering</w:t>
      </w:r>
      <w:proofErr w:type="spellEnd"/>
      <w:r w:rsidR="1C15794D" w:rsidRPr="0076270B">
        <w:rPr>
          <w:rFonts w:asciiTheme="majorHAnsi" w:hAnsiTheme="majorHAnsi"/>
          <w:lang w:val="nn-NO"/>
        </w:rPr>
        <w:t xml:space="preserve"> for fagområde</w:t>
      </w:r>
      <w:bookmarkEnd w:id="14"/>
      <w:bookmarkEnd w:id="15"/>
    </w:p>
    <w:p w14:paraId="0807F11A" w14:textId="56FAFC35" w:rsidR="00FD79D2" w:rsidRPr="0076270B" w:rsidRDefault="00B20F5F" w:rsidP="00FD79D2">
      <w:pPr>
        <w:pStyle w:val="Overskrift2"/>
        <w:spacing w:after="120"/>
        <w:ind w:left="1570" w:hanging="578"/>
        <w:rPr>
          <w:rFonts w:asciiTheme="minorHAnsi" w:hAnsiTheme="minorHAnsi" w:cstheme="minorHAnsi"/>
          <w:lang w:val="nn-NO"/>
        </w:rPr>
      </w:pPr>
      <w:bookmarkStart w:id="16" w:name="_Toc493509124"/>
      <w:bookmarkStart w:id="17" w:name="_Toc493673492"/>
      <w:bookmarkStart w:id="18" w:name="_Toc493679622"/>
      <w:bookmarkStart w:id="19" w:name="_Toc493679787"/>
      <w:bookmarkStart w:id="20" w:name="_Toc140060016"/>
      <w:bookmarkStart w:id="21" w:name="_Toc148356871"/>
      <w:r w:rsidRPr="0076270B">
        <w:rPr>
          <w:rFonts w:asciiTheme="minorHAnsi" w:hAnsiTheme="minorHAnsi" w:cstheme="minorHAnsi"/>
          <w:lang w:val="nn-NO"/>
        </w:rPr>
        <w:t>P</w:t>
      </w:r>
      <w:r w:rsidR="009C62CA" w:rsidRPr="0076270B">
        <w:rPr>
          <w:rFonts w:asciiTheme="minorHAnsi" w:hAnsiTheme="minorHAnsi" w:cstheme="minorHAnsi"/>
          <w:lang w:val="nn-NO"/>
        </w:rPr>
        <w:t>rimær</w:t>
      </w:r>
      <w:bookmarkEnd w:id="16"/>
      <w:bookmarkEnd w:id="17"/>
      <w:bookmarkEnd w:id="18"/>
      <w:bookmarkEnd w:id="19"/>
      <w:bookmarkEnd w:id="20"/>
      <w:r w:rsidRPr="0076270B">
        <w:rPr>
          <w:rFonts w:asciiTheme="minorHAnsi" w:hAnsiTheme="minorHAnsi" w:cstheme="minorHAnsi"/>
          <w:lang w:val="nn-NO"/>
        </w:rPr>
        <w:t>verksemda til fagskulen</w:t>
      </w:r>
      <w:bookmarkEnd w:id="21"/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0F5F" w:rsidRPr="0076270B" w14:paraId="5EFD61CC" w14:textId="77777777" w:rsidTr="00EA5BED">
        <w:tc>
          <w:tcPr>
            <w:tcW w:w="9060" w:type="dxa"/>
            <w:shd w:val="clear" w:color="auto" w:fill="F6E6E6"/>
          </w:tcPr>
          <w:p w14:paraId="38714CAC" w14:textId="77777777" w:rsidR="00B20F5F" w:rsidRPr="0076270B" w:rsidRDefault="00B20F5F" w:rsidP="00EA5BE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noProof/>
              </w:rPr>
            </w:pPr>
            <w:r w:rsidRPr="0076270B">
              <w:rPr>
                <w:rFonts w:asciiTheme="minorHAnsi" w:eastAsia="Calibri" w:hAnsiTheme="minorHAnsi" w:cstheme="minorHAnsi"/>
                <w:b/>
                <w:bCs/>
                <w:noProof/>
              </w:rPr>
              <w:t>Fagskoleforskriften § 48 (1) a)</w:t>
            </w:r>
          </w:p>
          <w:p w14:paraId="6D97434A" w14:textId="77777777" w:rsidR="00B20F5F" w:rsidRPr="0076270B" w:rsidRDefault="00B20F5F" w:rsidP="00EA5BED">
            <w:pPr>
              <w:spacing w:after="200" w:line="276" w:lineRule="auto"/>
              <w:rPr>
                <w:rFonts w:asciiTheme="minorHAnsi" w:eastAsia="Calibri" w:hAnsiTheme="minorHAnsi" w:cstheme="minorHAnsi"/>
                <w:noProof/>
              </w:rPr>
            </w:pPr>
            <w:r w:rsidRPr="0076270B">
              <w:rPr>
                <w:rFonts w:asciiTheme="minorHAnsi" w:eastAsia="Calibri" w:hAnsiTheme="minorHAnsi" w:cstheme="minorHAnsi"/>
                <w:noProof/>
              </w:rPr>
              <w:t>Fagskolens primærvirksomhet skal være utdanning og være tydelig avgrenset fra eventuell annen virksomhet.</w:t>
            </w:r>
          </w:p>
        </w:tc>
      </w:tr>
    </w:tbl>
    <w:p w14:paraId="57976094" w14:textId="77777777" w:rsidR="00B20F5F" w:rsidRPr="0076270B" w:rsidRDefault="00B20F5F" w:rsidP="00B20F5F">
      <w:pPr>
        <w:rPr>
          <w:rFonts w:asciiTheme="minorHAnsi" w:hAnsiTheme="minorHAnsi" w:cstheme="minorHAnsi"/>
        </w:rPr>
      </w:pPr>
    </w:p>
    <w:p w14:paraId="3B29311B" w14:textId="022693D1" w:rsidR="008A2C17" w:rsidRPr="0076270B" w:rsidRDefault="008A2C17" w:rsidP="008A2C17">
      <w:pPr>
        <w:pStyle w:val="Overskrift4"/>
        <w:rPr>
          <w:rFonts w:asciiTheme="minorHAnsi" w:eastAsia="Calibri" w:hAnsiTheme="minorHAnsi" w:cstheme="minorHAnsi"/>
          <w:noProof/>
          <w:lang w:val="nn-NO"/>
        </w:rPr>
      </w:pPr>
      <w:r w:rsidRPr="0076270B">
        <w:rPr>
          <w:rFonts w:asciiTheme="minorHAnsi" w:eastAsia="Calibri" w:hAnsiTheme="minorHAnsi" w:cstheme="minorHAnsi"/>
          <w:noProof/>
          <w:lang w:val="nn-NO"/>
        </w:rPr>
        <w:t>Skildringa deira</w:t>
      </w:r>
    </w:p>
    <w:p w14:paraId="0F313B01" w14:textId="77777777" w:rsidR="0053745B" w:rsidRPr="0076270B" w:rsidRDefault="0053745B" w:rsidP="0053745B">
      <w:pPr>
        <w:keepNext/>
        <w:keepLines/>
        <w:spacing w:before="480" w:after="120"/>
        <w:outlineLvl w:val="3"/>
        <w:rPr>
          <w:rFonts w:asciiTheme="minorHAnsi" w:eastAsia="Times New Roman" w:hAnsiTheme="minorHAnsi" w:cstheme="minorHAnsi"/>
          <w:b/>
          <w:bCs/>
          <w:iCs/>
          <w:noProof/>
          <w:color w:val="000000"/>
          <w:lang w:val="nn-NO"/>
        </w:rPr>
      </w:pPr>
      <w:r w:rsidRPr="0076270B">
        <w:rPr>
          <w:rFonts w:asciiTheme="minorHAnsi" w:eastAsia="Times New Roman" w:hAnsiTheme="minorHAnsi" w:cstheme="minorHAnsi"/>
          <w:b/>
          <w:bCs/>
          <w:iCs/>
          <w:noProof/>
          <w:color w:val="000000"/>
          <w:lang w:val="nn-NO"/>
        </w:rPr>
        <w:t>Vedlegg:</w:t>
      </w:r>
    </w:p>
    <w:p w14:paraId="6EB13DF9" w14:textId="77777777" w:rsidR="0053745B" w:rsidRPr="0076270B" w:rsidRDefault="0053745B" w:rsidP="00B20F5F">
      <w:pPr>
        <w:pStyle w:val="Listeavsnitt"/>
        <w:numPr>
          <w:ilvl w:val="0"/>
          <w:numId w:val="8"/>
        </w:numPr>
        <w:ind w:left="714" w:hanging="357"/>
        <w:rPr>
          <w:rFonts w:asciiTheme="minorHAnsi" w:hAnsiTheme="minorHAnsi" w:cstheme="minorHAnsi"/>
          <w:lang w:val="nn-NO"/>
        </w:rPr>
      </w:pPr>
    </w:p>
    <w:p w14:paraId="20A36488" w14:textId="77777777" w:rsidR="0053745B" w:rsidRPr="0076270B" w:rsidRDefault="0053745B" w:rsidP="0053745B">
      <w:pPr>
        <w:pStyle w:val="Listeavsnitt"/>
        <w:rPr>
          <w:rFonts w:asciiTheme="minorHAnsi" w:eastAsia="Calibri" w:hAnsiTheme="minorHAnsi" w:cstheme="minorHAnsi"/>
          <w:noProof/>
          <w:lang w:val="nn-NO"/>
        </w:rPr>
      </w:pPr>
    </w:p>
    <w:p w14:paraId="5CBF31B9" w14:textId="77259BAF" w:rsidR="00FD79D2" w:rsidRPr="0076270B" w:rsidRDefault="009C3EB8" w:rsidP="00FD79D2">
      <w:pPr>
        <w:pStyle w:val="Overskrift2"/>
        <w:spacing w:after="120"/>
        <w:ind w:left="1570" w:hanging="578"/>
        <w:rPr>
          <w:rFonts w:asciiTheme="minorHAnsi" w:eastAsia="Times New Roman" w:hAnsiTheme="minorHAnsi" w:cstheme="minorHAnsi"/>
          <w:noProof/>
          <w:lang w:val="nn-NO"/>
        </w:rPr>
      </w:pPr>
      <w:bookmarkStart w:id="22" w:name="_Toc493509125"/>
      <w:bookmarkStart w:id="23" w:name="_Toc493673493"/>
      <w:bookmarkStart w:id="24" w:name="_Toc493679623"/>
      <w:bookmarkStart w:id="25" w:name="_Toc493679788"/>
      <w:bookmarkStart w:id="26" w:name="_Toc140060017"/>
      <w:bookmarkStart w:id="27" w:name="_Toc148356872"/>
      <w:r w:rsidRPr="0076270B">
        <w:rPr>
          <w:rFonts w:asciiTheme="minorHAnsi" w:eastAsia="Times New Roman" w:hAnsiTheme="minorHAnsi" w:cstheme="minorHAnsi"/>
          <w:noProof/>
          <w:lang w:val="nn-NO"/>
        </w:rPr>
        <w:t>Uteksaminerte</w:t>
      </w:r>
      <w:r w:rsidR="0005780A" w:rsidRPr="0076270B">
        <w:rPr>
          <w:rFonts w:asciiTheme="minorHAnsi" w:eastAsia="Times New Roman" w:hAnsiTheme="minorHAnsi" w:cstheme="minorHAnsi"/>
          <w:noProof/>
          <w:lang w:val="nn-NO"/>
        </w:rPr>
        <w:t xml:space="preserve"> kandidatar</w:t>
      </w:r>
      <w:bookmarkEnd w:id="22"/>
      <w:bookmarkEnd w:id="23"/>
      <w:bookmarkEnd w:id="24"/>
      <w:bookmarkEnd w:id="25"/>
      <w:bookmarkEnd w:id="26"/>
      <w:bookmarkEnd w:id="27"/>
    </w:p>
    <w:tbl>
      <w:tblPr>
        <w:tblStyle w:val="Tabellrutenett11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060"/>
      </w:tblGrid>
      <w:tr w:rsidR="00B20F5F" w:rsidRPr="0076270B" w14:paraId="3D10012A" w14:textId="77777777" w:rsidTr="00EA5BED">
        <w:tc>
          <w:tcPr>
            <w:tcW w:w="9060" w:type="dxa"/>
            <w:shd w:val="clear" w:color="auto" w:fill="F6E6E6"/>
          </w:tcPr>
          <w:p w14:paraId="4AA7BD56" w14:textId="77777777" w:rsidR="00B20F5F" w:rsidRPr="0076270B" w:rsidRDefault="00B20F5F" w:rsidP="00EA5BE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6270B">
              <w:rPr>
                <w:rFonts w:asciiTheme="minorHAnsi" w:hAnsiTheme="minorHAnsi" w:cstheme="minorHAnsi"/>
                <w:b/>
                <w:bCs/>
              </w:rPr>
              <w:t>Fagskoleforskriften § 48 (1) b)</w:t>
            </w:r>
          </w:p>
          <w:p w14:paraId="2017687B" w14:textId="77777777" w:rsidR="00B20F5F" w:rsidRPr="0076270B" w:rsidRDefault="00B20F5F" w:rsidP="00EA5BE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76270B">
              <w:rPr>
                <w:rFonts w:asciiTheme="minorHAnsi" w:hAnsiTheme="minorHAnsi" w:cstheme="minorHAnsi"/>
              </w:rPr>
              <w:t>Fagskolen må ha uteksaminert kandidater i minst én akkreditert fagskoleutdanning i minst to år.</w:t>
            </w:r>
          </w:p>
        </w:tc>
      </w:tr>
    </w:tbl>
    <w:p w14:paraId="4EF1D457" w14:textId="77777777" w:rsidR="00B20F5F" w:rsidRPr="0076270B" w:rsidRDefault="00B20F5F" w:rsidP="00B20F5F">
      <w:pPr>
        <w:rPr>
          <w:rFonts w:asciiTheme="minorHAnsi" w:hAnsiTheme="minorHAnsi" w:cstheme="minorHAnsi"/>
          <w:lang w:val="nn-NO"/>
        </w:rPr>
      </w:pPr>
    </w:p>
    <w:p w14:paraId="439EE061" w14:textId="30C59DE2" w:rsidR="009A126A" w:rsidRPr="0076270B" w:rsidRDefault="008A2C17" w:rsidP="00FD79D2">
      <w:pPr>
        <w:pStyle w:val="Overskrift4"/>
        <w:rPr>
          <w:rFonts w:asciiTheme="minorHAnsi" w:eastAsia="Calibri" w:hAnsiTheme="minorHAnsi" w:cstheme="minorHAnsi"/>
          <w:noProof/>
          <w:lang w:val="nn-NO"/>
        </w:rPr>
      </w:pPr>
      <w:r w:rsidRPr="0076270B">
        <w:rPr>
          <w:rFonts w:asciiTheme="minorHAnsi" w:eastAsia="Calibri" w:hAnsiTheme="minorHAnsi" w:cstheme="minorHAnsi"/>
          <w:noProof/>
          <w:lang w:val="nn-NO"/>
        </w:rPr>
        <w:t xml:space="preserve">Skildringa deira </w:t>
      </w:r>
    </w:p>
    <w:p w14:paraId="12EBD1A3" w14:textId="4B85DB02" w:rsidR="0053745B" w:rsidRPr="0076270B" w:rsidRDefault="0053745B" w:rsidP="0053745B">
      <w:pPr>
        <w:keepNext/>
        <w:keepLines/>
        <w:spacing w:before="480" w:after="120"/>
        <w:outlineLvl w:val="3"/>
        <w:rPr>
          <w:rFonts w:asciiTheme="minorHAnsi" w:eastAsia="Times New Roman" w:hAnsiTheme="minorHAnsi" w:cstheme="minorHAnsi"/>
          <w:b/>
          <w:bCs/>
          <w:iCs/>
          <w:noProof/>
          <w:color w:val="000000"/>
          <w:lang w:val="nn-NO"/>
        </w:rPr>
      </w:pPr>
      <w:r w:rsidRPr="0076270B">
        <w:rPr>
          <w:rFonts w:asciiTheme="minorHAnsi" w:eastAsia="Times New Roman" w:hAnsiTheme="minorHAnsi" w:cstheme="minorHAnsi"/>
          <w:b/>
          <w:bCs/>
          <w:iCs/>
          <w:noProof/>
          <w:color w:val="000000"/>
          <w:lang w:val="nn-NO"/>
        </w:rPr>
        <w:t>Vedlegg:</w:t>
      </w:r>
    </w:p>
    <w:p w14:paraId="7BD61AA6" w14:textId="77777777" w:rsidR="0053745B" w:rsidRPr="0076270B" w:rsidRDefault="0053745B" w:rsidP="00B20F5F">
      <w:pPr>
        <w:pStyle w:val="Listeavsnitt"/>
        <w:numPr>
          <w:ilvl w:val="0"/>
          <w:numId w:val="3"/>
        </w:numPr>
        <w:ind w:left="714" w:hanging="357"/>
        <w:rPr>
          <w:rFonts w:asciiTheme="minorHAnsi" w:hAnsiTheme="minorHAnsi" w:cstheme="minorHAnsi"/>
          <w:lang w:val="nn-NO"/>
        </w:rPr>
      </w:pPr>
    </w:p>
    <w:p w14:paraId="5FC95A99" w14:textId="77777777" w:rsidR="0053745B" w:rsidRPr="0076270B" w:rsidRDefault="0053745B" w:rsidP="0053745B">
      <w:pPr>
        <w:pStyle w:val="Listeavsnitt"/>
        <w:rPr>
          <w:rFonts w:asciiTheme="minorHAnsi" w:eastAsia="Calibri" w:hAnsiTheme="minorHAnsi" w:cstheme="minorHAnsi"/>
          <w:noProof/>
          <w:lang w:val="nn-NO"/>
        </w:rPr>
      </w:pPr>
    </w:p>
    <w:p w14:paraId="740FEF69" w14:textId="653C18F4" w:rsidR="00FD79D2" w:rsidRPr="0076270B" w:rsidRDefault="0005780A" w:rsidP="00FD79D2">
      <w:pPr>
        <w:pStyle w:val="Overskrift2"/>
        <w:spacing w:after="120"/>
        <w:ind w:left="1570" w:hanging="578"/>
        <w:rPr>
          <w:rFonts w:asciiTheme="minorHAnsi" w:eastAsia="Times New Roman" w:hAnsiTheme="minorHAnsi" w:cstheme="minorHAnsi"/>
          <w:noProof/>
          <w:lang w:val="nn-NO"/>
        </w:rPr>
      </w:pPr>
      <w:bookmarkStart w:id="28" w:name="_Toc493509126"/>
      <w:bookmarkStart w:id="29" w:name="_Toc493673494"/>
      <w:bookmarkStart w:id="30" w:name="_Toc493679624"/>
      <w:bookmarkStart w:id="31" w:name="_Toc493679789"/>
      <w:bookmarkStart w:id="32" w:name="_Toc140060018"/>
      <w:bookmarkStart w:id="33" w:name="_Toc148356873"/>
      <w:r w:rsidRPr="0076270B">
        <w:rPr>
          <w:rFonts w:asciiTheme="minorHAnsi" w:eastAsia="Times New Roman" w:hAnsiTheme="minorHAnsi" w:cstheme="minorHAnsi"/>
          <w:noProof/>
          <w:lang w:val="nn-NO"/>
        </w:rPr>
        <w:t>Garanti- og forsikringsordning</w:t>
      </w:r>
      <w:bookmarkEnd w:id="28"/>
      <w:bookmarkEnd w:id="29"/>
      <w:bookmarkEnd w:id="30"/>
      <w:bookmarkEnd w:id="31"/>
      <w:bookmarkEnd w:id="32"/>
      <w:bookmarkEnd w:id="33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60"/>
      </w:tblGrid>
      <w:tr w:rsidR="00B20F5F" w:rsidRPr="0076270B" w14:paraId="479961DF" w14:textId="77777777" w:rsidTr="00EA5BED">
        <w:tc>
          <w:tcPr>
            <w:tcW w:w="9060" w:type="dxa"/>
            <w:tcBorders>
              <w:bottom w:val="single" w:sz="4" w:space="0" w:color="auto"/>
            </w:tcBorders>
            <w:shd w:val="clear" w:color="auto" w:fill="F6E6E6"/>
          </w:tcPr>
          <w:p w14:paraId="5FF3D934" w14:textId="77777777" w:rsidR="00B20F5F" w:rsidRPr="0076270B" w:rsidRDefault="00B20F5F" w:rsidP="00EA5BE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noProof/>
                <w:lang w:val="nn-NO"/>
              </w:rPr>
            </w:pPr>
            <w:r w:rsidRPr="0076270B">
              <w:rPr>
                <w:rFonts w:asciiTheme="minorHAnsi" w:eastAsia="Calibri" w:hAnsiTheme="minorHAnsi" w:cstheme="minorHAnsi"/>
                <w:b/>
                <w:bCs/>
                <w:noProof/>
                <w:lang w:val="nn-NO"/>
              </w:rPr>
              <w:t>Fagskoleforskriften § 48 (1) c)</w:t>
            </w:r>
          </w:p>
          <w:p w14:paraId="28E07FF3" w14:textId="77777777" w:rsidR="00B20F5F" w:rsidRPr="0076270B" w:rsidRDefault="00B20F5F" w:rsidP="00EA5BED">
            <w:pPr>
              <w:spacing w:after="200" w:line="276" w:lineRule="auto"/>
              <w:rPr>
                <w:rFonts w:asciiTheme="minorHAnsi" w:eastAsia="Calibri" w:hAnsiTheme="minorHAnsi" w:cstheme="minorHAnsi"/>
                <w:noProof/>
              </w:rPr>
            </w:pPr>
            <w:r w:rsidRPr="0076270B">
              <w:rPr>
                <w:rFonts w:asciiTheme="minorHAnsi" w:eastAsia="Calibri" w:hAnsiTheme="minorHAnsi" w:cstheme="minorHAnsi"/>
                <w:noProof/>
                <w:lang w:val="nn-NO"/>
              </w:rPr>
              <w:t xml:space="preserve">Fagskolen må dokumentere deltakelse i garanti- eller forsikringsordning som sikrer studenter refusjon av innbetalte skolepenger dersom fagskolen frivillig eller pålagt stanser en fagskoleutdanning og dette medfører at noen studenter ikke får fullført utdanningen etter oppsatt plan. </w:t>
            </w:r>
            <w:r w:rsidRPr="0076270B">
              <w:rPr>
                <w:rFonts w:asciiTheme="minorHAnsi" w:eastAsia="Calibri" w:hAnsiTheme="minorHAnsi" w:cstheme="minorHAnsi"/>
                <w:noProof/>
              </w:rPr>
              <w:t>Garanti- eller forsikringsordningen skal dekke innbetalte skolepenger for fagskoleutdanninger som enten blir avbrutt eller ikke starter.</w:t>
            </w:r>
          </w:p>
        </w:tc>
      </w:tr>
    </w:tbl>
    <w:p w14:paraId="04DE4E1B" w14:textId="77777777" w:rsidR="00B20F5F" w:rsidRPr="0076270B" w:rsidRDefault="00B20F5F" w:rsidP="00B20F5F">
      <w:pPr>
        <w:rPr>
          <w:rFonts w:asciiTheme="minorHAnsi" w:hAnsiTheme="minorHAnsi" w:cstheme="minorHAnsi"/>
        </w:rPr>
      </w:pPr>
    </w:p>
    <w:p w14:paraId="12E28C51" w14:textId="64A70B42" w:rsidR="009A126A" w:rsidRPr="0076270B" w:rsidRDefault="009A126A" w:rsidP="00B20F5F">
      <w:pPr>
        <w:pStyle w:val="Overskrift4"/>
        <w:rPr>
          <w:rFonts w:asciiTheme="minorHAnsi" w:eastAsia="Calibri" w:hAnsiTheme="minorHAnsi" w:cstheme="minorHAnsi"/>
          <w:noProof/>
          <w:lang w:val="nn-NO"/>
        </w:rPr>
      </w:pPr>
      <w:r w:rsidRPr="0076270B">
        <w:rPr>
          <w:rFonts w:asciiTheme="minorHAnsi" w:eastAsia="Calibri" w:hAnsiTheme="minorHAnsi" w:cstheme="minorHAnsi"/>
          <w:noProof/>
          <w:lang w:val="nn-NO"/>
        </w:rPr>
        <w:t xml:space="preserve">Skildringa deira </w:t>
      </w:r>
    </w:p>
    <w:p w14:paraId="44370A87" w14:textId="77777777" w:rsidR="0053745B" w:rsidRPr="0076270B" w:rsidRDefault="0053745B" w:rsidP="0053745B">
      <w:pPr>
        <w:keepNext/>
        <w:keepLines/>
        <w:spacing w:before="480" w:after="120"/>
        <w:outlineLvl w:val="3"/>
        <w:rPr>
          <w:rFonts w:asciiTheme="minorHAnsi" w:eastAsia="Times New Roman" w:hAnsiTheme="minorHAnsi" w:cstheme="minorHAnsi"/>
          <w:b/>
          <w:bCs/>
          <w:iCs/>
          <w:noProof/>
          <w:color w:val="000000"/>
          <w:lang w:val="nn-NO"/>
        </w:rPr>
      </w:pPr>
      <w:r w:rsidRPr="0076270B">
        <w:rPr>
          <w:rFonts w:asciiTheme="minorHAnsi" w:eastAsia="Times New Roman" w:hAnsiTheme="minorHAnsi" w:cstheme="minorHAnsi"/>
          <w:b/>
          <w:bCs/>
          <w:iCs/>
          <w:noProof/>
          <w:color w:val="000000"/>
          <w:lang w:val="nn-NO"/>
        </w:rPr>
        <w:t>Vedlegg:</w:t>
      </w:r>
    </w:p>
    <w:p w14:paraId="0E9BC3EC" w14:textId="77777777" w:rsidR="0053745B" w:rsidRPr="0076270B" w:rsidRDefault="0053745B" w:rsidP="009E0FB7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n-NO"/>
        </w:rPr>
      </w:pPr>
    </w:p>
    <w:p w14:paraId="2E416A13" w14:textId="48FCE960" w:rsidR="00FD79D2" w:rsidRPr="0076270B" w:rsidRDefault="009E415D" w:rsidP="00FD79D2">
      <w:pPr>
        <w:pStyle w:val="Overskrift1"/>
        <w:spacing w:after="120"/>
        <w:ind w:left="431" w:hanging="431"/>
        <w:rPr>
          <w:rFonts w:asciiTheme="majorHAnsi" w:eastAsia="Times New Roman" w:hAnsiTheme="majorHAnsi"/>
          <w:noProof/>
          <w:lang w:val="nn-NO"/>
        </w:rPr>
      </w:pPr>
      <w:bookmarkStart w:id="34" w:name="_Toc148356874"/>
      <w:r w:rsidRPr="0076270B">
        <w:rPr>
          <w:rFonts w:asciiTheme="majorHAnsi" w:eastAsia="Times New Roman" w:hAnsiTheme="majorHAnsi"/>
          <w:noProof/>
          <w:lang w:val="nn-NO"/>
        </w:rPr>
        <w:lastRenderedPageBreak/>
        <w:t>Krav til system for kvalitetssikring</w:t>
      </w:r>
      <w:bookmarkEnd w:id="34"/>
    </w:p>
    <w:tbl>
      <w:tblPr>
        <w:tblStyle w:val="Tabellrutenett"/>
        <w:tblW w:w="9070" w:type="dxa"/>
        <w:tblLayout w:type="fixed"/>
        <w:tblLook w:val="06A0" w:firstRow="1" w:lastRow="0" w:firstColumn="1" w:lastColumn="0" w:noHBand="1" w:noVBand="1"/>
      </w:tblPr>
      <w:tblGrid>
        <w:gridCol w:w="9070"/>
      </w:tblGrid>
      <w:tr w:rsidR="00FD79D2" w:rsidRPr="0076270B" w14:paraId="2390E780" w14:textId="77777777" w:rsidTr="00EA5BED">
        <w:tc>
          <w:tcPr>
            <w:tcW w:w="9070" w:type="dxa"/>
            <w:shd w:val="clear" w:color="auto" w:fill="F6E6E6"/>
          </w:tcPr>
          <w:p w14:paraId="558102D5" w14:textId="77777777" w:rsidR="00FD79D2" w:rsidRPr="0076270B" w:rsidRDefault="00FD79D2" w:rsidP="00EA5BED">
            <w:pPr>
              <w:rPr>
                <w:rFonts w:asciiTheme="minorHAnsi" w:hAnsiTheme="minorHAnsi" w:cstheme="minorHAnsi"/>
                <w:b/>
                <w:bCs/>
                <w:lang w:val="nn-NO"/>
              </w:rPr>
            </w:pPr>
            <w:proofErr w:type="spellStart"/>
            <w:r w:rsidRPr="0076270B">
              <w:rPr>
                <w:rFonts w:asciiTheme="minorHAnsi" w:hAnsiTheme="minorHAnsi" w:cstheme="minorHAnsi"/>
                <w:b/>
                <w:bCs/>
                <w:lang w:val="nn-NO"/>
              </w:rPr>
              <w:t>Fagskoleforskriften</w:t>
            </w:r>
            <w:proofErr w:type="spellEnd"/>
            <w:r w:rsidRPr="0076270B">
              <w:rPr>
                <w:rFonts w:asciiTheme="minorHAnsi" w:hAnsiTheme="minorHAnsi" w:cstheme="minorHAnsi"/>
                <w:b/>
                <w:bCs/>
                <w:lang w:val="nn-NO"/>
              </w:rPr>
              <w:t xml:space="preserve"> § 4-2</w:t>
            </w:r>
          </w:p>
          <w:p w14:paraId="51569BC4" w14:textId="77777777" w:rsidR="00FD79D2" w:rsidRPr="0076270B" w:rsidRDefault="00FD79D2" w:rsidP="00EA5BED">
            <w:pPr>
              <w:rPr>
                <w:rFonts w:asciiTheme="minorHAnsi" w:hAnsiTheme="minorHAnsi" w:cstheme="minorHAnsi"/>
                <w:lang w:val="nn-NO"/>
              </w:rPr>
            </w:pPr>
            <w:r w:rsidRPr="0076270B">
              <w:rPr>
                <w:rFonts w:asciiTheme="minorHAnsi" w:hAnsiTheme="minorHAnsi" w:cstheme="minorHAnsi"/>
                <w:lang w:val="nn-NO"/>
              </w:rPr>
              <w:t xml:space="preserve">Systemet for kvalitetssikring er </w:t>
            </w:r>
            <w:proofErr w:type="spellStart"/>
            <w:r w:rsidRPr="0076270B">
              <w:rPr>
                <w:rFonts w:asciiTheme="minorHAnsi" w:hAnsiTheme="minorHAnsi" w:cstheme="minorHAnsi"/>
                <w:lang w:val="nn-NO"/>
              </w:rPr>
              <w:t>fagskolenes</w:t>
            </w:r>
            <w:proofErr w:type="spellEnd"/>
            <w:r w:rsidRPr="0076270B">
              <w:rPr>
                <w:rFonts w:asciiTheme="minorHAnsi" w:hAnsiTheme="minorHAnsi" w:cstheme="minorHAnsi"/>
                <w:lang w:val="nn-NO"/>
              </w:rPr>
              <w:t xml:space="preserve"> verktøy for å gjennomføre kvalitetsarbeidet, jf. </w:t>
            </w:r>
            <w:proofErr w:type="spellStart"/>
            <w:r w:rsidRPr="0076270B">
              <w:rPr>
                <w:rFonts w:asciiTheme="minorHAnsi" w:hAnsiTheme="minorHAnsi" w:cstheme="minorHAnsi"/>
                <w:lang w:val="nn-NO"/>
              </w:rPr>
              <w:t>Fagskoleforskriften</w:t>
            </w:r>
            <w:proofErr w:type="spellEnd"/>
            <w:r w:rsidRPr="0076270B">
              <w:rPr>
                <w:rFonts w:asciiTheme="minorHAnsi" w:hAnsiTheme="minorHAnsi" w:cstheme="minorHAnsi"/>
                <w:lang w:val="nn-NO"/>
              </w:rPr>
              <w:t xml:space="preserve"> § 49. Fagskolens </w:t>
            </w:r>
            <w:proofErr w:type="spellStart"/>
            <w:r w:rsidRPr="0076270B">
              <w:rPr>
                <w:rFonts w:asciiTheme="minorHAnsi" w:hAnsiTheme="minorHAnsi" w:cstheme="minorHAnsi"/>
                <w:lang w:val="nn-NO"/>
              </w:rPr>
              <w:t>beskrivelse</w:t>
            </w:r>
            <w:proofErr w:type="spellEnd"/>
            <w:r w:rsidRPr="0076270B">
              <w:rPr>
                <w:rFonts w:asciiTheme="minorHAnsi" w:hAnsiTheme="minorHAnsi" w:cstheme="minorHAnsi"/>
                <w:lang w:val="nn-NO"/>
              </w:rPr>
              <w:t xml:space="preserve"> av systemet for kvalitetssikring skal vise </w:t>
            </w:r>
            <w:proofErr w:type="spellStart"/>
            <w:r w:rsidRPr="0076270B">
              <w:rPr>
                <w:rFonts w:asciiTheme="minorHAnsi" w:hAnsiTheme="minorHAnsi" w:cstheme="minorHAnsi"/>
                <w:lang w:val="nn-NO"/>
              </w:rPr>
              <w:t>målene</w:t>
            </w:r>
            <w:proofErr w:type="spellEnd"/>
            <w:r w:rsidRPr="0076270B">
              <w:rPr>
                <w:rFonts w:asciiTheme="minorHAnsi" w:hAnsiTheme="minorHAnsi" w:cstheme="minorHAnsi"/>
                <w:lang w:val="nn-NO"/>
              </w:rPr>
              <w:t xml:space="preserve"> for kvalitetsarbeidet, </w:t>
            </w:r>
            <w:proofErr w:type="spellStart"/>
            <w:r w:rsidRPr="0076270B">
              <w:rPr>
                <w:rFonts w:asciiTheme="minorHAnsi" w:hAnsiTheme="minorHAnsi" w:cstheme="minorHAnsi"/>
                <w:lang w:val="nn-NO"/>
              </w:rPr>
              <w:t>hvordan</w:t>
            </w:r>
            <w:proofErr w:type="spellEnd"/>
            <w:r w:rsidRPr="0076270B">
              <w:rPr>
                <w:rFonts w:asciiTheme="minorHAnsi" w:hAnsiTheme="minorHAnsi" w:cstheme="minorHAnsi"/>
                <w:lang w:val="nn-NO"/>
              </w:rPr>
              <w:t xml:space="preserve"> arbeidet skal </w:t>
            </w:r>
            <w:proofErr w:type="spellStart"/>
            <w:r w:rsidRPr="0076270B">
              <w:rPr>
                <w:rFonts w:asciiTheme="minorHAnsi" w:hAnsiTheme="minorHAnsi" w:cstheme="minorHAnsi"/>
                <w:lang w:val="nn-NO"/>
              </w:rPr>
              <w:t>gjennomføres</w:t>
            </w:r>
            <w:proofErr w:type="spellEnd"/>
            <w:r w:rsidRPr="0076270B">
              <w:rPr>
                <w:rFonts w:asciiTheme="minorHAnsi" w:hAnsiTheme="minorHAnsi" w:cstheme="minorHAnsi"/>
                <w:lang w:val="nn-NO"/>
              </w:rPr>
              <w:t xml:space="preserve">, </w:t>
            </w:r>
            <w:proofErr w:type="spellStart"/>
            <w:r w:rsidRPr="0076270B">
              <w:rPr>
                <w:rFonts w:asciiTheme="minorHAnsi" w:hAnsiTheme="minorHAnsi" w:cstheme="minorHAnsi"/>
                <w:lang w:val="nn-NO"/>
              </w:rPr>
              <w:t>ansvarsforholdene</w:t>
            </w:r>
            <w:proofErr w:type="spellEnd"/>
            <w:r w:rsidRPr="0076270B">
              <w:rPr>
                <w:rFonts w:asciiTheme="minorHAnsi" w:hAnsiTheme="minorHAnsi" w:cstheme="minorHAnsi"/>
                <w:lang w:val="nn-NO"/>
              </w:rPr>
              <w:t xml:space="preserve"> og rapporteringslinjer. </w:t>
            </w:r>
          </w:p>
          <w:p w14:paraId="02A287BF" w14:textId="77777777" w:rsidR="00FD79D2" w:rsidRPr="0076270B" w:rsidRDefault="00FD79D2" w:rsidP="00EA5BED">
            <w:pPr>
              <w:rPr>
                <w:rFonts w:asciiTheme="minorHAnsi" w:eastAsia="Times New Roman" w:hAnsiTheme="minorHAnsi" w:cstheme="minorHAnsi"/>
                <w:lang w:val="nn-NO"/>
              </w:rPr>
            </w:pPr>
          </w:p>
          <w:p w14:paraId="303E6030" w14:textId="77777777" w:rsidR="00FD79D2" w:rsidRPr="0076270B" w:rsidRDefault="00FD79D2" w:rsidP="00EA5BED">
            <w:pPr>
              <w:rPr>
                <w:rFonts w:asciiTheme="minorHAnsi" w:eastAsia="Times New Roman" w:hAnsiTheme="minorHAnsi" w:cstheme="minorHAnsi"/>
              </w:rPr>
            </w:pPr>
            <w:r w:rsidRPr="0076270B">
              <w:rPr>
                <w:rFonts w:asciiTheme="minorHAnsi" w:eastAsia="Times New Roman" w:hAnsiTheme="minorHAnsi" w:cstheme="minorHAnsi"/>
              </w:rPr>
              <w:t xml:space="preserve">For fagskoler med fagområdeakkreditering skal systemet for kvalitetssikring også vise prosedyrer for hvordan fagskolen </w:t>
            </w:r>
          </w:p>
          <w:p w14:paraId="63FCD4F3" w14:textId="77777777" w:rsidR="00FD79D2" w:rsidRPr="0076270B" w:rsidRDefault="00FD79D2" w:rsidP="00EA5BED">
            <w:pPr>
              <w:rPr>
                <w:rFonts w:asciiTheme="minorHAnsi" w:eastAsia="Times New Roman" w:hAnsiTheme="minorHAnsi" w:cstheme="minorHAnsi"/>
              </w:rPr>
            </w:pPr>
            <w:r w:rsidRPr="0076270B">
              <w:rPr>
                <w:rFonts w:asciiTheme="minorHAnsi" w:eastAsia="Times New Roman" w:hAnsiTheme="minorHAnsi" w:cstheme="minorHAnsi"/>
              </w:rPr>
              <w:t xml:space="preserve">a) oppretter utdanninger den selv har fullmakt til å akkreditere </w:t>
            </w:r>
          </w:p>
          <w:p w14:paraId="75825201" w14:textId="77777777" w:rsidR="00FD79D2" w:rsidRPr="0076270B" w:rsidRDefault="00FD79D2" w:rsidP="00EA5BED">
            <w:pPr>
              <w:rPr>
                <w:rFonts w:asciiTheme="minorHAnsi" w:eastAsia="Times New Roman" w:hAnsiTheme="minorHAnsi" w:cstheme="minorHAnsi"/>
              </w:rPr>
            </w:pPr>
            <w:r w:rsidRPr="0076270B">
              <w:rPr>
                <w:rFonts w:asciiTheme="minorHAnsi" w:eastAsia="Times New Roman" w:hAnsiTheme="minorHAnsi" w:cstheme="minorHAnsi"/>
              </w:rPr>
              <w:t>b) gjennomfører vesentlige endringer av utdanninger som hører inn under fagområdet</w:t>
            </w:r>
          </w:p>
        </w:tc>
      </w:tr>
    </w:tbl>
    <w:p w14:paraId="63D8022B" w14:textId="77777777" w:rsidR="009E415D" w:rsidRPr="0076270B" w:rsidRDefault="009E415D" w:rsidP="009E415D">
      <w:pPr>
        <w:rPr>
          <w:rFonts w:asciiTheme="minorHAnsi" w:hAnsiTheme="minorHAnsi" w:cstheme="minorHAnsi"/>
          <w:noProof/>
          <w:lang w:val="nn-NO"/>
        </w:rPr>
      </w:pPr>
    </w:p>
    <w:p w14:paraId="70D82693" w14:textId="77777777" w:rsidR="009E415D" w:rsidRPr="0076270B" w:rsidRDefault="009E415D" w:rsidP="009E415D">
      <w:pPr>
        <w:pStyle w:val="Overskrift4"/>
        <w:rPr>
          <w:rFonts w:asciiTheme="minorHAnsi" w:eastAsia="Calibri" w:hAnsiTheme="minorHAnsi" w:cstheme="minorHAnsi"/>
          <w:noProof/>
          <w:lang w:val="nn-NO"/>
        </w:rPr>
      </w:pPr>
      <w:r w:rsidRPr="0076270B">
        <w:rPr>
          <w:rFonts w:asciiTheme="minorHAnsi" w:eastAsia="Calibri" w:hAnsiTheme="minorHAnsi" w:cstheme="minorHAnsi"/>
          <w:noProof/>
          <w:lang w:val="nn-NO"/>
        </w:rPr>
        <w:t xml:space="preserve">Skildringa deira </w:t>
      </w:r>
    </w:p>
    <w:p w14:paraId="2F4CD861" w14:textId="77777777" w:rsidR="009E415D" w:rsidRPr="0076270B" w:rsidRDefault="009E415D" w:rsidP="009E415D">
      <w:pPr>
        <w:rPr>
          <w:rFonts w:asciiTheme="minorHAnsi" w:hAnsiTheme="minorHAnsi" w:cstheme="minorHAnsi"/>
          <w:lang w:val="nn-NO"/>
        </w:rPr>
      </w:pPr>
    </w:p>
    <w:p w14:paraId="3215C832" w14:textId="77777777" w:rsidR="009E415D" w:rsidRPr="0076270B" w:rsidRDefault="009E415D" w:rsidP="009E415D">
      <w:pPr>
        <w:spacing w:before="480" w:after="120"/>
        <w:outlineLvl w:val="3"/>
        <w:rPr>
          <w:rFonts w:asciiTheme="minorHAnsi" w:eastAsia="Times New Roman" w:hAnsiTheme="minorHAnsi" w:cstheme="minorHAnsi"/>
          <w:b/>
          <w:bCs/>
          <w:noProof/>
          <w:color w:val="000000" w:themeColor="text1"/>
          <w:lang w:val="nn-NO"/>
        </w:rPr>
      </w:pPr>
      <w:r w:rsidRPr="0076270B">
        <w:rPr>
          <w:rFonts w:asciiTheme="minorHAnsi" w:eastAsia="Times New Roman" w:hAnsiTheme="minorHAnsi" w:cstheme="minorHAnsi"/>
          <w:b/>
          <w:bCs/>
          <w:noProof/>
          <w:color w:val="000000" w:themeColor="text1"/>
          <w:lang w:val="nn-NO"/>
        </w:rPr>
        <w:t>Vedlegg:</w:t>
      </w:r>
    </w:p>
    <w:p w14:paraId="17DC9728" w14:textId="75AB31E6" w:rsidR="009E415D" w:rsidRPr="003A6492" w:rsidRDefault="009E415D">
      <w:pPr>
        <w:rPr>
          <w:rFonts w:eastAsia="Calibri" w:cs="Times New Roman"/>
          <w:noProof/>
          <w:lang w:val="nn-NO"/>
        </w:rPr>
      </w:pPr>
      <w:r w:rsidRPr="003A6492">
        <w:rPr>
          <w:rFonts w:eastAsia="Calibri" w:cs="Times New Roman"/>
          <w:noProof/>
          <w:lang w:val="nn-NO"/>
        </w:rPr>
        <w:br w:type="page"/>
      </w:r>
    </w:p>
    <w:p w14:paraId="3B3E4E10" w14:textId="112C2273" w:rsidR="00C10AC5" w:rsidRPr="0076270B" w:rsidRDefault="00C10AC5" w:rsidP="008C22C5">
      <w:pPr>
        <w:pStyle w:val="Overskrift1"/>
        <w:rPr>
          <w:rFonts w:asciiTheme="majorHAnsi" w:eastAsia="Times New Roman" w:hAnsiTheme="majorHAnsi"/>
          <w:noProof/>
          <w:lang w:val="nn-NO"/>
        </w:rPr>
      </w:pPr>
      <w:bookmarkStart w:id="35" w:name="_Toc140060019"/>
      <w:bookmarkStart w:id="36" w:name="_Toc148356875"/>
      <w:r w:rsidRPr="0076270B">
        <w:rPr>
          <w:rFonts w:asciiTheme="majorHAnsi" w:eastAsia="Times New Roman" w:hAnsiTheme="majorHAnsi"/>
          <w:noProof/>
          <w:lang w:val="nn-NO"/>
        </w:rPr>
        <w:lastRenderedPageBreak/>
        <w:t xml:space="preserve">Krav til </w:t>
      </w:r>
      <w:r w:rsidR="009C3EB8" w:rsidRPr="0076270B">
        <w:rPr>
          <w:rFonts w:asciiTheme="majorHAnsi" w:eastAsia="Times New Roman" w:hAnsiTheme="majorHAnsi"/>
          <w:noProof/>
          <w:lang w:val="nn-NO"/>
        </w:rPr>
        <w:t>avgrensinga til fagområdet</w:t>
      </w:r>
      <w:r w:rsidRPr="0076270B">
        <w:rPr>
          <w:rFonts w:asciiTheme="majorHAnsi" w:eastAsia="Times New Roman" w:hAnsiTheme="majorHAnsi"/>
          <w:noProof/>
          <w:lang w:val="nn-NO"/>
        </w:rPr>
        <w:t xml:space="preserve">, fagmiljø og </w:t>
      </w:r>
      <w:r w:rsidR="009C3EB8" w:rsidRPr="0076270B">
        <w:rPr>
          <w:rFonts w:asciiTheme="majorHAnsi" w:eastAsia="Times New Roman" w:hAnsiTheme="majorHAnsi"/>
          <w:noProof/>
          <w:lang w:val="nn-NO"/>
        </w:rPr>
        <w:t>samarbeid</w:t>
      </w:r>
      <w:bookmarkEnd w:id="35"/>
      <w:bookmarkEnd w:id="36"/>
    </w:p>
    <w:p w14:paraId="6D7169D7" w14:textId="726793B9" w:rsidR="00FD79D2" w:rsidRPr="0076270B" w:rsidRDefault="00BC287C" w:rsidP="00FD79D2">
      <w:pPr>
        <w:pStyle w:val="Overskrift2"/>
        <w:spacing w:after="120"/>
        <w:ind w:left="1570" w:hanging="578"/>
        <w:rPr>
          <w:rFonts w:asciiTheme="minorHAnsi" w:eastAsia="Times New Roman" w:hAnsiTheme="minorHAnsi" w:cstheme="minorHAnsi"/>
          <w:noProof/>
          <w:lang w:val="nn-NO"/>
        </w:rPr>
      </w:pPr>
      <w:bookmarkStart w:id="37" w:name="_Toc140060020"/>
      <w:bookmarkStart w:id="38" w:name="_Toc148356876"/>
      <w:r w:rsidRPr="0076270B">
        <w:rPr>
          <w:rFonts w:asciiTheme="minorHAnsi" w:eastAsia="Times New Roman" w:hAnsiTheme="minorHAnsi" w:cstheme="minorHAnsi"/>
          <w:noProof/>
          <w:lang w:val="nn-NO"/>
        </w:rPr>
        <w:t>Avgrensing</w:t>
      </w:r>
      <w:r w:rsidR="00C10AC5" w:rsidRPr="0076270B">
        <w:rPr>
          <w:rFonts w:asciiTheme="minorHAnsi" w:eastAsia="Times New Roman" w:hAnsiTheme="minorHAnsi" w:cstheme="minorHAnsi"/>
          <w:noProof/>
          <w:lang w:val="nn-NO"/>
        </w:rPr>
        <w:t xml:space="preserve"> </w:t>
      </w:r>
      <w:r w:rsidRPr="0076270B">
        <w:rPr>
          <w:rFonts w:asciiTheme="minorHAnsi" w:eastAsia="Times New Roman" w:hAnsiTheme="minorHAnsi" w:cstheme="minorHAnsi"/>
          <w:noProof/>
          <w:lang w:val="nn-NO"/>
        </w:rPr>
        <w:t>av fagområdet</w:t>
      </w:r>
      <w:bookmarkEnd w:id="37"/>
      <w:bookmarkEnd w:id="38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0"/>
      </w:tblGrid>
      <w:tr w:rsidR="00FD79D2" w:rsidRPr="0076270B" w14:paraId="1B492B81" w14:textId="77777777" w:rsidTr="00EA5BED">
        <w:tc>
          <w:tcPr>
            <w:tcW w:w="9060" w:type="dxa"/>
            <w:shd w:val="clear" w:color="auto" w:fill="F6E6E6"/>
          </w:tcPr>
          <w:p w14:paraId="2A031CA8" w14:textId="77777777" w:rsidR="00FD79D2" w:rsidRPr="0076270B" w:rsidRDefault="00FD79D2" w:rsidP="00EA5BE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noProof/>
              </w:rPr>
            </w:pPr>
            <w:r w:rsidRPr="0076270B">
              <w:rPr>
                <w:rFonts w:asciiTheme="minorHAnsi" w:eastAsia="Calibri" w:hAnsiTheme="minorHAnsi" w:cstheme="minorHAnsi"/>
                <w:b/>
                <w:bCs/>
                <w:noProof/>
              </w:rPr>
              <w:t>Fagskoletilsynsforskriften § 3-1</w:t>
            </w:r>
          </w:p>
          <w:p w14:paraId="546F1F50" w14:textId="77777777" w:rsidR="00FD79D2" w:rsidRPr="0076270B" w:rsidRDefault="00FD79D2" w:rsidP="00EA5BED">
            <w:pPr>
              <w:spacing w:line="276" w:lineRule="auto"/>
              <w:ind w:left="360"/>
              <w:rPr>
                <w:rFonts w:asciiTheme="minorHAnsi" w:eastAsia="Calibri" w:hAnsiTheme="minorHAnsi" w:cstheme="minorHAnsi"/>
                <w:noProof/>
              </w:rPr>
            </w:pPr>
            <w:r w:rsidRPr="0076270B">
              <w:rPr>
                <w:rFonts w:asciiTheme="minorHAnsi" w:eastAsia="Calibri" w:hAnsiTheme="minorHAnsi" w:cstheme="minorHAnsi"/>
                <w:noProof/>
              </w:rPr>
              <w:t>1) Fagområdet skal være relatert til ett eller flere yrkesfelt. Fagområdet skal være tydelig definert og avgrenset, men ha tilstrekkelig faglig bredde til å inkludere flere utdanninger.</w:t>
            </w:r>
          </w:p>
          <w:p w14:paraId="46112870" w14:textId="77777777" w:rsidR="00FD79D2" w:rsidRPr="0076270B" w:rsidRDefault="00FD79D2" w:rsidP="00EA5BED">
            <w:pPr>
              <w:spacing w:line="276" w:lineRule="auto"/>
              <w:ind w:left="360"/>
              <w:rPr>
                <w:rFonts w:asciiTheme="minorHAnsi" w:eastAsia="Calibri" w:hAnsiTheme="minorHAnsi" w:cstheme="minorHAnsi"/>
                <w:noProof/>
                <w:szCs w:val="20"/>
              </w:rPr>
            </w:pPr>
            <w:r w:rsidRPr="0076270B">
              <w:rPr>
                <w:rFonts w:asciiTheme="minorHAnsi" w:eastAsia="Calibri" w:hAnsiTheme="minorHAnsi" w:cstheme="minorHAnsi"/>
                <w:noProof/>
              </w:rPr>
              <w:t>2) Fagskolen skal ha en strategi med mål og tiltak for å utvikle fagområdet, og kunne gjennomføre denne.</w:t>
            </w:r>
          </w:p>
        </w:tc>
      </w:tr>
    </w:tbl>
    <w:p w14:paraId="59209F39" w14:textId="77777777" w:rsidR="00FD79D2" w:rsidRPr="0076270B" w:rsidRDefault="00FD79D2" w:rsidP="00FD79D2">
      <w:pPr>
        <w:rPr>
          <w:rFonts w:asciiTheme="minorHAnsi" w:hAnsiTheme="minorHAnsi" w:cstheme="minorHAnsi"/>
          <w:lang w:val="nn-NO"/>
        </w:rPr>
      </w:pPr>
    </w:p>
    <w:p w14:paraId="5B8596B8" w14:textId="05D6A8F9" w:rsidR="00C10AC5" w:rsidRPr="0076270B" w:rsidRDefault="00C10AC5" w:rsidP="00C10AC5">
      <w:pPr>
        <w:pStyle w:val="Overskrift4"/>
        <w:rPr>
          <w:rFonts w:asciiTheme="minorHAnsi" w:eastAsia="Calibri" w:hAnsiTheme="minorHAnsi" w:cstheme="minorHAnsi"/>
          <w:noProof/>
          <w:lang w:val="nn-NO"/>
        </w:rPr>
      </w:pPr>
      <w:r w:rsidRPr="0076270B">
        <w:rPr>
          <w:rFonts w:asciiTheme="minorHAnsi" w:eastAsia="Calibri" w:hAnsiTheme="minorHAnsi" w:cstheme="minorHAnsi"/>
          <w:noProof/>
          <w:lang w:val="nn-NO"/>
        </w:rPr>
        <w:t xml:space="preserve">Skildringa deira </w:t>
      </w:r>
    </w:p>
    <w:p w14:paraId="0BFB6C3C" w14:textId="77777777" w:rsidR="0059193D" w:rsidRPr="0076270B" w:rsidRDefault="0059193D" w:rsidP="0059193D">
      <w:pPr>
        <w:rPr>
          <w:rFonts w:asciiTheme="minorHAnsi" w:hAnsiTheme="minorHAnsi" w:cstheme="minorHAnsi"/>
          <w:lang w:val="nn-NO"/>
        </w:rPr>
      </w:pPr>
    </w:p>
    <w:p w14:paraId="63A56E43" w14:textId="4A85C0D6" w:rsidR="0059193D" w:rsidRPr="0076270B" w:rsidRDefault="00056B75" w:rsidP="0059193D">
      <w:pPr>
        <w:rPr>
          <w:rFonts w:asciiTheme="minorHAnsi" w:hAnsiTheme="minorHAnsi" w:cstheme="minorHAnsi"/>
          <w:b/>
          <w:bCs/>
          <w:lang w:val="nn-NO"/>
        </w:rPr>
      </w:pPr>
      <w:r w:rsidRPr="0076270B">
        <w:rPr>
          <w:rFonts w:asciiTheme="minorHAnsi" w:hAnsiTheme="minorHAnsi" w:cstheme="minorHAnsi"/>
          <w:b/>
          <w:bCs/>
          <w:lang w:val="nn-NO"/>
        </w:rPr>
        <w:t xml:space="preserve">Definisjon </w:t>
      </w:r>
      <w:r w:rsidR="00CD15B3" w:rsidRPr="0076270B">
        <w:rPr>
          <w:rFonts w:asciiTheme="minorHAnsi" w:hAnsiTheme="minorHAnsi" w:cstheme="minorHAnsi"/>
          <w:b/>
          <w:bCs/>
          <w:lang w:val="nn-NO"/>
        </w:rPr>
        <w:t>av fagområdet</w:t>
      </w:r>
      <w:r w:rsidRPr="0076270B">
        <w:rPr>
          <w:rFonts w:asciiTheme="minorHAnsi" w:hAnsiTheme="minorHAnsi" w:cstheme="minorHAnsi"/>
          <w:b/>
          <w:bCs/>
          <w:lang w:val="nn-NO"/>
        </w:rPr>
        <w:t xml:space="preserve"> og </w:t>
      </w:r>
      <w:r w:rsidR="0059193D" w:rsidRPr="0076270B">
        <w:rPr>
          <w:rFonts w:asciiTheme="minorHAnsi" w:hAnsiTheme="minorHAnsi" w:cstheme="minorHAnsi"/>
          <w:b/>
          <w:bCs/>
          <w:lang w:val="nn-NO"/>
        </w:rPr>
        <w:t>relasjon til yrkesfeltet</w:t>
      </w:r>
    </w:p>
    <w:p w14:paraId="57DAB984" w14:textId="77777777" w:rsidR="0059193D" w:rsidRPr="0076270B" w:rsidRDefault="0059193D" w:rsidP="0059193D">
      <w:pPr>
        <w:rPr>
          <w:rFonts w:asciiTheme="minorHAnsi" w:hAnsiTheme="minorHAnsi" w:cstheme="minorHAnsi"/>
          <w:b/>
          <w:bCs/>
          <w:lang w:val="nn-NO"/>
        </w:rPr>
      </w:pPr>
    </w:p>
    <w:p w14:paraId="686C5830" w14:textId="0843B2DA" w:rsidR="00450274" w:rsidRPr="0076270B" w:rsidRDefault="0059193D" w:rsidP="00450274">
      <w:pPr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b/>
          <w:bCs/>
          <w:lang w:val="nn-NO"/>
        </w:rPr>
        <w:t>Strategi for fagområdet</w:t>
      </w:r>
    </w:p>
    <w:p w14:paraId="214C9068" w14:textId="77777777" w:rsidR="00450274" w:rsidRPr="0076270B" w:rsidRDefault="00450274" w:rsidP="002E0840">
      <w:pPr>
        <w:rPr>
          <w:rFonts w:asciiTheme="minorHAnsi" w:hAnsiTheme="minorHAnsi" w:cstheme="minorHAnsi"/>
          <w:lang w:val="nn-NO"/>
        </w:rPr>
      </w:pPr>
    </w:p>
    <w:p w14:paraId="2EF3EF68" w14:textId="11376409" w:rsidR="00C10AC5" w:rsidRPr="0076270B" w:rsidRDefault="005A32FD" w:rsidP="00C10AC5">
      <w:pPr>
        <w:keepNext/>
        <w:keepLines/>
        <w:spacing w:before="480" w:after="120"/>
        <w:outlineLvl w:val="3"/>
        <w:rPr>
          <w:rFonts w:asciiTheme="minorHAnsi" w:eastAsia="Calibri" w:hAnsiTheme="minorHAnsi" w:cstheme="minorHAnsi"/>
          <w:b/>
          <w:bCs/>
          <w:iCs/>
          <w:noProof/>
          <w:color w:val="000000"/>
          <w:lang w:val="nn-NO"/>
        </w:rPr>
      </w:pPr>
      <w:r w:rsidRPr="0076270B">
        <w:rPr>
          <w:rFonts w:asciiTheme="minorHAnsi" w:eastAsia="Calibri" w:hAnsiTheme="minorHAnsi" w:cstheme="minorHAnsi"/>
          <w:b/>
          <w:bCs/>
          <w:iCs/>
          <w:noProof/>
          <w:color w:val="000000"/>
          <w:lang w:val="nn-NO"/>
        </w:rPr>
        <w:t>Vedlegg</w:t>
      </w:r>
      <w:r w:rsidR="00C10AC5" w:rsidRPr="0076270B">
        <w:rPr>
          <w:rFonts w:asciiTheme="minorHAnsi" w:eastAsia="Calibri" w:hAnsiTheme="minorHAnsi" w:cstheme="minorHAnsi"/>
          <w:b/>
          <w:bCs/>
          <w:iCs/>
          <w:noProof/>
          <w:color w:val="000000"/>
          <w:lang w:val="nn-NO"/>
        </w:rPr>
        <w:t>:</w:t>
      </w:r>
    </w:p>
    <w:p w14:paraId="0D1CE820" w14:textId="77777777" w:rsidR="0076270B" w:rsidRPr="003A6492" w:rsidRDefault="0076270B" w:rsidP="00C10AC5">
      <w:pPr>
        <w:keepNext/>
        <w:keepLines/>
        <w:spacing w:before="480" w:after="120"/>
        <w:outlineLvl w:val="3"/>
        <w:rPr>
          <w:rFonts w:ascii="Arial" w:eastAsia="Calibri" w:hAnsi="Arial" w:cs="Times New Roman"/>
          <w:b/>
          <w:bCs/>
          <w:iCs/>
          <w:noProof/>
          <w:color w:val="000000"/>
          <w:lang w:val="nn-NO"/>
        </w:rPr>
      </w:pPr>
    </w:p>
    <w:p w14:paraId="6CDF3BA8" w14:textId="57503916" w:rsidR="00FD79D2" w:rsidRPr="0076270B" w:rsidRDefault="00C10AC5" w:rsidP="00FD79D2">
      <w:pPr>
        <w:pStyle w:val="Overskrift2"/>
        <w:spacing w:after="120"/>
        <w:ind w:left="1570" w:hanging="578"/>
        <w:rPr>
          <w:rFonts w:asciiTheme="minorHAnsi" w:eastAsia="Times New Roman" w:hAnsiTheme="minorHAnsi" w:cstheme="minorHAnsi"/>
          <w:noProof/>
          <w:color w:val="auto"/>
          <w:lang w:val="nn-NO"/>
        </w:rPr>
      </w:pPr>
      <w:bookmarkStart w:id="39" w:name="_Toc140060021"/>
      <w:bookmarkStart w:id="40" w:name="_Toc148356877"/>
      <w:r w:rsidRPr="0076270B">
        <w:rPr>
          <w:rFonts w:asciiTheme="minorHAnsi" w:eastAsia="Times New Roman" w:hAnsiTheme="minorHAnsi" w:cstheme="minorHAnsi"/>
          <w:noProof/>
          <w:color w:val="auto"/>
          <w:lang w:val="nn-NO"/>
        </w:rPr>
        <w:t>Fagmiljøet</w:t>
      </w:r>
      <w:r w:rsidR="00BC287C" w:rsidRPr="0076270B">
        <w:rPr>
          <w:rFonts w:asciiTheme="minorHAnsi" w:eastAsia="Times New Roman" w:hAnsiTheme="minorHAnsi" w:cstheme="minorHAnsi"/>
          <w:noProof/>
          <w:color w:val="auto"/>
          <w:lang w:val="nn-NO"/>
        </w:rPr>
        <w:t xml:space="preserve"> som er </w:t>
      </w:r>
      <w:r w:rsidR="00FD79D2" w:rsidRPr="0076270B">
        <w:rPr>
          <w:rFonts w:asciiTheme="minorHAnsi" w:eastAsia="Times New Roman" w:hAnsiTheme="minorHAnsi" w:cstheme="minorHAnsi"/>
          <w:noProof/>
          <w:color w:val="auto"/>
          <w:lang w:val="nn-NO"/>
        </w:rPr>
        <w:t>knytt til</w:t>
      </w:r>
      <w:r w:rsidR="00BC287C" w:rsidRPr="0076270B">
        <w:rPr>
          <w:rFonts w:asciiTheme="minorHAnsi" w:eastAsia="Times New Roman" w:hAnsiTheme="minorHAnsi" w:cstheme="minorHAnsi"/>
          <w:noProof/>
          <w:color w:val="auto"/>
          <w:lang w:val="nn-NO"/>
        </w:rPr>
        <w:t xml:space="preserve"> fagområdet</w:t>
      </w:r>
      <w:bookmarkEnd w:id="39"/>
      <w:bookmarkEnd w:id="40"/>
    </w:p>
    <w:tbl>
      <w:tblPr>
        <w:tblStyle w:val="Tabellrutenett2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FD79D2" w:rsidRPr="0076270B" w14:paraId="594E8705" w14:textId="77777777" w:rsidTr="00EA5BED">
        <w:tc>
          <w:tcPr>
            <w:tcW w:w="9060" w:type="dxa"/>
            <w:shd w:val="clear" w:color="auto" w:fill="F6E6E6"/>
          </w:tcPr>
          <w:p w14:paraId="79785C5C" w14:textId="77777777" w:rsidR="00FD79D2" w:rsidRPr="0076270B" w:rsidRDefault="00FD79D2" w:rsidP="00EA5BED">
            <w:pPr>
              <w:rPr>
                <w:rFonts w:asciiTheme="minorHAnsi" w:eastAsia="Calibri" w:hAnsiTheme="minorHAnsi" w:cstheme="minorHAnsi"/>
                <w:b/>
                <w:bCs/>
                <w:noProof/>
              </w:rPr>
            </w:pPr>
            <w:r w:rsidRPr="0076270B">
              <w:rPr>
                <w:rFonts w:asciiTheme="minorHAnsi" w:eastAsia="Calibri" w:hAnsiTheme="minorHAnsi" w:cstheme="minorHAnsi"/>
                <w:b/>
                <w:bCs/>
                <w:noProof/>
              </w:rPr>
              <w:t>Fagskoletilsynsforskriften § 3-2</w:t>
            </w:r>
          </w:p>
          <w:p w14:paraId="197C3E18" w14:textId="77777777" w:rsidR="00FD79D2" w:rsidRPr="0076270B" w:rsidRDefault="00FD79D2" w:rsidP="00EA5BED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6270B">
              <w:rPr>
                <w:rFonts w:asciiTheme="minorHAnsi" w:eastAsia="Calibri" w:hAnsiTheme="minorHAnsi" w:cstheme="minorHAnsi"/>
                <w:noProof/>
              </w:rPr>
              <w:t xml:space="preserve">I </w:t>
            </w:r>
            <w:r w:rsidRPr="0076270B" w:rsidDel="0071338A">
              <w:rPr>
                <w:rFonts w:asciiTheme="minorHAnsi" w:hAnsiTheme="minorHAnsi" w:cstheme="minorHAnsi"/>
              </w:rPr>
              <w:t>fagmiljøet</w:t>
            </w:r>
            <w:r w:rsidRPr="0076270B">
              <w:rPr>
                <w:rFonts w:asciiTheme="minorHAnsi" w:hAnsiTheme="minorHAnsi" w:cstheme="minorHAnsi"/>
              </w:rPr>
              <w:t xml:space="preserve"> tilknyttet fagområdet skal det finnes personer med utdanning og yrkeserfaring innenfor de viktigste delene av fagområdet. I fagmiljøet skal det være personer med utdanning på nivå over fagskoleutdanning innenfor fagområdet eller et beslektet fagområde som er ansatt i minst 50 prosent stilling ved fagskolen. </w:t>
            </w:r>
          </w:p>
          <w:p w14:paraId="4E66DE2F" w14:textId="77777777" w:rsidR="00FD79D2" w:rsidRPr="0076270B" w:rsidRDefault="00FD79D2" w:rsidP="00EA5BED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</w:rPr>
            </w:pPr>
            <w:r w:rsidRPr="0076270B">
              <w:rPr>
                <w:rFonts w:asciiTheme="minorHAnsi" w:eastAsia="Calibri" w:hAnsiTheme="minorHAnsi" w:cstheme="minorHAnsi"/>
                <w:noProof/>
              </w:rPr>
              <w:t>I fagmiljøet skal det være mange nok fast ansatte til å bidra til å utvikle nye og eksisterende utdanninger innenfor fagområdet. Det skal v</w:t>
            </w:r>
            <w:r w:rsidRPr="0076270B">
              <w:rPr>
                <w:rFonts w:asciiTheme="minorHAnsi" w:hAnsiTheme="minorHAnsi" w:cstheme="minorHAnsi"/>
              </w:rPr>
              <w:t xml:space="preserve">ære mange nok fast ansatte ved fagskolen med utdanningsfaglig utdanning til å utvikle pedagogiske metoder og verktøy innenfor fagområdet. </w:t>
            </w:r>
          </w:p>
          <w:p w14:paraId="5B668524" w14:textId="77777777" w:rsidR="00FD79D2" w:rsidRPr="0076270B" w:rsidRDefault="00FD79D2" w:rsidP="00EA5BED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  <w:lang w:val="nn-NO"/>
              </w:rPr>
            </w:pPr>
            <w:r w:rsidRPr="0076270B">
              <w:rPr>
                <w:rFonts w:asciiTheme="minorHAnsi" w:hAnsiTheme="minorHAnsi" w:cstheme="minorHAnsi"/>
                <w:lang w:val="nn-NO"/>
              </w:rPr>
              <w:t xml:space="preserve">Fagmiljøet skal delta i relevante regionale, nasjonale eller internasjonale samarbeid og nettverk. </w:t>
            </w:r>
          </w:p>
          <w:p w14:paraId="070EAEA4" w14:textId="77777777" w:rsidR="00FD79D2" w:rsidRPr="0076270B" w:rsidRDefault="00FD79D2" w:rsidP="00EA5BED">
            <w:pPr>
              <w:pStyle w:val="Listeavsnitt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noProof/>
                <w:lang w:val="nn-NO"/>
              </w:rPr>
            </w:pPr>
            <w:r w:rsidRPr="0076270B">
              <w:rPr>
                <w:rFonts w:asciiTheme="minorHAnsi" w:eastAsia="Calibri" w:hAnsiTheme="minorHAnsi" w:cstheme="minorHAnsi"/>
                <w:noProof/>
                <w:lang w:val="nn-NO"/>
              </w:rPr>
              <w:t xml:space="preserve">Minst halvparten av antallet lærere eller antallet lærerårsverk som er tilknyttet utdanningene i fagområdet, skal være fast ansatte ved fagskolen. </w:t>
            </w:r>
          </w:p>
        </w:tc>
      </w:tr>
    </w:tbl>
    <w:p w14:paraId="3B33315D" w14:textId="77777777" w:rsidR="00FD79D2" w:rsidRPr="0076270B" w:rsidRDefault="00FD79D2" w:rsidP="00FD79D2">
      <w:pPr>
        <w:rPr>
          <w:rFonts w:asciiTheme="minorHAnsi" w:hAnsiTheme="minorHAnsi" w:cstheme="minorHAnsi"/>
          <w:lang w:val="nn-NO"/>
        </w:rPr>
      </w:pPr>
    </w:p>
    <w:p w14:paraId="61B9407D" w14:textId="0AB7901A" w:rsidR="00C10AC5" w:rsidRPr="0076270B" w:rsidRDefault="00C10AC5" w:rsidP="00C10AC5">
      <w:pPr>
        <w:pStyle w:val="Overskrift4"/>
        <w:rPr>
          <w:rFonts w:asciiTheme="minorHAnsi" w:eastAsia="Calibri" w:hAnsiTheme="minorHAnsi" w:cstheme="minorHAnsi"/>
          <w:noProof/>
          <w:lang w:val="nn-NO"/>
        </w:rPr>
      </w:pPr>
      <w:r w:rsidRPr="0076270B">
        <w:rPr>
          <w:rFonts w:asciiTheme="minorHAnsi" w:eastAsia="Calibri" w:hAnsiTheme="minorHAnsi" w:cstheme="minorHAnsi"/>
          <w:noProof/>
          <w:lang w:val="nn-NO"/>
        </w:rPr>
        <w:t xml:space="preserve">Skildringa deira </w:t>
      </w:r>
    </w:p>
    <w:p w14:paraId="543CCB52" w14:textId="77777777" w:rsidR="00702F27" w:rsidRPr="0076270B" w:rsidRDefault="00702F27" w:rsidP="00702F27">
      <w:pPr>
        <w:rPr>
          <w:rFonts w:asciiTheme="minorHAnsi" w:hAnsiTheme="minorHAnsi" w:cstheme="minorHAnsi"/>
          <w:lang w:val="nn-NO"/>
        </w:rPr>
      </w:pPr>
    </w:p>
    <w:p w14:paraId="26F13461" w14:textId="425C9EFA" w:rsidR="00702F27" w:rsidRPr="0076270B" w:rsidRDefault="001520FB" w:rsidP="00702F27">
      <w:pPr>
        <w:rPr>
          <w:rFonts w:asciiTheme="minorHAnsi" w:hAnsiTheme="minorHAnsi" w:cstheme="minorHAnsi"/>
          <w:b/>
          <w:bCs/>
          <w:lang w:val="nn-NO"/>
        </w:rPr>
      </w:pPr>
      <w:r w:rsidRPr="0076270B">
        <w:rPr>
          <w:rFonts w:asciiTheme="minorHAnsi" w:hAnsiTheme="minorHAnsi" w:cstheme="minorHAnsi"/>
          <w:b/>
          <w:bCs/>
          <w:lang w:val="nn-NO"/>
        </w:rPr>
        <w:t>Sentrale</w:t>
      </w:r>
      <w:r w:rsidR="00702F27" w:rsidRPr="0076270B">
        <w:rPr>
          <w:rFonts w:asciiTheme="minorHAnsi" w:hAnsiTheme="minorHAnsi" w:cstheme="minorHAnsi"/>
          <w:b/>
          <w:bCs/>
          <w:lang w:val="nn-NO"/>
        </w:rPr>
        <w:t xml:space="preserve"> delar</w:t>
      </w:r>
      <w:r w:rsidRPr="0076270B">
        <w:rPr>
          <w:rFonts w:asciiTheme="minorHAnsi" w:hAnsiTheme="minorHAnsi" w:cstheme="minorHAnsi"/>
          <w:b/>
          <w:bCs/>
          <w:lang w:val="nn-NO"/>
        </w:rPr>
        <w:t xml:space="preserve"> av kravet</w:t>
      </w:r>
    </w:p>
    <w:p w14:paraId="0BE7D431" w14:textId="77777777" w:rsidR="001D18C1" w:rsidRPr="0076270B" w:rsidRDefault="001D18C1" w:rsidP="00702F27">
      <w:pPr>
        <w:rPr>
          <w:rFonts w:asciiTheme="minorHAnsi" w:hAnsiTheme="minorHAnsi" w:cstheme="minorHAnsi"/>
          <w:b/>
          <w:bCs/>
          <w:lang w:val="nn-NO"/>
        </w:rPr>
      </w:pPr>
    </w:p>
    <w:p w14:paraId="3E016DAF" w14:textId="6D30EADA" w:rsidR="001D18C1" w:rsidRPr="0076270B" w:rsidRDefault="001D18C1" w:rsidP="00702F27">
      <w:pPr>
        <w:rPr>
          <w:rFonts w:asciiTheme="minorHAnsi" w:hAnsiTheme="minorHAnsi" w:cstheme="minorHAnsi"/>
          <w:b/>
          <w:bCs/>
          <w:lang w:val="nn-NO"/>
        </w:rPr>
      </w:pPr>
      <w:r w:rsidRPr="0076270B">
        <w:rPr>
          <w:rFonts w:asciiTheme="minorHAnsi" w:hAnsiTheme="minorHAnsi" w:cstheme="minorHAnsi"/>
          <w:b/>
          <w:bCs/>
          <w:lang w:val="nn-NO"/>
        </w:rPr>
        <w:t>Utdanning og yrkesrøynsle</w:t>
      </w:r>
    </w:p>
    <w:p w14:paraId="7BFAFF2F" w14:textId="77777777" w:rsidR="001D18C1" w:rsidRPr="0076270B" w:rsidRDefault="001D18C1" w:rsidP="00702F27">
      <w:pPr>
        <w:rPr>
          <w:rFonts w:asciiTheme="minorHAnsi" w:hAnsiTheme="minorHAnsi" w:cstheme="minorHAnsi"/>
          <w:b/>
          <w:bCs/>
          <w:lang w:val="nn-NO"/>
        </w:rPr>
      </w:pPr>
    </w:p>
    <w:p w14:paraId="40F63121" w14:textId="49E0EDEC" w:rsidR="001D18C1" w:rsidRPr="0076270B" w:rsidRDefault="001D18C1" w:rsidP="00702F27">
      <w:pPr>
        <w:rPr>
          <w:rFonts w:asciiTheme="minorHAnsi" w:hAnsiTheme="minorHAnsi" w:cstheme="minorHAnsi"/>
          <w:b/>
          <w:bCs/>
          <w:lang w:val="nn-NO"/>
        </w:rPr>
      </w:pPr>
      <w:r w:rsidRPr="0076270B">
        <w:rPr>
          <w:rFonts w:asciiTheme="minorHAnsi" w:hAnsiTheme="minorHAnsi" w:cstheme="minorHAnsi"/>
          <w:b/>
          <w:bCs/>
          <w:lang w:val="nn-NO"/>
        </w:rPr>
        <w:t>Tilsetjingsforhold</w:t>
      </w:r>
    </w:p>
    <w:p w14:paraId="0AF3AF9D" w14:textId="77777777" w:rsidR="001D18C1" w:rsidRPr="0076270B" w:rsidRDefault="001D18C1" w:rsidP="00702F27">
      <w:pPr>
        <w:rPr>
          <w:rFonts w:asciiTheme="minorHAnsi" w:hAnsiTheme="minorHAnsi" w:cstheme="minorHAnsi"/>
          <w:b/>
          <w:bCs/>
          <w:lang w:val="nn-NO"/>
        </w:rPr>
      </w:pPr>
    </w:p>
    <w:p w14:paraId="67D77A7F" w14:textId="2EF73821" w:rsidR="001D18C1" w:rsidRPr="0076270B" w:rsidRDefault="001D18C1" w:rsidP="00702F27">
      <w:pPr>
        <w:rPr>
          <w:rFonts w:asciiTheme="minorHAnsi" w:hAnsiTheme="minorHAnsi" w:cstheme="minorHAnsi"/>
          <w:b/>
          <w:bCs/>
          <w:lang w:val="nn-NO"/>
        </w:rPr>
      </w:pPr>
      <w:r w:rsidRPr="0076270B">
        <w:rPr>
          <w:rFonts w:asciiTheme="minorHAnsi" w:hAnsiTheme="minorHAnsi" w:cstheme="minorHAnsi"/>
          <w:b/>
          <w:bCs/>
          <w:lang w:val="nn-NO"/>
        </w:rPr>
        <w:t>Storleiken på fagmiljøet</w:t>
      </w:r>
    </w:p>
    <w:p w14:paraId="4EAC3A14" w14:textId="77777777" w:rsidR="002C382B" w:rsidRPr="0076270B" w:rsidRDefault="002C382B" w:rsidP="00702F27">
      <w:pPr>
        <w:rPr>
          <w:rFonts w:asciiTheme="minorHAnsi" w:hAnsiTheme="minorHAnsi" w:cstheme="minorHAnsi"/>
          <w:b/>
          <w:bCs/>
          <w:lang w:val="nn-NO"/>
        </w:rPr>
      </w:pPr>
    </w:p>
    <w:p w14:paraId="7869E505" w14:textId="5A885BF8" w:rsidR="002C382B" w:rsidRPr="0076270B" w:rsidRDefault="002C382B" w:rsidP="008806B1">
      <w:pPr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b/>
          <w:bCs/>
          <w:lang w:val="nn-NO"/>
        </w:rPr>
        <w:t>Samarbeid og nettverk</w:t>
      </w:r>
    </w:p>
    <w:p w14:paraId="10C9691E" w14:textId="003596FE" w:rsidR="00C10AC5" w:rsidRPr="0076270B" w:rsidRDefault="005A32FD" w:rsidP="00C10AC5">
      <w:pPr>
        <w:keepNext/>
        <w:keepLines/>
        <w:spacing w:before="480" w:after="120"/>
        <w:outlineLvl w:val="3"/>
        <w:rPr>
          <w:rFonts w:asciiTheme="minorHAnsi" w:eastAsia="Times New Roman" w:hAnsiTheme="minorHAnsi" w:cstheme="minorHAnsi"/>
          <w:b/>
          <w:color w:val="000000" w:themeColor="text1"/>
          <w:lang w:val="nn-NO"/>
        </w:rPr>
      </w:pPr>
      <w:r w:rsidRPr="0076270B">
        <w:rPr>
          <w:rFonts w:asciiTheme="minorHAnsi" w:eastAsia="Times New Roman" w:hAnsiTheme="minorHAnsi" w:cstheme="minorHAnsi"/>
          <w:b/>
          <w:color w:val="000000" w:themeColor="text1"/>
          <w:lang w:val="nn-NO"/>
        </w:rPr>
        <w:t>Vedlegg</w:t>
      </w:r>
      <w:r w:rsidR="00C10AC5" w:rsidRPr="0076270B">
        <w:rPr>
          <w:rFonts w:asciiTheme="minorHAnsi" w:eastAsia="Times New Roman" w:hAnsiTheme="minorHAnsi" w:cstheme="minorHAnsi"/>
          <w:b/>
          <w:color w:val="000000" w:themeColor="text1"/>
          <w:lang w:val="nn-NO"/>
        </w:rPr>
        <w:t>:</w:t>
      </w:r>
    </w:p>
    <w:p w14:paraId="423911A2" w14:textId="77777777" w:rsidR="009C7985" w:rsidRPr="0076270B" w:rsidRDefault="009C7985" w:rsidP="009C7985">
      <w:pPr>
        <w:rPr>
          <w:rFonts w:asciiTheme="minorHAnsi" w:hAnsiTheme="minorHAnsi" w:cstheme="minorHAnsi"/>
          <w:noProof/>
          <w:lang w:val="nn-NO"/>
        </w:rPr>
      </w:pPr>
    </w:p>
    <w:p w14:paraId="529115E0" w14:textId="281A7AF0" w:rsidR="00C10AC5" w:rsidRPr="0076270B" w:rsidRDefault="00C10AC5" w:rsidP="0076270B">
      <w:pPr>
        <w:pStyle w:val="Overskrift2"/>
        <w:spacing w:after="120"/>
        <w:ind w:left="1570" w:hanging="578"/>
        <w:rPr>
          <w:rFonts w:asciiTheme="minorHAnsi" w:hAnsiTheme="minorHAnsi" w:cstheme="minorHAnsi"/>
          <w:lang w:val="nn-NO"/>
        </w:rPr>
      </w:pPr>
      <w:bookmarkStart w:id="41" w:name="_Toc140060022"/>
      <w:bookmarkStart w:id="42" w:name="_Toc148356878"/>
      <w:r w:rsidRPr="0076270B">
        <w:rPr>
          <w:rFonts w:asciiTheme="minorHAnsi" w:hAnsiTheme="minorHAnsi" w:cstheme="minorHAnsi"/>
          <w:lang w:val="nn-NO"/>
        </w:rPr>
        <w:t>Samarbeid</w:t>
      </w:r>
      <w:r w:rsidR="00237556" w:rsidRPr="0076270B">
        <w:rPr>
          <w:rFonts w:asciiTheme="minorHAnsi" w:hAnsiTheme="minorHAnsi" w:cstheme="minorHAnsi"/>
          <w:lang w:val="nn-NO"/>
        </w:rPr>
        <w:t xml:space="preserve"> med </w:t>
      </w:r>
      <w:r w:rsidRPr="0076270B">
        <w:rPr>
          <w:rFonts w:asciiTheme="minorHAnsi" w:hAnsiTheme="minorHAnsi" w:cstheme="minorHAnsi"/>
          <w:lang w:val="nn-NO"/>
        </w:rPr>
        <w:t>yrkesfeltet</w:t>
      </w:r>
      <w:bookmarkEnd w:id="41"/>
      <w:bookmarkEnd w:id="42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FD79D2" w:rsidRPr="0076270B" w14:paraId="2C49C463" w14:textId="77777777" w:rsidTr="00EA5BED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E6E6"/>
          </w:tcPr>
          <w:p w14:paraId="5CD483D6" w14:textId="77777777" w:rsidR="00FD79D2" w:rsidRPr="0076270B" w:rsidRDefault="00FD79D2" w:rsidP="00EA5BE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noProof/>
              </w:rPr>
            </w:pPr>
            <w:r w:rsidRPr="0076270B">
              <w:rPr>
                <w:rFonts w:asciiTheme="minorHAnsi" w:eastAsia="Calibri" w:hAnsiTheme="minorHAnsi" w:cstheme="minorHAnsi"/>
                <w:b/>
                <w:bCs/>
                <w:noProof/>
              </w:rPr>
              <w:t>Fagskoletilsynsforskriften § 3-3</w:t>
            </w:r>
          </w:p>
          <w:p w14:paraId="5FD29277" w14:textId="77777777" w:rsidR="00FD79D2" w:rsidRPr="0076270B" w:rsidRDefault="00FD79D2" w:rsidP="00EA5BED">
            <w:pPr>
              <w:spacing w:after="200" w:line="276" w:lineRule="auto"/>
              <w:rPr>
                <w:rFonts w:asciiTheme="minorHAnsi" w:eastAsia="Calibri" w:hAnsiTheme="minorHAnsi" w:cstheme="minorHAnsi"/>
                <w:noProof/>
              </w:rPr>
            </w:pPr>
            <w:r w:rsidRPr="0076270B">
              <w:rPr>
                <w:rFonts w:asciiTheme="minorHAnsi" w:eastAsia="Calibri" w:hAnsiTheme="minorHAnsi" w:cstheme="minorHAnsi"/>
                <w:noProof/>
              </w:rPr>
              <w:t>Fagskolen skal samarbeide med aktører i relevante yrkesfelt om å utvikle og gjennomføre utdanninger innen fagområdet.</w:t>
            </w:r>
          </w:p>
        </w:tc>
      </w:tr>
    </w:tbl>
    <w:p w14:paraId="625AD01C" w14:textId="77777777" w:rsidR="00FD79D2" w:rsidRPr="0076270B" w:rsidRDefault="00FD79D2" w:rsidP="00FD79D2">
      <w:pPr>
        <w:rPr>
          <w:rFonts w:asciiTheme="minorHAnsi" w:hAnsiTheme="minorHAnsi" w:cstheme="minorHAnsi"/>
          <w:lang w:val="nn-NO"/>
        </w:rPr>
      </w:pPr>
    </w:p>
    <w:p w14:paraId="4B444CF9" w14:textId="71016959" w:rsidR="00C10AC5" w:rsidRPr="0076270B" w:rsidRDefault="00C10AC5" w:rsidP="00C10AC5">
      <w:pPr>
        <w:pStyle w:val="Overskrift4"/>
        <w:rPr>
          <w:rFonts w:asciiTheme="minorHAnsi" w:eastAsia="Calibri" w:hAnsiTheme="minorHAnsi" w:cstheme="minorHAnsi"/>
          <w:noProof/>
          <w:lang w:val="nn-NO"/>
        </w:rPr>
      </w:pPr>
      <w:r w:rsidRPr="0076270B">
        <w:rPr>
          <w:rFonts w:asciiTheme="minorHAnsi" w:eastAsia="Calibri" w:hAnsiTheme="minorHAnsi" w:cstheme="minorHAnsi"/>
          <w:noProof/>
          <w:lang w:val="nn-NO"/>
        </w:rPr>
        <w:t xml:space="preserve">Skildringa deira </w:t>
      </w:r>
    </w:p>
    <w:p w14:paraId="1649B9B6" w14:textId="77777777" w:rsidR="00C10AC5" w:rsidRPr="0076270B" w:rsidRDefault="00C10AC5" w:rsidP="00C10AC5">
      <w:pPr>
        <w:rPr>
          <w:rFonts w:asciiTheme="minorHAnsi" w:hAnsiTheme="minorHAnsi" w:cstheme="minorHAnsi"/>
          <w:lang w:val="nn-NO"/>
        </w:rPr>
      </w:pPr>
    </w:p>
    <w:p w14:paraId="322D00BA" w14:textId="54556178" w:rsidR="00C10AC5" w:rsidRPr="0076270B" w:rsidRDefault="2804C9BA" w:rsidP="515B4EDA">
      <w:pPr>
        <w:spacing w:before="480" w:after="120"/>
        <w:outlineLvl w:val="3"/>
        <w:rPr>
          <w:rFonts w:asciiTheme="minorHAnsi" w:eastAsia="Calibri" w:hAnsiTheme="minorHAnsi" w:cstheme="minorHAnsi"/>
          <w:b/>
          <w:bCs/>
          <w:noProof/>
          <w:color w:val="000000" w:themeColor="text1"/>
          <w:lang w:val="nn-NO"/>
        </w:rPr>
      </w:pPr>
      <w:r w:rsidRPr="0076270B">
        <w:rPr>
          <w:rFonts w:asciiTheme="minorHAnsi" w:eastAsia="Calibri" w:hAnsiTheme="minorHAnsi" w:cstheme="minorHAnsi"/>
          <w:b/>
          <w:bCs/>
          <w:noProof/>
          <w:color w:val="000000" w:themeColor="text1"/>
          <w:lang w:val="nn-NO"/>
        </w:rPr>
        <w:t>Vedlegg</w:t>
      </w:r>
      <w:r w:rsidR="73E0EA7A" w:rsidRPr="0076270B">
        <w:rPr>
          <w:rFonts w:asciiTheme="minorHAnsi" w:eastAsia="Calibri" w:hAnsiTheme="minorHAnsi" w:cstheme="minorHAnsi"/>
          <w:b/>
          <w:bCs/>
          <w:noProof/>
          <w:color w:val="000000" w:themeColor="text1"/>
          <w:lang w:val="nn-NO"/>
        </w:rPr>
        <w:t>:</w:t>
      </w:r>
    </w:p>
    <w:p w14:paraId="537BBBC2" w14:textId="3ED5089C" w:rsidR="71C37AEB" w:rsidRPr="0076270B" w:rsidRDefault="71C37AEB" w:rsidP="009C7985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noProof/>
          <w:lang w:val="nn-NO"/>
        </w:rPr>
      </w:pPr>
    </w:p>
    <w:p w14:paraId="53365266" w14:textId="62389A85" w:rsidR="0CB88F13" w:rsidRPr="0076270B" w:rsidRDefault="0CB88F13" w:rsidP="0CB88F13">
      <w:pPr>
        <w:pStyle w:val="Listeavsnitt"/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br w:type="page"/>
      </w:r>
    </w:p>
    <w:p w14:paraId="1303E53E" w14:textId="2AFE17B6" w:rsidR="003410EC" w:rsidRPr="0076270B" w:rsidRDefault="007778F0" w:rsidP="00C91D11">
      <w:pPr>
        <w:pStyle w:val="Overskrift1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943634" w:themeColor="accent2" w:themeShade="BF"/>
          <w:lang w:val="nn-NO"/>
        </w:rPr>
      </w:pPr>
      <w:bookmarkStart w:id="43" w:name="_Toc493143658"/>
      <w:bookmarkStart w:id="44" w:name="_Toc140060024"/>
      <w:bookmarkStart w:id="45" w:name="_Toc148356879"/>
      <w:bookmarkEnd w:id="6"/>
      <w:r w:rsidRPr="0076270B">
        <w:rPr>
          <w:rFonts w:asciiTheme="minorHAnsi" w:hAnsiTheme="minorHAnsi" w:cstheme="minorHAnsi"/>
          <w:color w:val="943634" w:themeColor="accent2" w:themeShade="BF"/>
          <w:lang w:val="nn-NO"/>
        </w:rPr>
        <w:lastRenderedPageBreak/>
        <w:t>Vedlegg</w:t>
      </w:r>
      <w:bookmarkEnd w:id="43"/>
      <w:bookmarkEnd w:id="44"/>
      <w:bookmarkEnd w:id="45"/>
    </w:p>
    <w:p w14:paraId="47FDFBD3" w14:textId="3AC3F2B1" w:rsidR="007778F0" w:rsidRPr="0076270B" w:rsidRDefault="00F7518B" w:rsidP="30A2A440">
      <w:pPr>
        <w:pStyle w:val="Vedlegg2"/>
        <w:rPr>
          <w:rFonts w:asciiTheme="minorHAnsi" w:hAnsiTheme="minorHAnsi" w:cstheme="minorHAnsi"/>
          <w:lang w:val="nn-NO"/>
        </w:rPr>
      </w:pPr>
      <w:bookmarkStart w:id="46" w:name="_Toc140060025"/>
      <w:bookmarkStart w:id="47" w:name="_Toc493169246"/>
      <w:bookmarkStart w:id="48" w:name="_Toc148356880"/>
      <w:r w:rsidRPr="0076270B">
        <w:rPr>
          <w:rFonts w:asciiTheme="minorHAnsi" w:hAnsiTheme="minorHAnsi" w:cstheme="minorHAnsi"/>
          <w:lang w:val="nn-NO"/>
        </w:rPr>
        <w:t xml:space="preserve">Vedlegg 1: </w:t>
      </w:r>
      <w:r w:rsidRPr="0076270B">
        <w:rPr>
          <w:rFonts w:asciiTheme="minorHAnsi" w:eastAsia="Times" w:hAnsiTheme="minorHAnsi" w:cstheme="minorHAnsi"/>
          <w:lang w:val="nn-NO" w:eastAsia="nb-NO"/>
        </w:rPr>
        <w:t>Tabell for opptak</w:t>
      </w:r>
      <w:r w:rsidRPr="0076270B">
        <w:rPr>
          <w:rFonts w:asciiTheme="minorHAnsi" w:hAnsiTheme="minorHAnsi" w:cstheme="minorHAnsi"/>
          <w:lang w:val="nn-NO"/>
        </w:rPr>
        <w:t xml:space="preserve"> og gjennomføring for utdanningane innan fagområdet</w:t>
      </w:r>
      <w:bookmarkEnd w:id="46"/>
      <w:bookmarkEnd w:id="48"/>
      <w:r w:rsidRPr="0076270B">
        <w:rPr>
          <w:rFonts w:asciiTheme="minorHAnsi" w:hAnsiTheme="minorHAnsi" w:cstheme="minorHAnsi"/>
          <w:lang w:val="nn-NO"/>
        </w:rPr>
        <w:t xml:space="preserve"> </w:t>
      </w:r>
      <w:bookmarkEnd w:id="47"/>
    </w:p>
    <w:p w14:paraId="5F831C9C" w14:textId="6D6EB99A" w:rsidR="00F7518B" w:rsidRPr="0076270B" w:rsidRDefault="004C2449" w:rsidP="00F7518B">
      <w:pPr>
        <w:rPr>
          <w:rFonts w:asciiTheme="minorHAnsi" w:hAnsiTheme="minorHAnsi" w:cstheme="minorHAnsi"/>
          <w:b/>
          <w:lang w:val="nn-NO"/>
        </w:rPr>
      </w:pPr>
      <w:r w:rsidRPr="0076270B">
        <w:rPr>
          <w:rFonts w:asciiTheme="minorHAnsi" w:hAnsiTheme="minorHAnsi" w:cstheme="minorHAnsi"/>
          <w:b/>
          <w:lang w:val="nn-NO"/>
        </w:rPr>
        <w:t xml:space="preserve">Kopier tabellen under og fyll ut </w:t>
      </w:r>
      <w:r w:rsidR="00F7518B" w:rsidRPr="0076270B">
        <w:rPr>
          <w:rFonts w:asciiTheme="minorHAnsi" w:hAnsiTheme="minorHAnsi" w:cstheme="minorHAnsi"/>
          <w:b/>
          <w:lang w:val="nn-NO"/>
        </w:rPr>
        <w:t xml:space="preserve">ein tabell for kvar utdanning. </w:t>
      </w:r>
    </w:p>
    <w:tbl>
      <w:tblPr>
        <w:tblStyle w:val="Middelsskyggelegging1uthevingsfarge4"/>
        <w:tblW w:w="8330" w:type="dxa"/>
        <w:tblBorders>
          <w:top w:val="single" w:sz="4" w:space="0" w:color="9F8AB9"/>
          <w:left w:val="single" w:sz="4" w:space="0" w:color="9F8AB9"/>
          <w:bottom w:val="single" w:sz="4" w:space="0" w:color="9F8AB9"/>
          <w:right w:val="single" w:sz="4" w:space="0" w:color="9F8AB9"/>
          <w:insideH w:val="single" w:sz="4" w:space="0" w:color="9F8AB9"/>
          <w:insideV w:val="single" w:sz="4" w:space="0" w:color="9F8AB9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410"/>
        <w:gridCol w:w="642"/>
        <w:gridCol w:w="750"/>
        <w:gridCol w:w="949"/>
        <w:gridCol w:w="851"/>
        <w:gridCol w:w="840"/>
        <w:gridCol w:w="1002"/>
        <w:gridCol w:w="822"/>
      </w:tblGrid>
      <w:tr w:rsidR="00F7518B" w:rsidRPr="0076270B" w14:paraId="07234E83" w14:textId="77777777" w:rsidTr="00880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43ED7160" w14:textId="77777777" w:rsidR="00F7518B" w:rsidRPr="0076270B" w:rsidRDefault="00F7518B" w:rsidP="00431C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  <w:bookmarkStart w:id="49" w:name="_Toc361057977"/>
            <w:r w:rsidRPr="0076270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  <w:t>Utdanning:</w:t>
            </w:r>
          </w:p>
        </w:tc>
      </w:tr>
      <w:tr w:rsidR="00F7518B" w:rsidRPr="0076270B" w14:paraId="0964D597" w14:textId="77777777" w:rsidTr="0088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7087BADF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22190190" w14:textId="77777777" w:rsidR="00F7518B" w:rsidRPr="0076270B" w:rsidRDefault="00F7518B" w:rsidP="00431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Opptaksgrunnlag</w:t>
            </w:r>
          </w:p>
        </w:tc>
        <w:tc>
          <w:tcPr>
            <w:tcW w:w="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345DB13A" w14:textId="6E8F90EE" w:rsidR="00F7518B" w:rsidRPr="0076270B" w:rsidRDefault="00F7518B" w:rsidP="00431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Gjennomføring</w:t>
            </w:r>
          </w:p>
        </w:tc>
      </w:tr>
      <w:tr w:rsidR="00273382" w:rsidRPr="0076270B" w14:paraId="03493717" w14:textId="77777777" w:rsidTr="004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7C62BB52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r</w:t>
            </w:r>
          </w:p>
        </w:tc>
        <w:tc>
          <w:tcPr>
            <w:tcW w:w="1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72B94534" w14:textId="77777777" w:rsidR="00F7518B" w:rsidRPr="0076270B" w:rsidRDefault="00F7518B" w:rsidP="00431C9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mell kompetanse</w:t>
            </w:r>
          </w:p>
        </w:tc>
        <w:tc>
          <w:tcPr>
            <w:tcW w:w="64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4940BF84" w14:textId="77777777" w:rsidR="00CA33BB" w:rsidRPr="0076270B" w:rsidRDefault="00F7518B" w:rsidP="00431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al</w:t>
            </w:r>
          </w:p>
          <w:p w14:paraId="48A0C504" w14:textId="54000611" w:rsidR="00F7518B" w:rsidRPr="0076270B" w:rsidRDefault="00F7518B" w:rsidP="00431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mpetanse</w:t>
            </w:r>
          </w:p>
        </w:tc>
        <w:tc>
          <w:tcPr>
            <w:tcW w:w="750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5AB2FE4C" w14:textId="77777777" w:rsidR="00F7518B" w:rsidRPr="0076270B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Totalt</w:t>
            </w:r>
          </w:p>
        </w:tc>
        <w:tc>
          <w:tcPr>
            <w:tcW w:w="94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1FD28D44" w14:textId="77777777" w:rsidR="00F7518B" w:rsidRPr="0076270B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rmert tid</w:t>
            </w:r>
          </w:p>
        </w:tc>
        <w:tc>
          <w:tcPr>
            <w:tcW w:w="851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6B823381" w14:textId="77777777" w:rsidR="00F7518B" w:rsidRPr="0076270B" w:rsidRDefault="00F7518B" w:rsidP="00431C95">
            <w:pPr>
              <w:ind w:left="-108"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kkje normert tid</w:t>
            </w:r>
          </w:p>
        </w:tc>
        <w:tc>
          <w:tcPr>
            <w:tcW w:w="840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7CFED8D7" w14:textId="77777777" w:rsidR="00F7518B" w:rsidRPr="0076270B" w:rsidRDefault="00F7518B" w:rsidP="00431C95">
            <w:pPr>
              <w:ind w:right="-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ktive studentar</w:t>
            </w:r>
          </w:p>
        </w:tc>
        <w:tc>
          <w:tcPr>
            <w:tcW w:w="100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57D1AF68" w14:textId="77777777" w:rsidR="00F7518B" w:rsidRPr="0076270B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åfall</w:t>
            </w:r>
          </w:p>
        </w:tc>
        <w:tc>
          <w:tcPr>
            <w:tcW w:w="82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22431A00" w14:textId="77777777" w:rsidR="00F7518B" w:rsidRPr="0076270B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Totalt</w:t>
            </w:r>
          </w:p>
        </w:tc>
      </w:tr>
      <w:tr w:rsidR="00273382" w:rsidRPr="0076270B" w14:paraId="1FBAF0E8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C3CFF53" w14:textId="74116054" w:rsidR="00F7518B" w:rsidRPr="0076270B" w:rsidRDefault="4D4DFC86" w:rsidP="00431C95">
            <w:pPr>
              <w:ind w:left="-85" w:right="-5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01</w:t>
            </w:r>
            <w:r w:rsidR="00F64168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9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B1BCF06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4E1D1AE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635B20A" w14:textId="77777777" w:rsidR="00F7518B" w:rsidRPr="0076270B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44FBFB74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1EA7878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6B1C5993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39A54F45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5DECF14" w14:textId="77777777" w:rsidR="00F7518B" w:rsidRPr="0076270B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8E318C" w:rsidRPr="0076270B" w14:paraId="5AB2850D" w14:textId="77777777" w:rsidTr="3CDB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8C86D" w14:textId="59A9693B" w:rsidR="00F7518B" w:rsidRPr="0076270B" w:rsidRDefault="4D4DFC86" w:rsidP="00431C95">
            <w:pPr>
              <w:ind w:left="-85" w:right="-5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0</w:t>
            </w:r>
            <w:r w:rsidR="00F64168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8EDD6C4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2754D686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6AACB" w14:textId="77777777" w:rsidR="00F7518B" w:rsidRPr="0076270B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6C31EF7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687AEE5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E4D2D68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1D3BAB0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DA57E" w14:textId="77777777" w:rsidR="00F7518B" w:rsidRPr="0076270B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273382" w:rsidRPr="0076270B" w14:paraId="3F7D1EEC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DA718FF" w14:textId="5336D9DE" w:rsidR="00F7518B" w:rsidRPr="0076270B" w:rsidRDefault="4D4DFC86" w:rsidP="00431C95">
            <w:pPr>
              <w:ind w:left="-85" w:right="-5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02</w:t>
            </w:r>
            <w:r w:rsidR="00F64168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E76ADE0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9F94FE8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C7B2F7A" w14:textId="77777777" w:rsidR="00F7518B" w:rsidRPr="0076270B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CD93E00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52C684F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63AA5E29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9EB4554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1CF79B6" w14:textId="77777777" w:rsidR="00F7518B" w:rsidRPr="0076270B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8E318C" w:rsidRPr="0076270B" w14:paraId="13FAB026" w14:textId="77777777" w:rsidTr="3CDB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181B7A" w14:textId="7A5106E4" w:rsidR="00F7518B" w:rsidRPr="0076270B" w:rsidRDefault="4D4DFC86" w:rsidP="00431C95">
            <w:pPr>
              <w:ind w:left="-85" w:right="-5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0</w:t>
            </w:r>
            <w:r w:rsidR="00185151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</w:t>
            </w:r>
            <w:r w:rsidR="00F64168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3DE2E5B2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4492B75A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0E1CB" w14:textId="77777777" w:rsidR="00F7518B" w:rsidRPr="0076270B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0330A62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121F8B8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5F4F5746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1D40D9F" w14:textId="77777777" w:rsidR="00F7518B" w:rsidRPr="0076270B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B4389" w14:textId="77777777" w:rsidR="00F7518B" w:rsidRPr="0076270B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273382" w:rsidRPr="0076270B" w14:paraId="5F410314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3444FF7" w14:textId="11825297" w:rsidR="00F7518B" w:rsidRPr="0076270B" w:rsidRDefault="4D4DFC86" w:rsidP="00431C95">
            <w:pPr>
              <w:ind w:left="-85" w:right="-5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0</w:t>
            </w:r>
            <w:r w:rsidR="00237556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</w:t>
            </w:r>
            <w:r w:rsidR="00F64168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3EBC6603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CA24C2B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950E79C" w14:textId="77777777" w:rsidR="00F7518B" w:rsidRPr="0076270B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FD22B49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CD33A4F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E709150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F836EC5" w14:textId="77777777" w:rsidR="00F7518B" w:rsidRPr="0076270B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03D6B0F" w14:textId="77777777" w:rsidR="00F7518B" w:rsidRPr="0076270B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</w:tbl>
    <w:p w14:paraId="5C1FEDEE" w14:textId="08B0109B" w:rsidR="00F7518B" w:rsidRPr="0076270B" w:rsidRDefault="00F7518B" w:rsidP="0076270B">
      <w:pPr>
        <w:pStyle w:val="Tabellundertekst"/>
        <w:spacing w:before="120"/>
        <w:rPr>
          <w:rFonts w:asciiTheme="minorHAnsi" w:hAnsiTheme="minorHAnsi" w:cstheme="minorHAnsi"/>
          <w:sz w:val="22"/>
          <w:lang w:val="nn-NO"/>
        </w:rPr>
      </w:pPr>
      <w:r w:rsidRPr="0076270B">
        <w:rPr>
          <w:rFonts w:asciiTheme="minorHAnsi" w:hAnsiTheme="minorHAnsi" w:cstheme="minorHAnsi"/>
          <w:sz w:val="22"/>
          <w:lang w:val="nn-NO"/>
        </w:rPr>
        <w:t xml:space="preserve">Namn på utdanning, </w:t>
      </w:r>
      <w:r w:rsidR="00175842" w:rsidRPr="0076270B">
        <w:rPr>
          <w:rFonts w:asciiTheme="minorHAnsi" w:hAnsiTheme="minorHAnsi" w:cstheme="minorHAnsi"/>
          <w:sz w:val="22"/>
          <w:lang w:val="nn-NO"/>
        </w:rPr>
        <w:t>studiepoeng</w:t>
      </w:r>
      <w:r w:rsidRPr="0076270B">
        <w:rPr>
          <w:rFonts w:asciiTheme="minorHAnsi" w:hAnsiTheme="minorHAnsi" w:cstheme="minorHAnsi"/>
          <w:sz w:val="22"/>
          <w:lang w:val="nn-NO"/>
        </w:rPr>
        <w:t>, samlingsbasert / nettbasert med samlingar / nettbasert.</w:t>
      </w:r>
    </w:p>
    <w:p w14:paraId="4FF7B13B" w14:textId="0C788666" w:rsidR="00F7518B" w:rsidRPr="0076270B" w:rsidRDefault="00F7518B" w:rsidP="00F7518B">
      <w:pPr>
        <w:pStyle w:val="Tabellundertekst"/>
        <w:rPr>
          <w:rFonts w:asciiTheme="minorHAnsi" w:hAnsiTheme="minorHAnsi" w:cstheme="minorHAnsi"/>
          <w:sz w:val="22"/>
          <w:lang w:val="nn-NO"/>
        </w:rPr>
      </w:pPr>
      <w:r w:rsidRPr="0076270B">
        <w:rPr>
          <w:rFonts w:asciiTheme="minorHAnsi" w:hAnsiTheme="minorHAnsi" w:cstheme="minorHAnsi"/>
          <w:sz w:val="22"/>
          <w:lang w:val="nn-NO"/>
        </w:rPr>
        <w:t>Dei som skal teljast</w:t>
      </w:r>
      <w:r w:rsidR="00DB2B65" w:rsidRPr="0076270B">
        <w:rPr>
          <w:rFonts w:asciiTheme="minorHAnsi" w:hAnsiTheme="minorHAnsi" w:cstheme="minorHAnsi"/>
          <w:sz w:val="22"/>
          <w:lang w:val="nn-NO"/>
        </w:rPr>
        <w:t>,</w:t>
      </w:r>
      <w:r w:rsidRPr="0076270B">
        <w:rPr>
          <w:rFonts w:asciiTheme="minorHAnsi" w:hAnsiTheme="minorHAnsi" w:cstheme="minorHAnsi"/>
          <w:sz w:val="22"/>
          <w:lang w:val="nn-NO"/>
        </w:rPr>
        <w:t xml:space="preserve"> er dei studentane som blei tatte opp det året som står i første kolonne, slik at </w:t>
      </w:r>
      <w:r w:rsidR="00FD79D2" w:rsidRPr="0076270B">
        <w:rPr>
          <w:rFonts w:asciiTheme="minorHAnsi" w:hAnsiTheme="minorHAnsi" w:cstheme="minorHAnsi"/>
          <w:sz w:val="22"/>
          <w:lang w:val="nn-NO"/>
        </w:rPr>
        <w:t>summen</w:t>
      </w:r>
      <w:r w:rsidRPr="0076270B">
        <w:rPr>
          <w:rFonts w:asciiTheme="minorHAnsi" w:hAnsiTheme="minorHAnsi" w:cstheme="minorHAnsi"/>
          <w:sz w:val="22"/>
          <w:lang w:val="nn-NO"/>
        </w:rPr>
        <w:t xml:space="preserve"> «Totalt» under opptak blir lik </w:t>
      </w:r>
      <w:r w:rsidR="00FD79D2" w:rsidRPr="0076270B">
        <w:rPr>
          <w:rFonts w:asciiTheme="minorHAnsi" w:hAnsiTheme="minorHAnsi" w:cstheme="minorHAnsi"/>
          <w:sz w:val="22"/>
          <w:lang w:val="nn-NO"/>
        </w:rPr>
        <w:t>summen</w:t>
      </w:r>
      <w:r w:rsidRPr="0076270B">
        <w:rPr>
          <w:rFonts w:asciiTheme="minorHAnsi" w:hAnsiTheme="minorHAnsi" w:cstheme="minorHAnsi"/>
          <w:sz w:val="22"/>
          <w:lang w:val="nn-NO"/>
        </w:rPr>
        <w:t xml:space="preserve"> «Totalt» under gjennomføring.</w:t>
      </w:r>
    </w:p>
    <w:p w14:paraId="6C57023E" w14:textId="5835DB99" w:rsidR="000E6E3B" w:rsidRPr="0076270B" w:rsidRDefault="00F7518B" w:rsidP="00F7518B">
      <w:pPr>
        <w:pStyle w:val="Tabellundertekst"/>
        <w:rPr>
          <w:rFonts w:asciiTheme="minorHAnsi" w:hAnsiTheme="minorHAnsi" w:cstheme="minorHAnsi"/>
          <w:sz w:val="22"/>
          <w:lang w:val="nn-NO"/>
        </w:rPr>
      </w:pPr>
      <w:r w:rsidRPr="0076270B">
        <w:rPr>
          <w:rFonts w:asciiTheme="minorHAnsi" w:hAnsiTheme="minorHAnsi" w:cstheme="minorHAnsi"/>
          <w:sz w:val="22"/>
          <w:lang w:val="nn-NO"/>
        </w:rPr>
        <w:t>Fråfall inkluderer alle som har slutta utan å gjennomføre heile studiet med ståkarakter.</w:t>
      </w:r>
    </w:p>
    <w:p w14:paraId="25365BBE" w14:textId="77777777" w:rsidR="000E6E3B" w:rsidRPr="003A6492" w:rsidRDefault="000E6E3B">
      <w:pPr>
        <w:rPr>
          <w:sz w:val="20"/>
          <w:lang w:val="nn-NO"/>
        </w:rPr>
      </w:pPr>
      <w:r w:rsidRPr="003A6492">
        <w:rPr>
          <w:lang w:val="nn-NO"/>
        </w:rPr>
        <w:br w:type="page"/>
      </w:r>
    </w:p>
    <w:p w14:paraId="75085D95" w14:textId="754429B5" w:rsidR="00F7518B" w:rsidRPr="0076270B" w:rsidRDefault="00F7518B" w:rsidP="007778F0">
      <w:pPr>
        <w:pStyle w:val="Vedlegg2"/>
        <w:rPr>
          <w:rFonts w:asciiTheme="minorHAnsi" w:hAnsiTheme="minorHAnsi" w:cstheme="minorHAnsi"/>
          <w:lang w:val="nn-NO"/>
        </w:rPr>
      </w:pPr>
      <w:bookmarkStart w:id="50" w:name="_Toc493169247"/>
      <w:bookmarkStart w:id="51" w:name="_Toc140060026"/>
      <w:bookmarkStart w:id="52" w:name="_Toc148356881"/>
      <w:r w:rsidRPr="0076270B">
        <w:rPr>
          <w:rFonts w:asciiTheme="minorHAnsi" w:hAnsiTheme="minorHAnsi" w:cstheme="minorHAnsi"/>
          <w:lang w:val="nn-NO"/>
        </w:rPr>
        <w:lastRenderedPageBreak/>
        <w:t>Vedlegg 2:</w:t>
      </w:r>
      <w:bookmarkEnd w:id="49"/>
      <w:r w:rsidRPr="0076270B">
        <w:rPr>
          <w:rFonts w:asciiTheme="minorHAnsi" w:hAnsiTheme="minorHAnsi" w:cstheme="minorHAnsi"/>
          <w:lang w:val="nn-NO"/>
        </w:rPr>
        <w:t xml:space="preserve"> </w:t>
      </w:r>
      <w:bookmarkStart w:id="53" w:name="_Toc330209545"/>
      <w:r w:rsidRPr="0076270B">
        <w:rPr>
          <w:rFonts w:asciiTheme="minorHAnsi" w:hAnsiTheme="minorHAnsi" w:cstheme="minorHAnsi"/>
          <w:lang w:val="nn-NO"/>
        </w:rPr>
        <w:t>Tabell for opptak og gjennomføring</w:t>
      </w:r>
      <w:bookmarkEnd w:id="50"/>
      <w:bookmarkEnd w:id="53"/>
      <w:r w:rsidR="00982992" w:rsidRPr="0076270B">
        <w:rPr>
          <w:rFonts w:asciiTheme="minorHAnsi" w:hAnsiTheme="minorHAnsi" w:cstheme="minorHAnsi"/>
          <w:lang w:val="nn-NO"/>
        </w:rPr>
        <w:t xml:space="preserve"> ved fagskulen</w:t>
      </w:r>
      <w:bookmarkEnd w:id="51"/>
      <w:bookmarkEnd w:id="52"/>
    </w:p>
    <w:p w14:paraId="5CFB104B" w14:textId="57AAF64F" w:rsidR="00F7518B" w:rsidRPr="0076270B" w:rsidRDefault="00F7518B" w:rsidP="00F7518B">
      <w:pPr>
        <w:pStyle w:val="Overskrift4"/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 xml:space="preserve">Tabell </w:t>
      </w:r>
      <w:r w:rsidR="000E6E3B" w:rsidRPr="0076270B">
        <w:rPr>
          <w:rFonts w:asciiTheme="minorHAnsi" w:hAnsiTheme="minorHAnsi" w:cstheme="minorHAnsi"/>
          <w:lang w:val="nn-NO"/>
        </w:rPr>
        <w:t>2</w:t>
      </w:r>
      <w:r w:rsidR="00982992" w:rsidRPr="0076270B">
        <w:rPr>
          <w:rFonts w:asciiTheme="minorHAnsi" w:hAnsiTheme="minorHAnsi" w:cstheme="minorHAnsi"/>
          <w:lang w:val="nn-NO"/>
        </w:rPr>
        <w:t xml:space="preserve"> a) Talet på søkjarar</w:t>
      </w:r>
    </w:p>
    <w:p w14:paraId="26ACEE21" w14:textId="5A456023" w:rsidR="00F7518B" w:rsidRPr="0076270B" w:rsidRDefault="000475FC" w:rsidP="00F7518B">
      <w:pPr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 xml:space="preserve">Vi ber </w:t>
      </w:r>
      <w:r w:rsidR="00DB2B65" w:rsidRPr="0076270B">
        <w:rPr>
          <w:rFonts w:asciiTheme="minorHAnsi" w:hAnsiTheme="minorHAnsi" w:cstheme="minorHAnsi"/>
          <w:lang w:val="nn-NO"/>
        </w:rPr>
        <w:t xml:space="preserve">de </w:t>
      </w:r>
      <w:r w:rsidR="00FD79D2" w:rsidRPr="0076270B">
        <w:rPr>
          <w:rFonts w:asciiTheme="minorHAnsi" w:hAnsiTheme="minorHAnsi" w:cstheme="minorHAnsi"/>
          <w:lang w:val="nn-NO"/>
        </w:rPr>
        <w:t>gje opp</w:t>
      </w:r>
      <w:r w:rsidR="00F7518B" w:rsidRPr="0076270B">
        <w:rPr>
          <w:rFonts w:asciiTheme="minorHAnsi" w:hAnsiTheme="minorHAnsi" w:cstheme="minorHAnsi"/>
          <w:lang w:val="nn-NO"/>
        </w:rPr>
        <w:t xml:space="preserve"> talet på søkjarar til </w:t>
      </w:r>
      <w:r w:rsidR="007778F0" w:rsidRPr="0076270B">
        <w:rPr>
          <w:rFonts w:asciiTheme="minorHAnsi" w:hAnsiTheme="minorHAnsi" w:cstheme="minorHAnsi"/>
          <w:lang w:val="nn-NO"/>
        </w:rPr>
        <w:t xml:space="preserve">alle </w:t>
      </w:r>
      <w:r w:rsidR="009C3EB8" w:rsidRPr="0076270B">
        <w:rPr>
          <w:rFonts w:asciiTheme="minorHAnsi" w:hAnsiTheme="minorHAnsi" w:cstheme="minorHAnsi"/>
          <w:lang w:val="nn-NO"/>
        </w:rPr>
        <w:t>utdanningane ved fagskulen</w:t>
      </w:r>
      <w:r w:rsidR="00F7518B" w:rsidRPr="0076270B">
        <w:rPr>
          <w:rFonts w:asciiTheme="minorHAnsi" w:hAnsiTheme="minorHAnsi" w:cstheme="minorHAnsi"/>
          <w:lang w:val="nn-NO"/>
        </w:rPr>
        <w:t xml:space="preserve">. </w:t>
      </w: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681"/>
        <w:gridCol w:w="1794"/>
        <w:gridCol w:w="1794"/>
        <w:gridCol w:w="1795"/>
      </w:tblGrid>
      <w:tr w:rsidR="00F7518B" w:rsidRPr="0076270B" w14:paraId="613E6217" w14:textId="77777777" w:rsidTr="008806B1">
        <w:tc>
          <w:tcPr>
            <w:tcW w:w="3681" w:type="dxa"/>
            <w:vMerge w:val="restart"/>
            <w:tcBorders>
              <w:top w:val="nil"/>
              <w:left w:val="nil"/>
            </w:tcBorders>
            <w:vAlign w:val="center"/>
          </w:tcPr>
          <w:p w14:paraId="53383C82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383" w:type="dxa"/>
            <w:gridSpan w:val="3"/>
            <w:shd w:val="clear" w:color="auto" w:fill="E5B8B7" w:themeFill="accent2" w:themeFillTint="66"/>
            <w:vAlign w:val="center"/>
          </w:tcPr>
          <w:p w14:paraId="2F761CDF" w14:textId="377BBC21" w:rsidR="00F7518B" w:rsidRPr="0076270B" w:rsidRDefault="00F7518B" w:rsidP="3CDB5F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F7518B" w:rsidRPr="0076270B" w14:paraId="16850A42" w14:textId="77777777" w:rsidTr="008806B1">
        <w:tc>
          <w:tcPr>
            <w:tcW w:w="3681" w:type="dxa"/>
            <w:vMerge/>
            <w:vAlign w:val="center"/>
          </w:tcPr>
          <w:p w14:paraId="3145E658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794" w:type="dxa"/>
            <w:shd w:val="clear" w:color="auto" w:fill="E5B8B7" w:themeFill="accent2" w:themeFillTint="66"/>
            <w:vAlign w:val="center"/>
          </w:tcPr>
          <w:p w14:paraId="61A29D93" w14:textId="33D88A08" w:rsidR="00F7518B" w:rsidRPr="0076270B" w:rsidRDefault="000475FC" w:rsidP="3CDB5F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02</w:t>
            </w:r>
            <w:r w:rsidR="00F64168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1</w:t>
            </w:r>
          </w:p>
        </w:tc>
        <w:tc>
          <w:tcPr>
            <w:tcW w:w="1794" w:type="dxa"/>
            <w:shd w:val="clear" w:color="auto" w:fill="E5B8B7" w:themeFill="accent2" w:themeFillTint="66"/>
            <w:vAlign w:val="center"/>
          </w:tcPr>
          <w:p w14:paraId="368407EA" w14:textId="153420E3" w:rsidR="00F7518B" w:rsidRPr="0076270B" w:rsidRDefault="000475FC" w:rsidP="3CDB5F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0</w:t>
            </w:r>
            <w:r w:rsidR="00185151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</w:t>
            </w:r>
            <w:r w:rsidR="00F64168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02306AFD" w14:textId="0BDE5EFD" w:rsidR="00F7518B" w:rsidRPr="0076270B" w:rsidRDefault="000475FC" w:rsidP="3CDB5F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0</w:t>
            </w:r>
            <w:r w:rsidR="00237556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</w:t>
            </w:r>
            <w:r w:rsidR="00F64168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3</w:t>
            </w:r>
          </w:p>
        </w:tc>
      </w:tr>
      <w:tr w:rsidR="00F7518B" w:rsidRPr="0076270B" w14:paraId="66A7ABA4" w14:textId="77777777" w:rsidTr="008806B1">
        <w:tc>
          <w:tcPr>
            <w:tcW w:w="3681" w:type="dxa"/>
            <w:shd w:val="clear" w:color="auto" w:fill="E5B8B7" w:themeFill="accent2" w:themeFillTint="66"/>
            <w:vAlign w:val="center"/>
          </w:tcPr>
          <w:p w14:paraId="18C923A4" w14:textId="72E929FF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let på</w:t>
            </w:r>
            <w:r w:rsidR="007778F0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økjarar til fagskuleutdanning</w:t>
            </w:r>
          </w:p>
        </w:tc>
        <w:tc>
          <w:tcPr>
            <w:tcW w:w="1794" w:type="dxa"/>
            <w:vAlign w:val="center"/>
          </w:tcPr>
          <w:p w14:paraId="77690D7C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794" w:type="dxa"/>
            <w:vAlign w:val="center"/>
          </w:tcPr>
          <w:p w14:paraId="1437561F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795" w:type="dxa"/>
            <w:vAlign w:val="center"/>
          </w:tcPr>
          <w:p w14:paraId="29EF9158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4970A824" w14:textId="77777777" w:rsidR="00F7518B" w:rsidRPr="0076270B" w:rsidRDefault="00F7518B" w:rsidP="00F7518B">
      <w:pPr>
        <w:rPr>
          <w:rFonts w:asciiTheme="minorHAnsi" w:hAnsiTheme="minorHAnsi" w:cstheme="minorHAnsi"/>
          <w:lang w:val="nn-NO"/>
        </w:rPr>
      </w:pPr>
    </w:p>
    <w:p w14:paraId="01EF46B2" w14:textId="0CBCAA9C" w:rsidR="00F7518B" w:rsidRPr="0076270B" w:rsidRDefault="000E6E3B" w:rsidP="00F7518B">
      <w:pPr>
        <w:pStyle w:val="Overskrift4"/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>Tabell 2</w:t>
      </w:r>
      <w:r w:rsidR="00F7518B" w:rsidRPr="0076270B">
        <w:rPr>
          <w:rFonts w:asciiTheme="minorHAnsi" w:hAnsiTheme="minorHAnsi" w:cstheme="minorHAnsi"/>
          <w:lang w:val="nn-NO"/>
        </w:rPr>
        <w:t xml:space="preserve"> b) Mengd registrerte</w:t>
      </w:r>
      <w:r w:rsidR="007778F0" w:rsidRPr="0076270B">
        <w:rPr>
          <w:rFonts w:asciiTheme="minorHAnsi" w:hAnsiTheme="minorHAnsi" w:cstheme="minorHAnsi"/>
          <w:lang w:val="nn-NO"/>
        </w:rPr>
        <w:t xml:space="preserve"> studentar</w:t>
      </w:r>
    </w:p>
    <w:p w14:paraId="5377D76E" w14:textId="1688532A" w:rsidR="00F7518B" w:rsidRPr="0076270B" w:rsidRDefault="00F7518B" w:rsidP="00F7518B">
      <w:pPr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 xml:space="preserve">Vi </w:t>
      </w:r>
      <w:r w:rsidR="000475FC" w:rsidRPr="0076270B">
        <w:rPr>
          <w:rFonts w:asciiTheme="minorHAnsi" w:hAnsiTheme="minorHAnsi" w:cstheme="minorHAnsi"/>
          <w:lang w:val="nn-NO"/>
        </w:rPr>
        <w:t xml:space="preserve">ber </w:t>
      </w:r>
      <w:r w:rsidRPr="0076270B">
        <w:rPr>
          <w:rFonts w:asciiTheme="minorHAnsi" w:hAnsiTheme="minorHAnsi" w:cstheme="minorHAnsi"/>
          <w:lang w:val="nn-NO"/>
        </w:rPr>
        <w:t>de</w:t>
      </w:r>
      <w:r w:rsidR="009302CD" w:rsidRPr="0076270B">
        <w:rPr>
          <w:rFonts w:asciiTheme="minorHAnsi" w:hAnsiTheme="minorHAnsi" w:cstheme="minorHAnsi"/>
          <w:lang w:val="nn-NO"/>
        </w:rPr>
        <w:t xml:space="preserve"> gje opp</w:t>
      </w:r>
      <w:r w:rsidRPr="0076270B">
        <w:rPr>
          <w:rFonts w:asciiTheme="minorHAnsi" w:hAnsiTheme="minorHAnsi" w:cstheme="minorHAnsi"/>
          <w:lang w:val="nn-NO"/>
        </w:rPr>
        <w:t xml:space="preserve"> talet på fagskulestudentar som var registrerte dei gitte åra. Tala skal </w:t>
      </w:r>
      <w:r w:rsidR="009302CD" w:rsidRPr="0076270B">
        <w:rPr>
          <w:rFonts w:asciiTheme="minorHAnsi" w:hAnsiTheme="minorHAnsi" w:cstheme="minorHAnsi"/>
          <w:lang w:val="nn-NO"/>
        </w:rPr>
        <w:t xml:space="preserve">også </w:t>
      </w:r>
      <w:r w:rsidRPr="0076270B">
        <w:rPr>
          <w:rFonts w:asciiTheme="minorHAnsi" w:hAnsiTheme="minorHAnsi" w:cstheme="minorHAnsi"/>
          <w:lang w:val="nn-NO"/>
        </w:rPr>
        <w:t xml:space="preserve">inkludere dei som studerer på andre året. </w:t>
      </w:r>
    </w:p>
    <w:p w14:paraId="37907CB7" w14:textId="3E23CCE8" w:rsidR="00F7518B" w:rsidRPr="0076270B" w:rsidRDefault="00F7518B" w:rsidP="00F7518B">
      <w:pPr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>Sidan mange fagskular tilbyr deltidsutdanningar, ønskjer vi at de g</w:t>
      </w:r>
      <w:r w:rsidR="009302CD" w:rsidRPr="0076270B">
        <w:rPr>
          <w:rFonts w:asciiTheme="minorHAnsi" w:hAnsiTheme="minorHAnsi" w:cstheme="minorHAnsi"/>
          <w:lang w:val="nn-NO"/>
        </w:rPr>
        <w:t>jer</w:t>
      </w:r>
      <w:r w:rsidRPr="0076270B">
        <w:rPr>
          <w:rFonts w:asciiTheme="minorHAnsi" w:hAnsiTheme="minorHAnsi" w:cstheme="minorHAnsi"/>
          <w:lang w:val="nn-NO"/>
        </w:rPr>
        <w:t xml:space="preserve"> opp både det samla talet studentar og talet på heiltidsekvivalentar. Talet på studentar omre</w:t>
      </w:r>
      <w:r w:rsidR="009302CD" w:rsidRPr="0076270B">
        <w:rPr>
          <w:rFonts w:asciiTheme="minorHAnsi" w:hAnsiTheme="minorHAnsi" w:cstheme="minorHAnsi"/>
          <w:lang w:val="nn-NO"/>
        </w:rPr>
        <w:t>kna</w:t>
      </w:r>
      <w:r w:rsidRPr="0076270B">
        <w:rPr>
          <w:rFonts w:asciiTheme="minorHAnsi" w:hAnsiTheme="minorHAnsi" w:cstheme="minorHAnsi"/>
          <w:lang w:val="nn-NO"/>
        </w:rPr>
        <w:t xml:space="preserve"> i heiltidsekvivalentar er ei omrekning av kor mange heiltidsstudentar deltidsstudentane utgjer. Til dømes vil to studentar som studerer på halv tid</w:t>
      </w:r>
      <w:r w:rsidR="00DB2B65" w:rsidRPr="0076270B">
        <w:rPr>
          <w:rFonts w:asciiTheme="minorHAnsi" w:hAnsiTheme="minorHAnsi" w:cstheme="minorHAnsi"/>
          <w:lang w:val="nn-NO"/>
        </w:rPr>
        <w:t>,</w:t>
      </w:r>
      <w:r w:rsidRPr="0076270B">
        <w:rPr>
          <w:rFonts w:asciiTheme="minorHAnsi" w:hAnsiTheme="minorHAnsi" w:cstheme="minorHAnsi"/>
          <w:lang w:val="nn-NO"/>
        </w:rPr>
        <w:t xml:space="preserve"> utgjere éin heiltidsekvivalent. Seks studentar som studerer ei toårig fagskuleutdanning over tre år</w:t>
      </w:r>
      <w:r w:rsidR="00DB2B65" w:rsidRPr="0076270B">
        <w:rPr>
          <w:rFonts w:asciiTheme="minorHAnsi" w:hAnsiTheme="minorHAnsi" w:cstheme="minorHAnsi"/>
          <w:lang w:val="nn-NO"/>
        </w:rPr>
        <w:t>,</w:t>
      </w:r>
      <w:r w:rsidRPr="0076270B">
        <w:rPr>
          <w:rFonts w:asciiTheme="minorHAnsi" w:hAnsiTheme="minorHAnsi" w:cstheme="minorHAnsi"/>
          <w:lang w:val="nn-NO"/>
        </w:rPr>
        <w:t xml:space="preserve"> vil utgjere fire heiltidsekvivalentar. Talet i rada «Studentar totalt» vil omfatte talet i rada under: «Talet på </w:t>
      </w:r>
      <w:r w:rsidR="0035389A" w:rsidRPr="0076270B">
        <w:rPr>
          <w:rFonts w:asciiTheme="minorHAnsi" w:hAnsiTheme="minorHAnsi" w:cstheme="minorHAnsi"/>
          <w:lang w:val="nn-NO"/>
        </w:rPr>
        <w:t>nettstudentar</w:t>
      </w:r>
      <w:r w:rsidRPr="0076270B">
        <w:rPr>
          <w:rFonts w:asciiTheme="minorHAnsi" w:hAnsiTheme="minorHAnsi" w:cstheme="minorHAnsi"/>
          <w:lang w:val="nn-NO"/>
        </w:rPr>
        <w:t>»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87"/>
        <w:gridCol w:w="1570"/>
        <w:gridCol w:w="968"/>
        <w:gridCol w:w="968"/>
        <w:gridCol w:w="968"/>
        <w:gridCol w:w="968"/>
        <w:gridCol w:w="968"/>
        <w:gridCol w:w="968"/>
      </w:tblGrid>
      <w:tr w:rsidR="00F7518B" w:rsidRPr="0076270B" w14:paraId="23ED6448" w14:textId="77777777" w:rsidTr="008806B1">
        <w:tc>
          <w:tcPr>
            <w:tcW w:w="325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D0D5C96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808" w:type="dxa"/>
            <w:gridSpan w:val="6"/>
            <w:shd w:val="clear" w:color="auto" w:fill="E5B8B7" w:themeFill="accent2" w:themeFillTint="66"/>
            <w:vAlign w:val="center"/>
          </w:tcPr>
          <w:p w14:paraId="44A5B3BE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tudentar totalt</w:t>
            </w:r>
          </w:p>
        </w:tc>
      </w:tr>
      <w:tr w:rsidR="00F7518B" w:rsidRPr="0076270B" w14:paraId="6ED2C698" w14:textId="77777777" w:rsidTr="008806B1">
        <w:tc>
          <w:tcPr>
            <w:tcW w:w="3257" w:type="dxa"/>
            <w:gridSpan w:val="2"/>
            <w:vMerge/>
            <w:vAlign w:val="center"/>
          </w:tcPr>
          <w:p w14:paraId="652CD2FB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03A6C333" w14:textId="6CEEBE10" w:rsidR="00F7518B" w:rsidRPr="0076270B" w:rsidRDefault="000475FC" w:rsidP="3CDB5F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02</w:t>
            </w:r>
            <w:r w:rsidR="00F64168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1</w:t>
            </w: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2F9B311A" w14:textId="1DFE67D2" w:rsidR="00F7518B" w:rsidRPr="0076270B" w:rsidRDefault="000475FC" w:rsidP="3CDB5F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0</w:t>
            </w:r>
            <w:r w:rsidR="00185151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</w:t>
            </w:r>
            <w:r w:rsidR="00F64168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</w:t>
            </w: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6FB78769" w14:textId="43E1AE71" w:rsidR="00F7518B" w:rsidRPr="0076270B" w:rsidRDefault="000475FC" w:rsidP="3CDB5F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0</w:t>
            </w:r>
            <w:r w:rsidR="00237556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</w:t>
            </w:r>
            <w:r w:rsidR="00F64168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3</w:t>
            </w:r>
          </w:p>
        </w:tc>
      </w:tr>
      <w:tr w:rsidR="00F7518B" w:rsidRPr="0076270B" w14:paraId="638DFEB2" w14:textId="77777777" w:rsidTr="008806B1">
        <w:tc>
          <w:tcPr>
            <w:tcW w:w="3257" w:type="dxa"/>
            <w:gridSpan w:val="2"/>
            <w:vMerge/>
            <w:vAlign w:val="center"/>
          </w:tcPr>
          <w:p w14:paraId="2719B460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202983CB" w14:textId="77777777" w:rsidR="00F7518B" w:rsidRPr="0076270B" w:rsidRDefault="00F7518B" w:rsidP="00431C95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let på studenta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73B1D012" w14:textId="757FE6A5" w:rsidR="00F7518B" w:rsidRPr="0076270B" w:rsidRDefault="00F7518B" w:rsidP="00431C95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e</w:t>
            </w:r>
            <w:r w:rsidR="00E855F9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tids-</w:t>
            </w:r>
            <w:proofErr w:type="spellStart"/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vival</w:t>
            </w:r>
            <w:proofErr w:type="spellEnd"/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07882DC4" w14:textId="77777777" w:rsidR="00F7518B" w:rsidRPr="0076270B" w:rsidRDefault="00F7518B" w:rsidP="00431C95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let på studenta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0E5068FC" w14:textId="46C05063" w:rsidR="00F7518B" w:rsidRPr="0076270B" w:rsidRDefault="00F7518B" w:rsidP="00431C95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e</w:t>
            </w:r>
            <w:r w:rsidR="00E855F9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tids-</w:t>
            </w:r>
            <w:proofErr w:type="spellStart"/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vival</w:t>
            </w:r>
            <w:proofErr w:type="spellEnd"/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3DD8488A" w14:textId="77777777" w:rsidR="00F7518B" w:rsidRPr="0076270B" w:rsidRDefault="00F7518B" w:rsidP="00431C95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let på studenta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2D63AA6E" w14:textId="5AD8B6F6" w:rsidR="00F7518B" w:rsidRPr="0076270B" w:rsidRDefault="00F7518B" w:rsidP="00431C95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e</w:t>
            </w:r>
            <w:r w:rsidR="00E855F9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tids-</w:t>
            </w:r>
            <w:proofErr w:type="spellStart"/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vival</w:t>
            </w:r>
            <w:proofErr w:type="spellEnd"/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</w:tr>
      <w:tr w:rsidR="00F7518B" w:rsidRPr="0076270B" w14:paraId="6B00F56A" w14:textId="77777777" w:rsidTr="008806B1">
        <w:tc>
          <w:tcPr>
            <w:tcW w:w="1687" w:type="dxa"/>
            <w:vMerge w:val="restart"/>
            <w:shd w:val="clear" w:color="auto" w:fill="E5B8B7" w:themeFill="accent2" w:themeFillTint="66"/>
            <w:vAlign w:val="center"/>
          </w:tcPr>
          <w:p w14:paraId="24706B60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engd registrerte fagskulestudentar </w:t>
            </w:r>
          </w:p>
        </w:tc>
        <w:tc>
          <w:tcPr>
            <w:tcW w:w="1570" w:type="dxa"/>
            <w:shd w:val="clear" w:color="auto" w:fill="E5B8B7" w:themeFill="accent2" w:themeFillTint="66"/>
            <w:vAlign w:val="center"/>
          </w:tcPr>
          <w:p w14:paraId="07D3F7E7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ar totalt</w:t>
            </w: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br/>
            </w:r>
          </w:p>
        </w:tc>
        <w:tc>
          <w:tcPr>
            <w:tcW w:w="968" w:type="dxa"/>
            <w:vAlign w:val="center"/>
          </w:tcPr>
          <w:p w14:paraId="69DA0AF8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68" w:type="dxa"/>
            <w:vAlign w:val="center"/>
          </w:tcPr>
          <w:p w14:paraId="6CE3B2D1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68" w:type="dxa"/>
            <w:vAlign w:val="center"/>
          </w:tcPr>
          <w:p w14:paraId="764FFD40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68" w:type="dxa"/>
            <w:vAlign w:val="center"/>
          </w:tcPr>
          <w:p w14:paraId="75B36DDE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68" w:type="dxa"/>
            <w:vAlign w:val="center"/>
          </w:tcPr>
          <w:p w14:paraId="7F8AD3F5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68" w:type="dxa"/>
            <w:vAlign w:val="center"/>
          </w:tcPr>
          <w:p w14:paraId="0BF25704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7518B" w:rsidRPr="0076270B" w14:paraId="2BAA034F" w14:textId="77777777" w:rsidTr="008806B1">
        <w:tc>
          <w:tcPr>
            <w:tcW w:w="1687" w:type="dxa"/>
            <w:vMerge/>
            <w:shd w:val="clear" w:color="auto" w:fill="E5B8B7" w:themeFill="accent2" w:themeFillTint="66"/>
            <w:vAlign w:val="center"/>
          </w:tcPr>
          <w:p w14:paraId="1ED3CFDB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70" w:type="dxa"/>
            <w:shd w:val="clear" w:color="auto" w:fill="E5B8B7" w:themeFill="accent2" w:themeFillTint="66"/>
            <w:vAlign w:val="center"/>
          </w:tcPr>
          <w:p w14:paraId="3ED9D136" w14:textId="77777777" w:rsidR="00F7518B" w:rsidRPr="0076270B" w:rsidRDefault="0035389A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let på nettstudentar</w:t>
            </w:r>
          </w:p>
        </w:tc>
        <w:tc>
          <w:tcPr>
            <w:tcW w:w="968" w:type="dxa"/>
            <w:vAlign w:val="center"/>
          </w:tcPr>
          <w:p w14:paraId="453BD77D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68" w:type="dxa"/>
            <w:vAlign w:val="center"/>
          </w:tcPr>
          <w:p w14:paraId="23C6AC35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68" w:type="dxa"/>
            <w:vAlign w:val="center"/>
          </w:tcPr>
          <w:p w14:paraId="17C91FE9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68" w:type="dxa"/>
            <w:vAlign w:val="center"/>
          </w:tcPr>
          <w:p w14:paraId="19D9D908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68" w:type="dxa"/>
            <w:vAlign w:val="center"/>
          </w:tcPr>
          <w:p w14:paraId="5567C1E6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68" w:type="dxa"/>
            <w:vAlign w:val="center"/>
          </w:tcPr>
          <w:p w14:paraId="08868507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344DB628" w14:textId="77777777" w:rsidR="00013B18" w:rsidRPr="0076270B" w:rsidRDefault="00013B18" w:rsidP="00013B18">
      <w:pPr>
        <w:rPr>
          <w:rFonts w:asciiTheme="minorHAnsi" w:hAnsiTheme="minorHAnsi" w:cstheme="minorHAnsi"/>
          <w:lang w:val="nn-NO"/>
        </w:rPr>
      </w:pPr>
    </w:p>
    <w:p w14:paraId="2451E8CF" w14:textId="20F9746E" w:rsidR="00F7518B" w:rsidRPr="0076270B" w:rsidRDefault="00F7518B" w:rsidP="00F7518B">
      <w:pPr>
        <w:pStyle w:val="Overskrift4"/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 xml:space="preserve">Tabell </w:t>
      </w:r>
      <w:r w:rsidR="000E6E3B" w:rsidRPr="0076270B">
        <w:rPr>
          <w:rFonts w:asciiTheme="minorHAnsi" w:hAnsiTheme="minorHAnsi" w:cstheme="minorHAnsi"/>
          <w:lang w:val="nn-NO"/>
        </w:rPr>
        <w:t>2</w:t>
      </w:r>
      <w:r w:rsidRPr="0076270B">
        <w:rPr>
          <w:rFonts w:asciiTheme="minorHAnsi" w:hAnsiTheme="minorHAnsi" w:cstheme="minorHAnsi"/>
          <w:lang w:val="nn-NO"/>
        </w:rPr>
        <w:t xml:space="preserve"> c) Mengd uteksaminerte</w:t>
      </w:r>
      <w:r w:rsidR="000E6E3B" w:rsidRPr="0076270B">
        <w:rPr>
          <w:rFonts w:asciiTheme="minorHAnsi" w:hAnsiTheme="minorHAnsi" w:cstheme="minorHAnsi"/>
          <w:lang w:val="nn-NO"/>
        </w:rPr>
        <w:t xml:space="preserve"> kandidatar</w:t>
      </w:r>
    </w:p>
    <w:p w14:paraId="755D2397" w14:textId="29F2FBDF" w:rsidR="00F7518B" w:rsidRPr="0076270B" w:rsidRDefault="00F7518B" w:rsidP="00F7518B">
      <w:pPr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 xml:space="preserve">Vi ber de </w:t>
      </w:r>
      <w:r w:rsidR="00E855F9" w:rsidRPr="0076270B">
        <w:rPr>
          <w:rFonts w:asciiTheme="minorHAnsi" w:hAnsiTheme="minorHAnsi" w:cstheme="minorHAnsi"/>
          <w:lang w:val="nn-NO"/>
        </w:rPr>
        <w:t>gje opp</w:t>
      </w:r>
      <w:r w:rsidRPr="0076270B">
        <w:rPr>
          <w:rFonts w:asciiTheme="minorHAnsi" w:hAnsiTheme="minorHAnsi" w:cstheme="minorHAnsi"/>
          <w:lang w:val="nn-NO"/>
        </w:rPr>
        <w:t xml:space="preserve"> det samla talet uteksaminerte kandidatar frå alle nivå</w:t>
      </w:r>
      <w:r w:rsidR="000E6E3B" w:rsidRPr="0076270B">
        <w:rPr>
          <w:rFonts w:asciiTheme="minorHAnsi" w:hAnsiTheme="minorHAnsi" w:cstheme="minorHAnsi"/>
          <w:lang w:val="nn-NO"/>
        </w:rPr>
        <w:t xml:space="preserve"> og utdanningar ved fagskulen</w:t>
      </w:r>
      <w:r w:rsidRPr="0076270B">
        <w:rPr>
          <w:rFonts w:asciiTheme="minorHAnsi" w:hAnsiTheme="minorHAnsi" w:cstheme="minorHAnsi"/>
          <w:lang w:val="nn-NO"/>
        </w:rPr>
        <w:t xml:space="preserve"> i den øvste rada</w:t>
      </w:r>
      <w:r w:rsidR="00E83712" w:rsidRPr="0076270B">
        <w:rPr>
          <w:rFonts w:asciiTheme="minorHAnsi" w:hAnsiTheme="minorHAnsi" w:cstheme="minorHAnsi"/>
          <w:lang w:val="nn-NO"/>
        </w:rPr>
        <w:t>, og kor mange av desse som er nettstudentar i den andre</w:t>
      </w:r>
      <w:r w:rsidRPr="0076270B">
        <w:rPr>
          <w:rFonts w:asciiTheme="minorHAnsi" w:hAnsiTheme="minorHAnsi" w:cstheme="minorHAnsi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71"/>
        <w:gridCol w:w="1985"/>
        <w:gridCol w:w="1501"/>
        <w:gridCol w:w="1501"/>
        <w:gridCol w:w="1502"/>
      </w:tblGrid>
      <w:tr w:rsidR="00F7518B" w:rsidRPr="0076270B" w14:paraId="75066577" w14:textId="77777777" w:rsidTr="008806B1">
        <w:tc>
          <w:tcPr>
            <w:tcW w:w="455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112B4242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504" w:type="dxa"/>
            <w:gridSpan w:val="3"/>
            <w:shd w:val="clear" w:color="auto" w:fill="E5B8B7" w:themeFill="accent2" w:themeFillTint="66"/>
            <w:vAlign w:val="center"/>
          </w:tcPr>
          <w:p w14:paraId="43998EC1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Uteksaminerte kandidatar</w:t>
            </w:r>
          </w:p>
        </w:tc>
      </w:tr>
      <w:tr w:rsidR="00F7518B" w:rsidRPr="0076270B" w14:paraId="41A5C74B" w14:textId="77777777" w:rsidTr="008806B1">
        <w:tc>
          <w:tcPr>
            <w:tcW w:w="4556" w:type="dxa"/>
            <w:gridSpan w:val="2"/>
            <w:vMerge/>
            <w:vAlign w:val="center"/>
          </w:tcPr>
          <w:p w14:paraId="116F80E4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DB06BA3" w14:textId="43EE0602" w:rsidR="00F7518B" w:rsidRPr="0076270B" w:rsidRDefault="000475FC" w:rsidP="3CDB5F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02</w:t>
            </w:r>
            <w:r w:rsidR="00F64168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1</w:t>
            </w: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41E50FC" w14:textId="1D695637" w:rsidR="00F7518B" w:rsidRPr="0076270B" w:rsidRDefault="000475FC" w:rsidP="3CDB5F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0</w:t>
            </w:r>
            <w:r w:rsidR="00185151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</w:t>
            </w:r>
            <w:r w:rsidR="00F64168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</w:t>
            </w:r>
          </w:p>
        </w:tc>
        <w:tc>
          <w:tcPr>
            <w:tcW w:w="1502" w:type="dxa"/>
            <w:shd w:val="clear" w:color="auto" w:fill="E5B8B7" w:themeFill="accent2" w:themeFillTint="66"/>
            <w:vAlign w:val="center"/>
          </w:tcPr>
          <w:p w14:paraId="4A15CEA7" w14:textId="6D1D4D80" w:rsidR="00F7518B" w:rsidRPr="0076270B" w:rsidRDefault="000475FC" w:rsidP="3CDB5F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0</w:t>
            </w:r>
            <w:r w:rsidR="00237556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2</w:t>
            </w:r>
            <w:r w:rsidR="00F64168" w:rsidRPr="007627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3</w:t>
            </w:r>
          </w:p>
        </w:tc>
      </w:tr>
      <w:tr w:rsidR="00F7518B" w:rsidRPr="0076270B" w14:paraId="3DA3EE79" w14:textId="77777777" w:rsidTr="008806B1">
        <w:tc>
          <w:tcPr>
            <w:tcW w:w="4556" w:type="dxa"/>
            <w:gridSpan w:val="2"/>
            <w:vMerge/>
            <w:vAlign w:val="center"/>
          </w:tcPr>
          <w:p w14:paraId="0FDB4DEF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6B497A73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let på studentar</w:t>
            </w: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CEB898E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let på studentar</w:t>
            </w:r>
          </w:p>
        </w:tc>
        <w:tc>
          <w:tcPr>
            <w:tcW w:w="1502" w:type="dxa"/>
            <w:shd w:val="clear" w:color="auto" w:fill="E5B8B7" w:themeFill="accent2" w:themeFillTint="66"/>
            <w:vAlign w:val="center"/>
          </w:tcPr>
          <w:p w14:paraId="73090F7C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let på studentar</w:t>
            </w:r>
          </w:p>
        </w:tc>
      </w:tr>
      <w:tr w:rsidR="00F7518B" w:rsidRPr="0076270B" w14:paraId="6C319737" w14:textId="77777777" w:rsidTr="008806B1">
        <w:tc>
          <w:tcPr>
            <w:tcW w:w="2571" w:type="dxa"/>
            <w:vMerge w:val="restart"/>
            <w:shd w:val="clear" w:color="auto" w:fill="E5B8B7" w:themeFill="accent2" w:themeFillTint="66"/>
            <w:vAlign w:val="center"/>
          </w:tcPr>
          <w:p w14:paraId="142CD368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ngd uteksaminerte fagskulekandidatar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16B6E9E4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ar totalt</w:t>
            </w:r>
          </w:p>
        </w:tc>
        <w:tc>
          <w:tcPr>
            <w:tcW w:w="1501" w:type="dxa"/>
            <w:vAlign w:val="center"/>
          </w:tcPr>
          <w:p w14:paraId="023790A5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01" w:type="dxa"/>
            <w:vAlign w:val="center"/>
          </w:tcPr>
          <w:p w14:paraId="28B4C1FD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02" w:type="dxa"/>
            <w:vAlign w:val="center"/>
          </w:tcPr>
          <w:p w14:paraId="3982DBA8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7518B" w:rsidRPr="0076270B" w14:paraId="3EC05DCE" w14:textId="77777777" w:rsidTr="008806B1">
        <w:tc>
          <w:tcPr>
            <w:tcW w:w="2571" w:type="dxa"/>
            <w:vMerge/>
            <w:shd w:val="clear" w:color="auto" w:fill="E5B8B7" w:themeFill="accent2" w:themeFillTint="66"/>
            <w:vAlign w:val="center"/>
          </w:tcPr>
          <w:p w14:paraId="45831B5B" w14:textId="77777777" w:rsidR="00F7518B" w:rsidRPr="0076270B" w:rsidRDefault="00F7518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51BD4DFF" w14:textId="77777777" w:rsidR="00F7518B" w:rsidRPr="0076270B" w:rsidRDefault="0035389A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let på nettstudentar</w:t>
            </w:r>
          </w:p>
        </w:tc>
        <w:tc>
          <w:tcPr>
            <w:tcW w:w="1501" w:type="dxa"/>
            <w:vAlign w:val="center"/>
          </w:tcPr>
          <w:p w14:paraId="6666049A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01" w:type="dxa"/>
            <w:vAlign w:val="center"/>
          </w:tcPr>
          <w:p w14:paraId="72CB8765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02" w:type="dxa"/>
            <w:vAlign w:val="center"/>
          </w:tcPr>
          <w:p w14:paraId="05162CC6" w14:textId="77777777" w:rsidR="00F7518B" w:rsidRPr="0076270B" w:rsidRDefault="00F7518B" w:rsidP="00431C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74DB7250" w14:textId="5B8E0A9B" w:rsidR="00821FA4" w:rsidRPr="0076270B" w:rsidRDefault="00821FA4" w:rsidP="00F7518B">
      <w:pPr>
        <w:rPr>
          <w:rFonts w:asciiTheme="minorHAnsi" w:hAnsiTheme="minorHAnsi" w:cstheme="minorHAnsi"/>
          <w:lang w:val="nn-NO"/>
        </w:rPr>
      </w:pPr>
    </w:p>
    <w:p w14:paraId="7339C009" w14:textId="77777777" w:rsidR="00821FA4" w:rsidRPr="0076270B" w:rsidRDefault="00821FA4">
      <w:pPr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br w:type="page"/>
      </w:r>
    </w:p>
    <w:p w14:paraId="0D8E5AA4" w14:textId="0B175DA9" w:rsidR="00C041A7" w:rsidRPr="0076270B" w:rsidRDefault="00163F26" w:rsidP="009C7985">
      <w:pPr>
        <w:pStyle w:val="Overskrift4"/>
        <w:rPr>
          <w:rFonts w:asciiTheme="minorHAnsi" w:hAnsiTheme="minorHAnsi" w:cstheme="minorHAnsi"/>
          <w:lang w:val="nn-NO" w:eastAsia="nb-NO"/>
        </w:rPr>
      </w:pPr>
      <w:bookmarkStart w:id="54" w:name="_Toc140060027"/>
      <w:r w:rsidRPr="0076270B">
        <w:rPr>
          <w:rFonts w:asciiTheme="minorHAnsi" w:hAnsiTheme="minorHAnsi" w:cstheme="minorHAnsi"/>
          <w:lang w:val="nn-NO"/>
        </w:rPr>
        <w:lastRenderedPageBreak/>
        <w:t>Tabell 2 d) Oversikt</w:t>
      </w:r>
      <w:r w:rsidR="00C041A7" w:rsidRPr="0076270B">
        <w:rPr>
          <w:rFonts w:asciiTheme="minorHAnsi" w:hAnsiTheme="minorHAnsi" w:cstheme="minorHAnsi"/>
          <w:lang w:val="nn-NO" w:eastAsia="nb-NO"/>
        </w:rPr>
        <w:t xml:space="preserve"> over studietilbod og studenttal innan fagområdet 202</w:t>
      </w:r>
      <w:r w:rsidR="00F64168" w:rsidRPr="0076270B">
        <w:rPr>
          <w:rFonts w:asciiTheme="minorHAnsi" w:hAnsiTheme="minorHAnsi" w:cstheme="minorHAnsi"/>
          <w:lang w:val="nn-NO" w:eastAsia="nb-NO"/>
        </w:rPr>
        <w:t>3</w:t>
      </w:r>
      <w:bookmarkEnd w:id="54"/>
    </w:p>
    <w:p w14:paraId="2937EF3D" w14:textId="68FC3867" w:rsidR="00C041A7" w:rsidRPr="0076270B" w:rsidRDefault="00C041A7" w:rsidP="00C041A7">
      <w:pPr>
        <w:rPr>
          <w:rFonts w:asciiTheme="minorHAnsi" w:hAnsiTheme="minorHAnsi" w:cstheme="minorHAnsi"/>
          <w:lang w:val="nn-NO" w:eastAsia="nb-NO"/>
        </w:rPr>
      </w:pPr>
      <w:r w:rsidRPr="0076270B">
        <w:rPr>
          <w:rFonts w:asciiTheme="minorHAnsi" w:hAnsiTheme="minorHAnsi" w:cstheme="minorHAnsi"/>
          <w:lang w:val="nn-NO" w:eastAsia="nb-NO"/>
        </w:rPr>
        <w:t>Her skal de liste opp dei utdanningane de per i dag tilbyr innan det fagområdet</w:t>
      </w:r>
      <w:r w:rsidR="00E855F9" w:rsidRPr="0076270B">
        <w:rPr>
          <w:rFonts w:asciiTheme="minorHAnsi" w:hAnsiTheme="minorHAnsi" w:cstheme="minorHAnsi"/>
          <w:lang w:val="nn-NO" w:eastAsia="nb-NO"/>
        </w:rPr>
        <w:t xml:space="preserve"> det søkjast om</w:t>
      </w:r>
      <w:r w:rsidR="00512CE3" w:rsidRPr="0076270B">
        <w:rPr>
          <w:rFonts w:asciiTheme="minorHAnsi" w:hAnsiTheme="minorHAnsi" w:cstheme="minorHAnsi"/>
          <w:lang w:val="nn-NO" w:eastAsia="nb-NO"/>
        </w:rPr>
        <w:t>,</w:t>
      </w:r>
      <w:r w:rsidRPr="0076270B">
        <w:rPr>
          <w:rFonts w:asciiTheme="minorHAnsi" w:hAnsiTheme="minorHAnsi" w:cstheme="minorHAnsi"/>
          <w:lang w:val="nn-NO" w:eastAsia="nb-NO"/>
        </w:rPr>
        <w:t xml:space="preserve"> og kor mange studentar som er registrerte på desse</w:t>
      </w:r>
      <w:r w:rsidR="009A366E" w:rsidRPr="0076270B">
        <w:rPr>
          <w:rFonts w:asciiTheme="minorHAnsi" w:hAnsiTheme="minorHAnsi" w:cstheme="minorHAnsi"/>
          <w:lang w:val="nn-NO" w:eastAsia="nb-NO"/>
        </w:rPr>
        <w:t xml:space="preserve"> utdanningane</w:t>
      </w:r>
      <w:r w:rsidRPr="0076270B">
        <w:rPr>
          <w:rFonts w:asciiTheme="minorHAnsi" w:hAnsiTheme="minorHAnsi" w:cstheme="minorHAnsi"/>
          <w:lang w:val="nn-NO" w:eastAsia="nb-NO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41A7" w:rsidRPr="0076270B" w14:paraId="1D54FE50" w14:textId="77777777" w:rsidTr="008806B1">
        <w:tc>
          <w:tcPr>
            <w:tcW w:w="4530" w:type="dxa"/>
            <w:shd w:val="clear" w:color="auto" w:fill="E5B8B7" w:themeFill="accent2" w:themeFillTint="66"/>
          </w:tcPr>
          <w:p w14:paraId="61E1D0B3" w14:textId="77777777" w:rsidR="00C041A7" w:rsidRPr="0076270B" w:rsidRDefault="00C041A7" w:rsidP="009449C8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nn-NO" w:eastAsia="nb-NO"/>
              </w:rPr>
            </w:pPr>
            <w:bookmarkStart w:id="55" w:name="_Toc140060028"/>
            <w:r w:rsidRPr="0076270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Studietilbod</w:t>
            </w:r>
            <w:bookmarkEnd w:id="55"/>
          </w:p>
        </w:tc>
        <w:tc>
          <w:tcPr>
            <w:tcW w:w="4530" w:type="dxa"/>
            <w:shd w:val="clear" w:color="auto" w:fill="E5B8B7" w:themeFill="accent2" w:themeFillTint="66"/>
          </w:tcPr>
          <w:p w14:paraId="2F103F31" w14:textId="77777777" w:rsidR="00C041A7" w:rsidRPr="0076270B" w:rsidRDefault="00C041A7" w:rsidP="009449C8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nn-NO" w:eastAsia="nb-NO"/>
              </w:rPr>
            </w:pPr>
            <w:bookmarkStart w:id="56" w:name="_Toc140060029"/>
            <w:r w:rsidRPr="0076270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Talet på studentar studieåret 2022/23</w:t>
            </w:r>
            <w:bookmarkEnd w:id="56"/>
          </w:p>
        </w:tc>
      </w:tr>
      <w:tr w:rsidR="00C041A7" w:rsidRPr="0076270B" w14:paraId="3D4D6661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60AD0FCA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6A439238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</w:tr>
      <w:tr w:rsidR="00C041A7" w:rsidRPr="0076270B" w14:paraId="4CF39E3C" w14:textId="77777777" w:rsidTr="00B71B86">
        <w:tc>
          <w:tcPr>
            <w:tcW w:w="4530" w:type="dxa"/>
          </w:tcPr>
          <w:p w14:paraId="5D5D70A0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  <w:tc>
          <w:tcPr>
            <w:tcW w:w="4530" w:type="dxa"/>
          </w:tcPr>
          <w:p w14:paraId="64B69EB6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</w:tr>
      <w:tr w:rsidR="00C041A7" w:rsidRPr="0076270B" w14:paraId="291AC315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390A2FC6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56D79FD0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</w:tr>
      <w:tr w:rsidR="00C041A7" w:rsidRPr="0076270B" w14:paraId="26FE5F38" w14:textId="77777777" w:rsidTr="00B71B86">
        <w:tc>
          <w:tcPr>
            <w:tcW w:w="4530" w:type="dxa"/>
          </w:tcPr>
          <w:p w14:paraId="02BAD247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  <w:tc>
          <w:tcPr>
            <w:tcW w:w="4530" w:type="dxa"/>
          </w:tcPr>
          <w:p w14:paraId="54219282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</w:tr>
      <w:tr w:rsidR="00C041A7" w:rsidRPr="0076270B" w14:paraId="3F76FBC6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0797B799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626B0A4C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</w:tr>
      <w:tr w:rsidR="00C041A7" w:rsidRPr="0076270B" w14:paraId="6088DD7E" w14:textId="77777777" w:rsidTr="00B71B86">
        <w:tc>
          <w:tcPr>
            <w:tcW w:w="4530" w:type="dxa"/>
          </w:tcPr>
          <w:p w14:paraId="52A59F90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  <w:tc>
          <w:tcPr>
            <w:tcW w:w="4530" w:type="dxa"/>
          </w:tcPr>
          <w:p w14:paraId="36E73FD7" w14:textId="77777777" w:rsidR="00C041A7" w:rsidRPr="0076270B" w:rsidRDefault="00C041A7" w:rsidP="00B71B86">
            <w:pPr>
              <w:pStyle w:val="Vedlegg2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</w:tc>
      </w:tr>
    </w:tbl>
    <w:p w14:paraId="7DA60210" w14:textId="77777777" w:rsidR="00C041A7" w:rsidRPr="003A6492" w:rsidRDefault="00C041A7" w:rsidP="009C7985">
      <w:pPr>
        <w:rPr>
          <w:lang w:val="nn-NO" w:eastAsia="nb-NO"/>
        </w:rPr>
      </w:pPr>
    </w:p>
    <w:p w14:paraId="64AA111A" w14:textId="77777777" w:rsidR="00C041A7" w:rsidRPr="003A6492" w:rsidRDefault="00C041A7" w:rsidP="009C7985">
      <w:pPr>
        <w:rPr>
          <w:lang w:val="nn-NO" w:eastAsia="nb-NO"/>
        </w:rPr>
      </w:pPr>
      <w:r w:rsidRPr="003A6492">
        <w:rPr>
          <w:lang w:val="nn-NO" w:eastAsia="nb-NO"/>
        </w:rPr>
        <w:t xml:space="preserve"> </w:t>
      </w:r>
    </w:p>
    <w:p w14:paraId="21BD5609" w14:textId="767AB0A1" w:rsidR="00C041A7" w:rsidRPr="003A6492" w:rsidRDefault="00C041A7" w:rsidP="009C7985">
      <w:pPr>
        <w:rPr>
          <w:lang w:val="nn-NO"/>
        </w:rPr>
        <w:sectPr w:rsidR="00C041A7" w:rsidRPr="003A6492" w:rsidSect="00431C95">
          <w:footerReference w:type="default" r:id="rId11"/>
          <w:pgSz w:w="11906" w:h="16838" w:code="9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14:paraId="6DAFA4E2" w14:textId="60AE32A5" w:rsidR="000475FC" w:rsidRPr="0076270B" w:rsidRDefault="00F7518B" w:rsidP="000E6E3B">
      <w:pPr>
        <w:pStyle w:val="Vedlegg2"/>
        <w:rPr>
          <w:rFonts w:asciiTheme="minorHAnsi" w:hAnsiTheme="minorHAnsi" w:cstheme="minorHAnsi"/>
          <w:lang w:val="nn-NO"/>
        </w:rPr>
      </w:pPr>
      <w:bookmarkStart w:id="57" w:name="_Toc493169248"/>
      <w:bookmarkStart w:id="58" w:name="_Toc140060030"/>
      <w:bookmarkStart w:id="59" w:name="_Toc148356882"/>
      <w:r w:rsidRPr="0076270B">
        <w:rPr>
          <w:rFonts w:asciiTheme="minorHAnsi" w:eastAsia="Times" w:hAnsiTheme="minorHAnsi" w:cstheme="minorHAnsi"/>
          <w:lang w:val="nn-NO" w:eastAsia="nb-NO"/>
        </w:rPr>
        <w:lastRenderedPageBreak/>
        <w:t xml:space="preserve">Vedlegg 3: </w:t>
      </w:r>
      <w:bookmarkEnd w:id="57"/>
      <w:r w:rsidR="00543382" w:rsidRPr="0076270B">
        <w:rPr>
          <w:rFonts w:asciiTheme="minorHAnsi" w:eastAsia="Times" w:hAnsiTheme="minorHAnsi" w:cstheme="minorHAnsi"/>
          <w:lang w:val="nn-NO" w:eastAsia="nb-NO"/>
        </w:rPr>
        <w:t>Fagmiljøtabell</w:t>
      </w:r>
      <w:bookmarkEnd w:id="58"/>
      <w:bookmarkEnd w:id="59"/>
    </w:p>
    <w:p w14:paraId="0F8F8EDB" w14:textId="200B5541" w:rsidR="000475FC" w:rsidRPr="0076270B" w:rsidRDefault="00543382" w:rsidP="5B95337B">
      <w:pPr>
        <w:spacing w:after="0"/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>I denne</w:t>
      </w:r>
      <w:r w:rsidR="000475FC" w:rsidRPr="0076270B">
        <w:rPr>
          <w:rFonts w:asciiTheme="minorHAnsi" w:hAnsiTheme="minorHAnsi" w:cstheme="minorHAnsi"/>
          <w:lang w:val="nn-NO"/>
        </w:rPr>
        <w:t xml:space="preserve"> tabellen </w:t>
      </w:r>
      <w:r w:rsidRPr="0076270B">
        <w:rPr>
          <w:rFonts w:asciiTheme="minorHAnsi" w:hAnsiTheme="minorHAnsi" w:cstheme="minorHAnsi"/>
          <w:lang w:val="nn-NO"/>
        </w:rPr>
        <w:t>listar</w:t>
      </w:r>
      <w:r w:rsidR="009A366E" w:rsidRPr="0076270B">
        <w:rPr>
          <w:rFonts w:asciiTheme="minorHAnsi" w:hAnsiTheme="minorHAnsi" w:cstheme="minorHAnsi"/>
          <w:lang w:val="nn-NO"/>
        </w:rPr>
        <w:t xml:space="preserve"> de opp</w:t>
      </w:r>
      <w:r w:rsidRPr="0076270B">
        <w:rPr>
          <w:rFonts w:asciiTheme="minorHAnsi" w:hAnsiTheme="minorHAnsi" w:cstheme="minorHAnsi"/>
          <w:lang w:val="nn-NO"/>
        </w:rPr>
        <w:t xml:space="preserve"> alle som inngår i utdanningane innan fagområdet. </w:t>
      </w:r>
      <w:r w:rsidR="007778F0" w:rsidRPr="0076270B">
        <w:rPr>
          <w:rFonts w:asciiTheme="minorHAnsi" w:hAnsiTheme="minorHAnsi" w:cstheme="minorHAnsi"/>
          <w:lang w:val="nn-NO"/>
        </w:rPr>
        <w:t xml:space="preserve">Hugs at det ikkje skal </w:t>
      </w:r>
      <w:r w:rsidR="009A366E" w:rsidRPr="0076270B">
        <w:rPr>
          <w:rFonts w:asciiTheme="minorHAnsi" w:hAnsiTheme="minorHAnsi" w:cstheme="minorHAnsi"/>
          <w:lang w:val="nn-NO"/>
        </w:rPr>
        <w:t xml:space="preserve">stå </w:t>
      </w:r>
      <w:r w:rsidR="00284655" w:rsidRPr="0076270B">
        <w:rPr>
          <w:rFonts w:asciiTheme="minorHAnsi" w:hAnsiTheme="minorHAnsi" w:cstheme="minorHAnsi"/>
          <w:lang w:val="nn-NO"/>
        </w:rPr>
        <w:t>personsensitive</w:t>
      </w:r>
      <w:r w:rsidR="007778F0" w:rsidRPr="0076270B">
        <w:rPr>
          <w:rFonts w:asciiTheme="minorHAnsi" w:hAnsiTheme="minorHAnsi" w:cstheme="minorHAnsi"/>
          <w:lang w:val="nn-NO"/>
        </w:rPr>
        <w:t xml:space="preserve"> opplysningar i tabellen. </w:t>
      </w:r>
      <w:r w:rsidR="49EFF565" w:rsidRPr="0076270B">
        <w:rPr>
          <w:rFonts w:asciiTheme="minorHAnsi" w:hAnsiTheme="minorHAnsi" w:cstheme="minorHAnsi"/>
          <w:lang w:val="nn-NO"/>
        </w:rPr>
        <w:t xml:space="preserve">I </w:t>
      </w:r>
      <w:r w:rsidR="00EB4ECB" w:rsidRPr="0076270B">
        <w:rPr>
          <w:rFonts w:asciiTheme="minorHAnsi" w:hAnsiTheme="minorHAnsi" w:cstheme="minorHAnsi"/>
          <w:lang w:val="nn-NO"/>
        </w:rPr>
        <w:t>kolonne 2 g</w:t>
      </w:r>
      <w:r w:rsidR="00E855F9" w:rsidRPr="0076270B">
        <w:rPr>
          <w:rFonts w:asciiTheme="minorHAnsi" w:hAnsiTheme="minorHAnsi" w:cstheme="minorHAnsi"/>
          <w:lang w:val="nn-NO"/>
        </w:rPr>
        <w:t xml:space="preserve">jer </w:t>
      </w:r>
      <w:r w:rsidR="00EB4ECB" w:rsidRPr="0076270B">
        <w:rPr>
          <w:rFonts w:asciiTheme="minorHAnsi" w:hAnsiTheme="minorHAnsi" w:cstheme="minorHAnsi"/>
          <w:lang w:val="nn-NO"/>
        </w:rPr>
        <w:t>de opp stillingstittel og andre viktige funksjonar som utdanningsansvarl</w:t>
      </w:r>
      <w:r w:rsidR="00E855F9" w:rsidRPr="0076270B">
        <w:rPr>
          <w:rFonts w:asciiTheme="minorHAnsi" w:hAnsiTheme="minorHAnsi" w:cstheme="minorHAnsi"/>
          <w:lang w:val="nn-NO"/>
        </w:rPr>
        <w:t>e</w:t>
      </w:r>
      <w:r w:rsidR="00EB4ECB" w:rsidRPr="0076270B">
        <w:rPr>
          <w:rFonts w:asciiTheme="minorHAnsi" w:hAnsiTheme="minorHAnsi" w:cstheme="minorHAnsi"/>
          <w:lang w:val="nn-NO"/>
        </w:rPr>
        <w:t xml:space="preserve">g og </w:t>
      </w:r>
      <w:r w:rsidR="00A061C6" w:rsidRPr="0076270B">
        <w:rPr>
          <w:rFonts w:asciiTheme="minorHAnsi" w:hAnsiTheme="minorHAnsi" w:cstheme="minorHAnsi"/>
          <w:lang w:val="nn-NO"/>
        </w:rPr>
        <w:t>fagleg ansvarleg</w:t>
      </w:r>
      <w:r w:rsidR="007A514C" w:rsidRPr="0076270B">
        <w:rPr>
          <w:rFonts w:asciiTheme="minorHAnsi" w:hAnsiTheme="minorHAnsi" w:cstheme="minorHAnsi"/>
          <w:lang w:val="nn-NO"/>
        </w:rPr>
        <w:t>. I</w:t>
      </w:r>
      <w:r w:rsidR="00A061C6" w:rsidRPr="0076270B">
        <w:rPr>
          <w:rFonts w:asciiTheme="minorHAnsi" w:hAnsiTheme="minorHAnsi" w:cstheme="minorHAnsi"/>
          <w:lang w:val="nn-NO"/>
        </w:rPr>
        <w:t xml:space="preserve"> </w:t>
      </w:r>
      <w:r w:rsidR="49EFF565" w:rsidRPr="0076270B">
        <w:rPr>
          <w:rFonts w:asciiTheme="minorHAnsi" w:hAnsiTheme="minorHAnsi" w:cstheme="minorHAnsi"/>
          <w:lang w:val="nn-NO"/>
        </w:rPr>
        <w:t>kolonne 3 g</w:t>
      </w:r>
      <w:r w:rsidR="00E855F9" w:rsidRPr="0076270B">
        <w:rPr>
          <w:rFonts w:asciiTheme="minorHAnsi" w:hAnsiTheme="minorHAnsi" w:cstheme="minorHAnsi"/>
          <w:lang w:val="nn-NO"/>
        </w:rPr>
        <w:t xml:space="preserve">jer </w:t>
      </w:r>
      <w:r w:rsidR="49EFF565" w:rsidRPr="0076270B">
        <w:rPr>
          <w:rFonts w:asciiTheme="minorHAnsi" w:hAnsiTheme="minorHAnsi" w:cstheme="minorHAnsi"/>
          <w:lang w:val="nn-NO"/>
        </w:rPr>
        <w:t>de opp tilsett status slik:</w:t>
      </w:r>
    </w:p>
    <w:p w14:paraId="778F6270" w14:textId="0C775773" w:rsidR="0036348D" w:rsidRPr="0076270B" w:rsidRDefault="0036348D" w:rsidP="009A366E">
      <w:pPr>
        <w:spacing w:after="0"/>
        <w:ind w:firstLine="708"/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>Fast tilsett</w:t>
      </w:r>
      <w:r w:rsidR="009A366E" w:rsidRPr="0076270B">
        <w:rPr>
          <w:rFonts w:asciiTheme="minorHAnsi" w:hAnsiTheme="minorHAnsi" w:cstheme="minorHAnsi"/>
          <w:lang w:val="nn-NO"/>
        </w:rPr>
        <w:t>:</w:t>
      </w:r>
      <w:r w:rsidR="00A327CE" w:rsidRPr="0076270B">
        <w:rPr>
          <w:rFonts w:asciiTheme="minorHAnsi" w:hAnsiTheme="minorHAnsi" w:cstheme="minorHAnsi"/>
          <w:lang w:val="nn-NO"/>
        </w:rPr>
        <w:t xml:space="preserve"> F</w:t>
      </w:r>
    </w:p>
    <w:p w14:paraId="45667D98" w14:textId="59628D7A" w:rsidR="00A327CE" w:rsidRPr="0076270B" w:rsidRDefault="00A327CE" w:rsidP="009A366E">
      <w:pPr>
        <w:spacing w:after="0"/>
        <w:ind w:firstLine="708"/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>Mellombels tilsett</w:t>
      </w:r>
      <w:r w:rsidR="009A366E" w:rsidRPr="0076270B">
        <w:rPr>
          <w:rFonts w:asciiTheme="minorHAnsi" w:hAnsiTheme="minorHAnsi" w:cstheme="minorHAnsi"/>
          <w:lang w:val="nn-NO"/>
        </w:rPr>
        <w:t>:</w:t>
      </w:r>
      <w:r w:rsidRPr="0076270B">
        <w:rPr>
          <w:rFonts w:asciiTheme="minorHAnsi" w:hAnsiTheme="minorHAnsi" w:cstheme="minorHAnsi"/>
          <w:lang w:val="nn-NO"/>
        </w:rPr>
        <w:t xml:space="preserve"> M</w:t>
      </w:r>
    </w:p>
    <w:p w14:paraId="2BD72547" w14:textId="34DA573A" w:rsidR="00A327CE" w:rsidRPr="0076270B" w:rsidRDefault="00A327CE" w:rsidP="009A366E">
      <w:pPr>
        <w:spacing w:after="0"/>
        <w:ind w:firstLine="708"/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>Timelærar</w:t>
      </w:r>
      <w:r w:rsidR="009A366E" w:rsidRPr="0076270B">
        <w:rPr>
          <w:rFonts w:asciiTheme="minorHAnsi" w:hAnsiTheme="minorHAnsi" w:cstheme="minorHAnsi"/>
          <w:lang w:val="nn-NO"/>
        </w:rPr>
        <w:t>:</w:t>
      </w:r>
      <w:r w:rsidRPr="0076270B">
        <w:rPr>
          <w:rFonts w:asciiTheme="minorHAnsi" w:hAnsiTheme="minorHAnsi" w:cstheme="minorHAnsi"/>
          <w:lang w:val="nn-NO"/>
        </w:rPr>
        <w:t xml:space="preserve"> T</w:t>
      </w:r>
    </w:p>
    <w:p w14:paraId="053F57C2" w14:textId="77777777" w:rsidR="0036348D" w:rsidRPr="0076270B" w:rsidRDefault="0036348D" w:rsidP="5B95337B">
      <w:pPr>
        <w:spacing w:after="0"/>
        <w:rPr>
          <w:rFonts w:asciiTheme="minorHAnsi" w:hAnsiTheme="minorHAnsi" w:cstheme="minorHAnsi"/>
          <w:sz w:val="18"/>
          <w:szCs w:val="18"/>
          <w:lang w:val="nn-NO"/>
        </w:rPr>
      </w:pPr>
    </w:p>
    <w:p w14:paraId="3ADA00E2" w14:textId="49F50475" w:rsidR="000475FC" w:rsidRPr="0076270B" w:rsidRDefault="000475FC" w:rsidP="000475FC">
      <w:pPr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>Definisjonar av fagmiljø</w:t>
      </w:r>
      <w:r w:rsidR="00B7763C" w:rsidRPr="0076270B">
        <w:rPr>
          <w:rFonts w:asciiTheme="minorHAnsi" w:hAnsiTheme="minorHAnsi" w:cstheme="minorHAnsi"/>
          <w:lang w:val="nn-NO"/>
        </w:rPr>
        <w:t xml:space="preserve"> og</w:t>
      </w:r>
      <w:r w:rsidRPr="0076270B">
        <w:rPr>
          <w:rFonts w:asciiTheme="minorHAnsi" w:hAnsiTheme="minorHAnsi" w:cstheme="minorHAnsi"/>
          <w:lang w:val="nn-NO"/>
        </w:rPr>
        <w:t xml:space="preserve"> utdanningsfagl</w:t>
      </w:r>
      <w:r w:rsidR="00E855F9" w:rsidRPr="0076270B">
        <w:rPr>
          <w:rFonts w:asciiTheme="minorHAnsi" w:hAnsiTheme="minorHAnsi" w:cstheme="minorHAnsi"/>
          <w:lang w:val="nn-NO"/>
        </w:rPr>
        <w:t>e</w:t>
      </w:r>
      <w:r w:rsidRPr="0076270B">
        <w:rPr>
          <w:rFonts w:asciiTheme="minorHAnsi" w:hAnsiTheme="minorHAnsi" w:cstheme="minorHAnsi"/>
          <w:lang w:val="nn-NO"/>
        </w:rPr>
        <w:t>g kompetanse blir finnast</w:t>
      </w:r>
      <w:r w:rsidR="00E855F9" w:rsidRPr="0076270B">
        <w:rPr>
          <w:rFonts w:asciiTheme="minorHAnsi" w:hAnsiTheme="minorHAnsi" w:cstheme="minorHAnsi"/>
          <w:lang w:val="nn-NO"/>
        </w:rPr>
        <w:t xml:space="preserve"> </w:t>
      </w:r>
      <w:r w:rsidRPr="0076270B">
        <w:rPr>
          <w:rFonts w:asciiTheme="minorHAnsi" w:hAnsiTheme="minorHAnsi" w:cstheme="minorHAnsi"/>
          <w:lang w:val="nn-NO"/>
        </w:rPr>
        <w:t xml:space="preserve">i </w:t>
      </w:r>
      <w:proofErr w:type="spellStart"/>
      <w:r w:rsidRPr="0076270B">
        <w:rPr>
          <w:rFonts w:asciiTheme="minorHAnsi" w:hAnsiTheme="minorHAnsi" w:cstheme="minorHAnsi"/>
          <w:lang w:val="nn-NO"/>
        </w:rPr>
        <w:t>fagskuletilsynsforskrift</w:t>
      </w:r>
      <w:r w:rsidR="00E855F9" w:rsidRPr="0076270B">
        <w:rPr>
          <w:rFonts w:asciiTheme="minorHAnsi" w:hAnsiTheme="minorHAnsi" w:cstheme="minorHAnsi"/>
          <w:lang w:val="nn-NO"/>
        </w:rPr>
        <w:t>en</w:t>
      </w:r>
      <w:proofErr w:type="spellEnd"/>
      <w:r w:rsidRPr="0076270B">
        <w:rPr>
          <w:rFonts w:asciiTheme="minorHAnsi" w:hAnsiTheme="minorHAnsi" w:cstheme="minorHAnsi"/>
          <w:lang w:val="nn-NO"/>
        </w:rPr>
        <w:t xml:space="preserve"> § 1-2 </w:t>
      </w:r>
      <w:proofErr w:type="spellStart"/>
      <w:r w:rsidR="00E855F9" w:rsidRPr="0076270B">
        <w:rPr>
          <w:rFonts w:asciiTheme="minorHAnsi" w:hAnsiTheme="minorHAnsi" w:cstheme="minorHAnsi"/>
          <w:lang w:val="nn-NO"/>
        </w:rPr>
        <w:t>Definisjoner</w:t>
      </w:r>
      <w:proofErr w:type="spellEnd"/>
      <w:r w:rsidRPr="0076270B">
        <w:rPr>
          <w:rFonts w:asciiTheme="minorHAnsi" w:hAnsiTheme="minorHAnsi" w:cstheme="minorHAnsi"/>
          <w:lang w:val="nn-NO"/>
        </w:rPr>
        <w:t xml:space="preserve">.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993"/>
        <w:gridCol w:w="992"/>
        <w:gridCol w:w="1276"/>
        <w:gridCol w:w="2268"/>
        <w:gridCol w:w="1559"/>
        <w:gridCol w:w="1984"/>
        <w:gridCol w:w="1276"/>
      </w:tblGrid>
      <w:tr w:rsidR="00EB4ECB" w:rsidRPr="0076270B" w14:paraId="008B0324" w14:textId="77777777" w:rsidTr="004766D6">
        <w:trPr>
          <w:trHeight w:val="69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5439248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am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C4FBB2F" w14:textId="09AB03D4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illing og funksjona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3912440" w14:textId="77777777" w:rsidR="003822E2" w:rsidRPr="0076270B" w:rsidRDefault="003822E2" w:rsidP="00EA41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ilsett status</w:t>
            </w:r>
          </w:p>
          <w:p w14:paraId="08642C48" w14:textId="7B386E0D" w:rsidR="007A514C" w:rsidRPr="0076270B" w:rsidRDefault="007A514C" w:rsidP="00EA417C">
            <w:pPr>
              <w:rPr>
                <w:rStyle w:val="Fotnotereferanse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(</w:t>
            </w:r>
            <w:r w:rsidR="00D2267E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,M,T)</w:t>
            </w:r>
          </w:p>
          <w:p w14:paraId="7FF6FD3A" w14:textId="77C48EB3" w:rsidR="003822E2" w:rsidRPr="0076270B" w:rsidRDefault="003822E2" w:rsidP="515B4ED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9CCCA9F" w14:textId="3472F877" w:rsidR="003822E2" w:rsidRPr="0076270B" w:rsidRDefault="003822E2" w:rsidP="00EA41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3956728" w14:textId="4769D89B" w:rsidR="003822E2" w:rsidRPr="0076270B" w:rsidRDefault="003822E2" w:rsidP="008D17C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illingsprosent </w:t>
            </w:r>
            <w:r w:rsidR="004E0433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62824FC" w14:textId="42A79F08" w:rsidR="003822E2" w:rsidRPr="0076270B" w:rsidRDefault="003822E2" w:rsidP="00431C95">
            <w:pPr>
              <w:rPr>
                <w:rStyle w:val="Fotnotereferanse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mell utdanning innan fagområd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D1F943D" w14:textId="66F5B74E" w:rsidR="003822E2" w:rsidRPr="0076270B" w:rsidRDefault="003822E2" w:rsidP="00431C95">
            <w:pPr>
              <w:rPr>
                <w:rStyle w:val="Fotnotereferanse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dannings-fagl</w:t>
            </w:r>
            <w:r w:rsidR="00E855F9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 kompetans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F86C6F2" w14:textId="229504B6" w:rsidR="003822E2" w:rsidRPr="0076270B" w:rsidRDefault="0038335B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faring frå yrkesfeltet</w:t>
            </w:r>
            <w:r w:rsidR="00274A76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</w:t>
            </w:r>
            <w:r w:rsidR="00BD23E7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anfor fagskulen)</w:t>
            </w:r>
            <w:r w:rsidR="00552260"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klusive fagleg oppdatering</w:t>
            </w:r>
          </w:p>
        </w:tc>
      </w:tr>
      <w:tr w:rsidR="00273382" w:rsidRPr="0076270B" w14:paraId="147E7160" w14:textId="77777777" w:rsidTr="00455439">
        <w:trPr>
          <w:trHeight w:val="694"/>
        </w:trPr>
        <w:tc>
          <w:tcPr>
            <w:tcW w:w="1696" w:type="dxa"/>
            <w:vMerge/>
            <w:shd w:val="clear" w:color="auto" w:fill="E5B8B7" w:themeFill="accent2" w:themeFillTint="66"/>
            <w:vAlign w:val="center"/>
            <w:hideMark/>
          </w:tcPr>
          <w:p w14:paraId="70042BA8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  <w:vAlign w:val="center"/>
            <w:hideMark/>
          </w:tcPr>
          <w:p w14:paraId="6B0BB2FB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vMerge/>
            <w:shd w:val="clear" w:color="auto" w:fill="E5B8B7" w:themeFill="accent2" w:themeFillTint="66"/>
            <w:vAlign w:val="center"/>
            <w:hideMark/>
          </w:tcPr>
          <w:p w14:paraId="3ADE4297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08419F" w14:textId="49E2789B" w:rsidR="003822E2" w:rsidRPr="0076270B" w:rsidRDefault="004E0433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gskulen</w:t>
            </w:r>
          </w:p>
          <w:p w14:paraId="6ADA1695" w14:textId="0AF101FF" w:rsidR="004E0433" w:rsidRPr="0076270B" w:rsidRDefault="004E0433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F81A3D9" w14:textId="1039BEE2" w:rsidR="003822E2" w:rsidRPr="0076270B" w:rsidRDefault="004E0433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gområdet</w:t>
            </w: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  <w:hideMark/>
          </w:tcPr>
          <w:p w14:paraId="09C64A58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  <w:hideMark/>
          </w:tcPr>
          <w:p w14:paraId="171EC958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31EF15D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51E3FB3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6270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rstal</w:t>
            </w:r>
          </w:p>
        </w:tc>
      </w:tr>
      <w:tr w:rsidR="003822E2" w:rsidRPr="0076270B" w14:paraId="40A4B608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D01DF5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1A0EAE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B1F869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93ADC1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CE70C9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405E86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77308B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8E13A0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938D69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822E2" w:rsidRPr="0076270B" w14:paraId="2085062A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64A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F25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2FF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88F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078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A26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309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B4D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CB3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822E2" w:rsidRPr="0076270B" w14:paraId="038C39E0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4A4BC1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49046D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3BB738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F0AF4B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F136C1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6D69DE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833973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3FB569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1F65AB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822E2" w:rsidRPr="0076270B" w14:paraId="08D210A6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74E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644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AC1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5F6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928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19A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354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3F4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13A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822E2" w:rsidRPr="0076270B" w14:paraId="64E84D44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D55ADC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0BB0B7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8753FE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AE0653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EC1BF7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437652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1F2DD7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2E42EE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CA9CA5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822E2" w:rsidRPr="0076270B" w14:paraId="5684970F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60D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D3A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F02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766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6F8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EFC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0D9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A42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D02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822E2" w:rsidRPr="0076270B" w14:paraId="16636354" w14:textId="77777777" w:rsidTr="004766D6">
        <w:trPr>
          <w:trHeight w:val="4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A3F26A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97AFCA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3FA5B7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C4FBFB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7664CC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E1B5A7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02B1EB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704DB9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62ABBD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822E2" w:rsidRPr="0076270B" w14:paraId="7222CCCE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60B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D9C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5A8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969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3D2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182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F37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58A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0B0" w14:textId="77777777" w:rsidR="003822E2" w:rsidRPr="0076270B" w:rsidRDefault="003822E2" w:rsidP="00431C9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6ABAE7FD" w14:textId="77777777" w:rsidR="00F7518B" w:rsidRPr="003A6492" w:rsidRDefault="00F7518B" w:rsidP="00F7518B">
      <w:pPr>
        <w:rPr>
          <w:rFonts w:eastAsia="Calibri"/>
          <w:b/>
          <w:lang w:val="nn-NO"/>
        </w:rPr>
      </w:pPr>
    </w:p>
    <w:p w14:paraId="1F62BB0A" w14:textId="77777777" w:rsidR="00F7518B" w:rsidRPr="003A6492" w:rsidRDefault="00F7518B" w:rsidP="00F7518B">
      <w:pPr>
        <w:rPr>
          <w:rFonts w:eastAsia="Calibri"/>
          <w:b/>
          <w:lang w:val="nn-NO"/>
        </w:rPr>
        <w:sectPr w:rsidR="00F7518B" w:rsidRPr="003A6492" w:rsidSect="009F1B21">
          <w:type w:val="evenPage"/>
          <w:pgSz w:w="16838" w:h="11906" w:orient="landscape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0EF3E7A" w14:textId="398A6ECB" w:rsidR="00F7518B" w:rsidRPr="0076270B" w:rsidRDefault="008B2059" w:rsidP="3CDB5F31">
      <w:pPr>
        <w:rPr>
          <w:rFonts w:asciiTheme="minorHAnsi" w:hAnsiTheme="minorHAnsi" w:cstheme="minorHAnsi"/>
          <w:b/>
          <w:bCs/>
          <w:lang w:val="nn-NO"/>
        </w:rPr>
      </w:pPr>
      <w:r w:rsidRPr="0076270B">
        <w:rPr>
          <w:rFonts w:asciiTheme="minorHAnsi" w:hAnsiTheme="minorHAnsi" w:cstheme="minorHAnsi"/>
          <w:b/>
          <w:bCs/>
          <w:lang w:val="nn-NO"/>
        </w:rPr>
        <w:lastRenderedPageBreak/>
        <w:t>Liste over andre vedlegg</w:t>
      </w:r>
    </w:p>
    <w:p w14:paraId="1E2E4664" w14:textId="455860C5" w:rsidR="00543382" w:rsidRPr="0076270B" w:rsidRDefault="000E6E3B" w:rsidP="00543382">
      <w:pPr>
        <w:rPr>
          <w:rFonts w:asciiTheme="minorHAnsi" w:hAnsiTheme="minorHAnsi" w:cstheme="minorHAnsi"/>
          <w:lang w:val="nn-NO"/>
        </w:rPr>
      </w:pPr>
      <w:r w:rsidRPr="0076270B">
        <w:rPr>
          <w:rFonts w:asciiTheme="minorHAnsi" w:hAnsiTheme="minorHAnsi" w:cstheme="minorHAnsi"/>
          <w:lang w:val="nn-NO"/>
        </w:rPr>
        <w:t xml:space="preserve">Lag ei samla oversikt over alle </w:t>
      </w:r>
      <w:r w:rsidR="00543382" w:rsidRPr="0076270B">
        <w:rPr>
          <w:rFonts w:asciiTheme="minorHAnsi" w:hAnsiTheme="minorHAnsi" w:cstheme="minorHAnsi"/>
          <w:lang w:val="nn-NO"/>
        </w:rPr>
        <w:t>vedlegga som er oppførte under dei enkelte krava</w:t>
      </w:r>
      <w:r w:rsidR="00622F5C" w:rsidRPr="0076270B">
        <w:rPr>
          <w:rFonts w:asciiTheme="minorHAnsi" w:hAnsiTheme="minorHAnsi" w:cstheme="minorHAnsi"/>
          <w:lang w:val="nn-NO"/>
        </w:rPr>
        <w:t>:</w:t>
      </w:r>
      <w:r w:rsidR="00543382" w:rsidRPr="0076270B">
        <w:rPr>
          <w:rFonts w:asciiTheme="minorHAnsi" w:hAnsiTheme="minorHAnsi" w:cstheme="minorHAnsi"/>
          <w:lang w:val="nn-NO"/>
        </w:rPr>
        <w:t xml:space="preserve"> </w:t>
      </w:r>
    </w:p>
    <w:p w14:paraId="70A29D7B" w14:textId="79120B6C" w:rsidR="008B2059" w:rsidRPr="0076270B" w:rsidRDefault="008B2059" w:rsidP="009E0FB7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n-NO"/>
        </w:rPr>
      </w:pPr>
    </w:p>
    <w:p w14:paraId="65BDAC55" w14:textId="0AA8309F" w:rsidR="008B2059" w:rsidRPr="003A6492" w:rsidRDefault="008B2059" w:rsidP="006C5AB0">
      <w:pPr>
        <w:ind w:firstLine="705"/>
        <w:rPr>
          <w:lang w:val="nn-NO"/>
        </w:rPr>
      </w:pPr>
    </w:p>
    <w:p w14:paraId="00185211" w14:textId="715E0B51" w:rsidR="008B2059" w:rsidRPr="003A6492" w:rsidRDefault="008B2059" w:rsidP="006C5AB0">
      <w:pPr>
        <w:ind w:firstLine="705"/>
        <w:rPr>
          <w:lang w:val="nn-NO"/>
        </w:rPr>
      </w:pPr>
    </w:p>
    <w:p w14:paraId="6AB745CD" w14:textId="3FE50E2C" w:rsidR="008B2059" w:rsidRPr="003A6492" w:rsidRDefault="008B2059" w:rsidP="006C5AB0">
      <w:pPr>
        <w:ind w:firstLine="705"/>
        <w:rPr>
          <w:lang w:val="nn-NO"/>
        </w:rPr>
      </w:pPr>
    </w:p>
    <w:p w14:paraId="08FE113B" w14:textId="515D8F9D" w:rsidR="008B2059" w:rsidRPr="003A6492" w:rsidRDefault="008B2059" w:rsidP="006C5AB0">
      <w:pPr>
        <w:ind w:firstLine="705"/>
        <w:rPr>
          <w:lang w:val="nn-NO"/>
        </w:rPr>
      </w:pPr>
    </w:p>
    <w:p w14:paraId="77AF1E7C" w14:textId="0D5B6DE1" w:rsidR="008B2059" w:rsidRPr="003A6492" w:rsidRDefault="008B2059" w:rsidP="006C5AB0">
      <w:pPr>
        <w:ind w:firstLine="705"/>
        <w:rPr>
          <w:lang w:val="nn-NO"/>
        </w:rPr>
      </w:pPr>
    </w:p>
    <w:p w14:paraId="45A90228" w14:textId="0792FD2D" w:rsidR="008B2059" w:rsidRPr="003A6492" w:rsidRDefault="008B2059" w:rsidP="006C5AB0">
      <w:pPr>
        <w:ind w:firstLine="705"/>
        <w:rPr>
          <w:lang w:val="nn-NO"/>
        </w:rPr>
      </w:pPr>
    </w:p>
    <w:p w14:paraId="3EACA66C" w14:textId="48D4F3AC" w:rsidR="008B2059" w:rsidRPr="003A6492" w:rsidRDefault="008B2059" w:rsidP="008B2059">
      <w:pPr>
        <w:rPr>
          <w:lang w:val="nn-NO"/>
        </w:rPr>
      </w:pPr>
      <w:r w:rsidRPr="003A6492">
        <w:rPr>
          <w:lang w:val="nn-NO"/>
        </w:rPr>
        <w:t xml:space="preserve"> </w:t>
      </w:r>
    </w:p>
    <w:p w14:paraId="00794EE9" w14:textId="2C94DBB6" w:rsidR="008B2059" w:rsidRPr="003A6492" w:rsidRDefault="008B2059" w:rsidP="008B2059">
      <w:pPr>
        <w:rPr>
          <w:lang w:val="nn-NO"/>
        </w:rPr>
      </w:pPr>
      <w:r w:rsidRPr="003A6492">
        <w:rPr>
          <w:lang w:val="nn-NO"/>
        </w:rPr>
        <w:t xml:space="preserve"> </w:t>
      </w:r>
    </w:p>
    <w:sectPr w:rsidR="008B2059" w:rsidRPr="003A6492" w:rsidSect="009F1B21">
      <w:footerReference w:type="default" r:id="rId12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D93E" w14:textId="77777777" w:rsidR="00BA2060" w:rsidRDefault="00BA2060" w:rsidP="00224A8C">
      <w:pPr>
        <w:spacing w:after="0" w:line="240" w:lineRule="auto"/>
      </w:pPr>
      <w:r>
        <w:separator/>
      </w:r>
    </w:p>
  </w:endnote>
  <w:endnote w:type="continuationSeparator" w:id="0">
    <w:p w14:paraId="674C29FC" w14:textId="77777777" w:rsidR="00BA2060" w:rsidRDefault="00BA2060" w:rsidP="00224A8C">
      <w:pPr>
        <w:spacing w:after="0" w:line="240" w:lineRule="auto"/>
      </w:pPr>
      <w:r>
        <w:continuationSeparator/>
      </w:r>
    </w:p>
  </w:endnote>
  <w:endnote w:type="continuationNotice" w:id="1">
    <w:p w14:paraId="6D1173CC" w14:textId="77777777" w:rsidR="00BA2060" w:rsidRDefault="00BA2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394252"/>
      <w:docPartObj>
        <w:docPartGallery w:val="Page Numbers (Bottom of Page)"/>
        <w:docPartUnique/>
      </w:docPartObj>
    </w:sdtPr>
    <w:sdtContent>
      <w:p w14:paraId="386C4D02" w14:textId="77777777" w:rsidR="007F4A43" w:rsidRDefault="007F4A43" w:rsidP="00431C9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4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3089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14:paraId="157D85B9" w14:textId="77777777" w:rsidR="007F4A43" w:rsidRDefault="007F4A43" w:rsidP="00431C95">
        <w:pPr>
          <w:pStyle w:val="Bunntekst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47">
          <w:t>2</w:t>
        </w:r>
        <w:r>
          <w:fldChar w:fldCharType="end"/>
        </w:r>
      </w:p>
    </w:sdtContent>
  </w:sdt>
  <w:p w14:paraId="0B7FD3A4" w14:textId="77777777" w:rsidR="007F4A43" w:rsidRDefault="007F4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0C70" w14:textId="77777777" w:rsidR="00BA2060" w:rsidRDefault="00BA2060" w:rsidP="00224A8C">
      <w:pPr>
        <w:spacing w:after="0" w:line="240" w:lineRule="auto"/>
      </w:pPr>
      <w:r>
        <w:separator/>
      </w:r>
    </w:p>
  </w:footnote>
  <w:footnote w:type="continuationSeparator" w:id="0">
    <w:p w14:paraId="1069971D" w14:textId="77777777" w:rsidR="00BA2060" w:rsidRDefault="00BA2060" w:rsidP="00224A8C">
      <w:pPr>
        <w:spacing w:after="0" w:line="240" w:lineRule="auto"/>
      </w:pPr>
      <w:r>
        <w:continuationSeparator/>
      </w:r>
    </w:p>
  </w:footnote>
  <w:footnote w:type="continuationNotice" w:id="1">
    <w:p w14:paraId="7C180557" w14:textId="77777777" w:rsidR="00BA2060" w:rsidRDefault="00BA20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56B"/>
    <w:multiLevelType w:val="hybridMultilevel"/>
    <w:tmpl w:val="4C467E80"/>
    <w:lvl w:ilvl="0" w:tplc="C77EBFA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24CB8"/>
    <w:multiLevelType w:val="multilevel"/>
    <w:tmpl w:val="1AB4ADAE"/>
    <w:lvl w:ilvl="0">
      <w:start w:val="1"/>
      <w:numFmt w:val="decimal"/>
      <w:pStyle w:val="Overskrift1"/>
      <w:lvlText w:val="%1"/>
      <w:lvlJc w:val="left"/>
      <w:pPr>
        <w:ind w:left="716" w:hanging="432"/>
      </w:pPr>
      <w:rPr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43634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1568" w:hanging="576"/>
      </w:pPr>
      <w:rPr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C12071"/>
    <w:multiLevelType w:val="hybridMultilevel"/>
    <w:tmpl w:val="A58A3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58A7"/>
    <w:multiLevelType w:val="hybridMultilevel"/>
    <w:tmpl w:val="871007D0"/>
    <w:lvl w:ilvl="0" w:tplc="1820F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4A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64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C8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00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6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B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7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6F8B"/>
    <w:multiLevelType w:val="hybridMultilevel"/>
    <w:tmpl w:val="0CC2B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1784"/>
    <w:multiLevelType w:val="hybridMultilevel"/>
    <w:tmpl w:val="A0D223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421B07"/>
    <w:multiLevelType w:val="hybridMultilevel"/>
    <w:tmpl w:val="3D4E566C"/>
    <w:lvl w:ilvl="0" w:tplc="CE38B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86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4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47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4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0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7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87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27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403F4"/>
    <w:multiLevelType w:val="hybridMultilevel"/>
    <w:tmpl w:val="92C4EC0A"/>
    <w:lvl w:ilvl="0" w:tplc="CD3A9DC2">
      <w:start w:val="1"/>
      <w:numFmt w:val="decimal"/>
      <w:lvlText w:val="(%1)"/>
      <w:lvlJc w:val="left"/>
      <w:pPr>
        <w:ind w:left="720" w:hanging="360"/>
      </w:pPr>
      <w:rPr>
        <w:rFonts w:eastAsia="Calibri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6596">
    <w:abstractNumId w:val="3"/>
  </w:num>
  <w:num w:numId="2" w16cid:durableId="974875326">
    <w:abstractNumId w:val="1"/>
  </w:num>
  <w:num w:numId="3" w16cid:durableId="1661039981">
    <w:abstractNumId w:val="2"/>
  </w:num>
  <w:num w:numId="4" w16cid:durableId="1238980827">
    <w:abstractNumId w:val="0"/>
  </w:num>
  <w:num w:numId="5" w16cid:durableId="362097587">
    <w:abstractNumId w:val="7"/>
  </w:num>
  <w:num w:numId="6" w16cid:durableId="1057901564">
    <w:abstractNumId w:val="6"/>
  </w:num>
  <w:num w:numId="7" w16cid:durableId="854074801">
    <w:abstractNumId w:val="4"/>
  </w:num>
  <w:num w:numId="8" w16cid:durableId="109833559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8C"/>
    <w:rsid w:val="000009C2"/>
    <w:rsid w:val="0000117D"/>
    <w:rsid w:val="000051BB"/>
    <w:rsid w:val="000056DF"/>
    <w:rsid w:val="000073EC"/>
    <w:rsid w:val="00013B18"/>
    <w:rsid w:val="00041813"/>
    <w:rsid w:val="000475FC"/>
    <w:rsid w:val="00051E8D"/>
    <w:rsid w:val="00056B75"/>
    <w:rsid w:val="0005780A"/>
    <w:rsid w:val="000636A5"/>
    <w:rsid w:val="00070E76"/>
    <w:rsid w:val="00071675"/>
    <w:rsid w:val="000734B9"/>
    <w:rsid w:val="000A1D57"/>
    <w:rsid w:val="000B28A2"/>
    <w:rsid w:val="000D1911"/>
    <w:rsid w:val="000D2542"/>
    <w:rsid w:val="000D6E15"/>
    <w:rsid w:val="000D755C"/>
    <w:rsid w:val="000E09CF"/>
    <w:rsid w:val="000E6516"/>
    <w:rsid w:val="000E6E3B"/>
    <w:rsid w:val="00103BBE"/>
    <w:rsid w:val="00110FE8"/>
    <w:rsid w:val="00111D40"/>
    <w:rsid w:val="0012278E"/>
    <w:rsid w:val="00131E32"/>
    <w:rsid w:val="001520FB"/>
    <w:rsid w:val="00163F26"/>
    <w:rsid w:val="00173912"/>
    <w:rsid w:val="00175842"/>
    <w:rsid w:val="00185151"/>
    <w:rsid w:val="001A7A07"/>
    <w:rsid w:val="001B63C9"/>
    <w:rsid w:val="001B77C3"/>
    <w:rsid w:val="001D18C1"/>
    <w:rsid w:val="001E07C8"/>
    <w:rsid w:val="001E7220"/>
    <w:rsid w:val="001F64A5"/>
    <w:rsid w:val="00205D4B"/>
    <w:rsid w:val="00210A6A"/>
    <w:rsid w:val="00222BB6"/>
    <w:rsid w:val="00224A8C"/>
    <w:rsid w:val="00237556"/>
    <w:rsid w:val="00243715"/>
    <w:rsid w:val="002447C5"/>
    <w:rsid w:val="002465F9"/>
    <w:rsid w:val="00253C37"/>
    <w:rsid w:val="00253CB8"/>
    <w:rsid w:val="00256D2F"/>
    <w:rsid w:val="0027029A"/>
    <w:rsid w:val="00270DB7"/>
    <w:rsid w:val="00270F5A"/>
    <w:rsid w:val="0027157B"/>
    <w:rsid w:val="00273382"/>
    <w:rsid w:val="00274A76"/>
    <w:rsid w:val="0028054D"/>
    <w:rsid w:val="00284655"/>
    <w:rsid w:val="002B29E1"/>
    <w:rsid w:val="002B2EAB"/>
    <w:rsid w:val="002B5FB8"/>
    <w:rsid w:val="002C13C1"/>
    <w:rsid w:val="002C1CD4"/>
    <w:rsid w:val="002C3089"/>
    <w:rsid w:val="002C382B"/>
    <w:rsid w:val="002C61D7"/>
    <w:rsid w:val="002D403F"/>
    <w:rsid w:val="002E0840"/>
    <w:rsid w:val="002E1EC7"/>
    <w:rsid w:val="002E3F3D"/>
    <w:rsid w:val="002F76E2"/>
    <w:rsid w:val="00301EF4"/>
    <w:rsid w:val="00312355"/>
    <w:rsid w:val="00334C29"/>
    <w:rsid w:val="003410EC"/>
    <w:rsid w:val="0035389A"/>
    <w:rsid w:val="0036348D"/>
    <w:rsid w:val="00367015"/>
    <w:rsid w:val="003752B5"/>
    <w:rsid w:val="003822E2"/>
    <w:rsid w:val="0038335B"/>
    <w:rsid w:val="003A1292"/>
    <w:rsid w:val="003A2D76"/>
    <w:rsid w:val="003A31FF"/>
    <w:rsid w:val="003A6492"/>
    <w:rsid w:val="003B2E20"/>
    <w:rsid w:val="003B3B8A"/>
    <w:rsid w:val="003B5F78"/>
    <w:rsid w:val="003B62F0"/>
    <w:rsid w:val="003D11E0"/>
    <w:rsid w:val="003D73BD"/>
    <w:rsid w:val="003F1765"/>
    <w:rsid w:val="003F4D06"/>
    <w:rsid w:val="00406AC6"/>
    <w:rsid w:val="004100E1"/>
    <w:rsid w:val="00411180"/>
    <w:rsid w:val="00414267"/>
    <w:rsid w:val="00431C95"/>
    <w:rsid w:val="00440237"/>
    <w:rsid w:val="00444F59"/>
    <w:rsid w:val="00445514"/>
    <w:rsid w:val="00450274"/>
    <w:rsid w:val="004508DB"/>
    <w:rsid w:val="00455439"/>
    <w:rsid w:val="00464919"/>
    <w:rsid w:val="00475D79"/>
    <w:rsid w:val="004766D6"/>
    <w:rsid w:val="0048230C"/>
    <w:rsid w:val="004837C1"/>
    <w:rsid w:val="00484C33"/>
    <w:rsid w:val="004A5737"/>
    <w:rsid w:val="004B0888"/>
    <w:rsid w:val="004B15EC"/>
    <w:rsid w:val="004B6685"/>
    <w:rsid w:val="004C2449"/>
    <w:rsid w:val="004C4998"/>
    <w:rsid w:val="004D10E7"/>
    <w:rsid w:val="004E0433"/>
    <w:rsid w:val="004F15EB"/>
    <w:rsid w:val="00500736"/>
    <w:rsid w:val="00505173"/>
    <w:rsid w:val="00512CE3"/>
    <w:rsid w:val="0053745B"/>
    <w:rsid w:val="00543382"/>
    <w:rsid w:val="00552260"/>
    <w:rsid w:val="005660D0"/>
    <w:rsid w:val="005813D7"/>
    <w:rsid w:val="005909A4"/>
    <w:rsid w:val="0059193D"/>
    <w:rsid w:val="00593E5B"/>
    <w:rsid w:val="005A3091"/>
    <w:rsid w:val="005A32FD"/>
    <w:rsid w:val="005B3D32"/>
    <w:rsid w:val="005B549E"/>
    <w:rsid w:val="005C59E4"/>
    <w:rsid w:val="005D4BA8"/>
    <w:rsid w:val="005E437C"/>
    <w:rsid w:val="005E5C14"/>
    <w:rsid w:val="005F2272"/>
    <w:rsid w:val="005F26E6"/>
    <w:rsid w:val="005F31F7"/>
    <w:rsid w:val="00601795"/>
    <w:rsid w:val="006043D7"/>
    <w:rsid w:val="00611283"/>
    <w:rsid w:val="00621E32"/>
    <w:rsid w:val="00622F5C"/>
    <w:rsid w:val="00625651"/>
    <w:rsid w:val="00630AEE"/>
    <w:rsid w:val="00637457"/>
    <w:rsid w:val="00651F7A"/>
    <w:rsid w:val="006550DD"/>
    <w:rsid w:val="00657378"/>
    <w:rsid w:val="00664591"/>
    <w:rsid w:val="006833C6"/>
    <w:rsid w:val="00691614"/>
    <w:rsid w:val="006B24B9"/>
    <w:rsid w:val="006B2CCF"/>
    <w:rsid w:val="006C4C50"/>
    <w:rsid w:val="006C5AB0"/>
    <w:rsid w:val="006D48B1"/>
    <w:rsid w:val="006E4E70"/>
    <w:rsid w:val="006F5AA2"/>
    <w:rsid w:val="0070023F"/>
    <w:rsid w:val="00700CBE"/>
    <w:rsid w:val="00702F27"/>
    <w:rsid w:val="007105BC"/>
    <w:rsid w:val="0071338A"/>
    <w:rsid w:val="00713F42"/>
    <w:rsid w:val="007146FE"/>
    <w:rsid w:val="007307D3"/>
    <w:rsid w:val="0073452F"/>
    <w:rsid w:val="00742570"/>
    <w:rsid w:val="007500A7"/>
    <w:rsid w:val="0076270B"/>
    <w:rsid w:val="007778F0"/>
    <w:rsid w:val="007A514C"/>
    <w:rsid w:val="007A63DB"/>
    <w:rsid w:val="007B269B"/>
    <w:rsid w:val="007C7ED3"/>
    <w:rsid w:val="007C7FB5"/>
    <w:rsid w:val="007D4168"/>
    <w:rsid w:val="007F4A43"/>
    <w:rsid w:val="00812BAA"/>
    <w:rsid w:val="00821FA4"/>
    <w:rsid w:val="0083009B"/>
    <w:rsid w:val="00834995"/>
    <w:rsid w:val="00842D9D"/>
    <w:rsid w:val="00853045"/>
    <w:rsid w:val="008608F6"/>
    <w:rsid w:val="00861601"/>
    <w:rsid w:val="008806B1"/>
    <w:rsid w:val="00890B0A"/>
    <w:rsid w:val="008A0B88"/>
    <w:rsid w:val="008A2C17"/>
    <w:rsid w:val="008A350F"/>
    <w:rsid w:val="008B2059"/>
    <w:rsid w:val="008B4C3F"/>
    <w:rsid w:val="008C22C5"/>
    <w:rsid w:val="008C32A9"/>
    <w:rsid w:val="008D17C6"/>
    <w:rsid w:val="008E318C"/>
    <w:rsid w:val="00900000"/>
    <w:rsid w:val="00913942"/>
    <w:rsid w:val="00914F02"/>
    <w:rsid w:val="00922A85"/>
    <w:rsid w:val="009302CD"/>
    <w:rsid w:val="00936571"/>
    <w:rsid w:val="009449C8"/>
    <w:rsid w:val="00966704"/>
    <w:rsid w:val="00982992"/>
    <w:rsid w:val="00987977"/>
    <w:rsid w:val="009A126A"/>
    <w:rsid w:val="009A1A95"/>
    <w:rsid w:val="009A28BD"/>
    <w:rsid w:val="009A366E"/>
    <w:rsid w:val="009A4120"/>
    <w:rsid w:val="009A7ECF"/>
    <w:rsid w:val="009B6AA0"/>
    <w:rsid w:val="009C3EB8"/>
    <w:rsid w:val="009C4A1E"/>
    <w:rsid w:val="009C62CA"/>
    <w:rsid w:val="009C6B0A"/>
    <w:rsid w:val="009C7985"/>
    <w:rsid w:val="009D3CFA"/>
    <w:rsid w:val="009E040B"/>
    <w:rsid w:val="009E0FB7"/>
    <w:rsid w:val="009E1FC4"/>
    <w:rsid w:val="009E415D"/>
    <w:rsid w:val="009F1B21"/>
    <w:rsid w:val="00A00790"/>
    <w:rsid w:val="00A061C6"/>
    <w:rsid w:val="00A1245A"/>
    <w:rsid w:val="00A140E6"/>
    <w:rsid w:val="00A254EC"/>
    <w:rsid w:val="00A327CE"/>
    <w:rsid w:val="00A55A2D"/>
    <w:rsid w:val="00A611F3"/>
    <w:rsid w:val="00A70439"/>
    <w:rsid w:val="00A71CDE"/>
    <w:rsid w:val="00A829AF"/>
    <w:rsid w:val="00A83618"/>
    <w:rsid w:val="00A843C0"/>
    <w:rsid w:val="00A84D93"/>
    <w:rsid w:val="00A90DC5"/>
    <w:rsid w:val="00A96FDF"/>
    <w:rsid w:val="00AA1BDE"/>
    <w:rsid w:val="00AA24CA"/>
    <w:rsid w:val="00AA5405"/>
    <w:rsid w:val="00AB4DC1"/>
    <w:rsid w:val="00AC24BB"/>
    <w:rsid w:val="00AD2C42"/>
    <w:rsid w:val="00AE3EF7"/>
    <w:rsid w:val="00AE4D89"/>
    <w:rsid w:val="00AE6F90"/>
    <w:rsid w:val="00AF212E"/>
    <w:rsid w:val="00AF3D3F"/>
    <w:rsid w:val="00B00DF9"/>
    <w:rsid w:val="00B06A03"/>
    <w:rsid w:val="00B154C6"/>
    <w:rsid w:val="00B15C53"/>
    <w:rsid w:val="00B20EA1"/>
    <w:rsid w:val="00B20F5F"/>
    <w:rsid w:val="00B232CB"/>
    <w:rsid w:val="00B24652"/>
    <w:rsid w:val="00B25ECE"/>
    <w:rsid w:val="00B30277"/>
    <w:rsid w:val="00B3734D"/>
    <w:rsid w:val="00B51F47"/>
    <w:rsid w:val="00B6265B"/>
    <w:rsid w:val="00B70DC9"/>
    <w:rsid w:val="00B71E0C"/>
    <w:rsid w:val="00B7763C"/>
    <w:rsid w:val="00B830EC"/>
    <w:rsid w:val="00B9111C"/>
    <w:rsid w:val="00B95769"/>
    <w:rsid w:val="00BA2060"/>
    <w:rsid w:val="00BA298E"/>
    <w:rsid w:val="00BA2A8C"/>
    <w:rsid w:val="00BB1218"/>
    <w:rsid w:val="00BB1237"/>
    <w:rsid w:val="00BB1591"/>
    <w:rsid w:val="00BB2917"/>
    <w:rsid w:val="00BB3B61"/>
    <w:rsid w:val="00BC1599"/>
    <w:rsid w:val="00BC287C"/>
    <w:rsid w:val="00BC7E8D"/>
    <w:rsid w:val="00BD23E7"/>
    <w:rsid w:val="00BE70E1"/>
    <w:rsid w:val="00C01AA8"/>
    <w:rsid w:val="00C041A7"/>
    <w:rsid w:val="00C05629"/>
    <w:rsid w:val="00C10AC5"/>
    <w:rsid w:val="00C27611"/>
    <w:rsid w:val="00C53E52"/>
    <w:rsid w:val="00C62462"/>
    <w:rsid w:val="00C728AF"/>
    <w:rsid w:val="00C77631"/>
    <w:rsid w:val="00C86A8C"/>
    <w:rsid w:val="00C91D11"/>
    <w:rsid w:val="00C92642"/>
    <w:rsid w:val="00C92D02"/>
    <w:rsid w:val="00CA33BB"/>
    <w:rsid w:val="00CC61FA"/>
    <w:rsid w:val="00CD15B3"/>
    <w:rsid w:val="00CD6CD2"/>
    <w:rsid w:val="00CF2E28"/>
    <w:rsid w:val="00D01B52"/>
    <w:rsid w:val="00D10AF3"/>
    <w:rsid w:val="00D144BA"/>
    <w:rsid w:val="00D172F9"/>
    <w:rsid w:val="00D2267E"/>
    <w:rsid w:val="00D372BA"/>
    <w:rsid w:val="00D412F6"/>
    <w:rsid w:val="00D42067"/>
    <w:rsid w:val="00D423A7"/>
    <w:rsid w:val="00D572EF"/>
    <w:rsid w:val="00D61085"/>
    <w:rsid w:val="00D7255F"/>
    <w:rsid w:val="00D82BFC"/>
    <w:rsid w:val="00D84FD7"/>
    <w:rsid w:val="00D921EA"/>
    <w:rsid w:val="00DA0ED5"/>
    <w:rsid w:val="00DB2B65"/>
    <w:rsid w:val="00DB7FBB"/>
    <w:rsid w:val="00DD2EDB"/>
    <w:rsid w:val="00DD3F1F"/>
    <w:rsid w:val="00DF38C9"/>
    <w:rsid w:val="00E01DAC"/>
    <w:rsid w:val="00E02024"/>
    <w:rsid w:val="00E0462B"/>
    <w:rsid w:val="00E10B4C"/>
    <w:rsid w:val="00E179E3"/>
    <w:rsid w:val="00E239D7"/>
    <w:rsid w:val="00E30250"/>
    <w:rsid w:val="00E305B0"/>
    <w:rsid w:val="00E3218D"/>
    <w:rsid w:val="00E32D53"/>
    <w:rsid w:val="00E50989"/>
    <w:rsid w:val="00E541F2"/>
    <w:rsid w:val="00E57EEE"/>
    <w:rsid w:val="00E6036E"/>
    <w:rsid w:val="00E66CC9"/>
    <w:rsid w:val="00E71DBD"/>
    <w:rsid w:val="00E73626"/>
    <w:rsid w:val="00E73C95"/>
    <w:rsid w:val="00E7509F"/>
    <w:rsid w:val="00E82F17"/>
    <w:rsid w:val="00E83712"/>
    <w:rsid w:val="00E855F9"/>
    <w:rsid w:val="00E85E9A"/>
    <w:rsid w:val="00E908E8"/>
    <w:rsid w:val="00E9644D"/>
    <w:rsid w:val="00EA0C56"/>
    <w:rsid w:val="00EA417C"/>
    <w:rsid w:val="00EB4ECB"/>
    <w:rsid w:val="00EB6167"/>
    <w:rsid w:val="00EB6FB5"/>
    <w:rsid w:val="00EE35DC"/>
    <w:rsid w:val="00EE6FA7"/>
    <w:rsid w:val="00EF3236"/>
    <w:rsid w:val="00F04FC1"/>
    <w:rsid w:val="00F24682"/>
    <w:rsid w:val="00F32F7F"/>
    <w:rsid w:val="00F53603"/>
    <w:rsid w:val="00F6193D"/>
    <w:rsid w:val="00F62843"/>
    <w:rsid w:val="00F64168"/>
    <w:rsid w:val="00F74FCD"/>
    <w:rsid w:val="00F7518B"/>
    <w:rsid w:val="00F871ED"/>
    <w:rsid w:val="00F94B24"/>
    <w:rsid w:val="00F969B6"/>
    <w:rsid w:val="00FA574C"/>
    <w:rsid w:val="00FB3058"/>
    <w:rsid w:val="00FC17F4"/>
    <w:rsid w:val="00FC2743"/>
    <w:rsid w:val="00FD4B47"/>
    <w:rsid w:val="00FD79D2"/>
    <w:rsid w:val="00FF23E5"/>
    <w:rsid w:val="00FF2868"/>
    <w:rsid w:val="00FF3AB8"/>
    <w:rsid w:val="00FF5422"/>
    <w:rsid w:val="00FF7F06"/>
    <w:rsid w:val="01B22B6B"/>
    <w:rsid w:val="024BF210"/>
    <w:rsid w:val="0312E90F"/>
    <w:rsid w:val="036791D3"/>
    <w:rsid w:val="03CEDFB2"/>
    <w:rsid w:val="03DF7C25"/>
    <w:rsid w:val="0406DF6A"/>
    <w:rsid w:val="0450C3EF"/>
    <w:rsid w:val="045966E2"/>
    <w:rsid w:val="0472D5A1"/>
    <w:rsid w:val="05BE6259"/>
    <w:rsid w:val="06482C4A"/>
    <w:rsid w:val="06CB6F49"/>
    <w:rsid w:val="077E2E13"/>
    <w:rsid w:val="089E7C73"/>
    <w:rsid w:val="08CA3E0F"/>
    <w:rsid w:val="09BA7031"/>
    <w:rsid w:val="09EAC7B2"/>
    <w:rsid w:val="0BC0A05C"/>
    <w:rsid w:val="0C0F94ED"/>
    <w:rsid w:val="0C13B05A"/>
    <w:rsid w:val="0C952097"/>
    <w:rsid w:val="0CB88F13"/>
    <w:rsid w:val="0D88402B"/>
    <w:rsid w:val="0DC21544"/>
    <w:rsid w:val="0E4C7A73"/>
    <w:rsid w:val="0FD1675E"/>
    <w:rsid w:val="1070B10A"/>
    <w:rsid w:val="10E6F609"/>
    <w:rsid w:val="111AB221"/>
    <w:rsid w:val="113C03A7"/>
    <w:rsid w:val="11F43D7E"/>
    <w:rsid w:val="1347F844"/>
    <w:rsid w:val="13F14466"/>
    <w:rsid w:val="149A7504"/>
    <w:rsid w:val="14BFE69E"/>
    <w:rsid w:val="1521B025"/>
    <w:rsid w:val="15D43A9F"/>
    <w:rsid w:val="1C15794D"/>
    <w:rsid w:val="1C8D1D74"/>
    <w:rsid w:val="1DC3E184"/>
    <w:rsid w:val="1E3C0435"/>
    <w:rsid w:val="1F4B95DA"/>
    <w:rsid w:val="1F816CD3"/>
    <w:rsid w:val="21A64C1C"/>
    <w:rsid w:val="223CDB02"/>
    <w:rsid w:val="2291C56D"/>
    <w:rsid w:val="22EC7B88"/>
    <w:rsid w:val="24131A4B"/>
    <w:rsid w:val="25F96619"/>
    <w:rsid w:val="26B8D48E"/>
    <w:rsid w:val="26CC5A78"/>
    <w:rsid w:val="2723DAE8"/>
    <w:rsid w:val="27F0F700"/>
    <w:rsid w:val="2804C9BA"/>
    <w:rsid w:val="294621A4"/>
    <w:rsid w:val="2A0C0796"/>
    <w:rsid w:val="2A44D15A"/>
    <w:rsid w:val="2A668D0E"/>
    <w:rsid w:val="2B477ECB"/>
    <w:rsid w:val="2BAA9812"/>
    <w:rsid w:val="2C126A51"/>
    <w:rsid w:val="2C7B704D"/>
    <w:rsid w:val="2D736545"/>
    <w:rsid w:val="2E59A492"/>
    <w:rsid w:val="2F17768E"/>
    <w:rsid w:val="2F6BA7AA"/>
    <w:rsid w:val="2FC83D71"/>
    <w:rsid w:val="2FEEDA06"/>
    <w:rsid w:val="2FF4B4CE"/>
    <w:rsid w:val="304DE34C"/>
    <w:rsid w:val="30A2A440"/>
    <w:rsid w:val="30F51E0D"/>
    <w:rsid w:val="3269B945"/>
    <w:rsid w:val="33507590"/>
    <w:rsid w:val="34FF3A09"/>
    <w:rsid w:val="3690E5A4"/>
    <w:rsid w:val="36B92FAC"/>
    <w:rsid w:val="375A1526"/>
    <w:rsid w:val="37F4AA45"/>
    <w:rsid w:val="38C3B25C"/>
    <w:rsid w:val="38D901B2"/>
    <w:rsid w:val="38F52F8E"/>
    <w:rsid w:val="3903A75B"/>
    <w:rsid w:val="39092334"/>
    <w:rsid w:val="39A8A005"/>
    <w:rsid w:val="39C13D84"/>
    <w:rsid w:val="3B5C55A4"/>
    <w:rsid w:val="3C127C6D"/>
    <w:rsid w:val="3C7B98B3"/>
    <w:rsid w:val="3C9DD8C2"/>
    <w:rsid w:val="3CDB5F31"/>
    <w:rsid w:val="3EBB42FA"/>
    <w:rsid w:val="3F9CCC97"/>
    <w:rsid w:val="3FD948F1"/>
    <w:rsid w:val="406D23F1"/>
    <w:rsid w:val="40ED2A2C"/>
    <w:rsid w:val="4153B659"/>
    <w:rsid w:val="423AB4C5"/>
    <w:rsid w:val="425ECB48"/>
    <w:rsid w:val="428D9DFD"/>
    <w:rsid w:val="43FB66D1"/>
    <w:rsid w:val="44CD48B9"/>
    <w:rsid w:val="45280503"/>
    <w:rsid w:val="459123E4"/>
    <w:rsid w:val="45F40845"/>
    <w:rsid w:val="460D76D6"/>
    <w:rsid w:val="46277327"/>
    <w:rsid w:val="46537128"/>
    <w:rsid w:val="47FE39D6"/>
    <w:rsid w:val="48B6050D"/>
    <w:rsid w:val="494E0539"/>
    <w:rsid w:val="4971BE54"/>
    <w:rsid w:val="49EFF565"/>
    <w:rsid w:val="4A9E089A"/>
    <w:rsid w:val="4BC2D7B0"/>
    <w:rsid w:val="4D4DFC86"/>
    <w:rsid w:val="4D93C5FA"/>
    <w:rsid w:val="4DA7C71F"/>
    <w:rsid w:val="4E2A32DF"/>
    <w:rsid w:val="4EDDC795"/>
    <w:rsid w:val="4F65DE4C"/>
    <w:rsid w:val="4F7B13CE"/>
    <w:rsid w:val="4F90B486"/>
    <w:rsid w:val="50194794"/>
    <w:rsid w:val="502EDD96"/>
    <w:rsid w:val="509693B9"/>
    <w:rsid w:val="50DD7823"/>
    <w:rsid w:val="515B4EDA"/>
    <w:rsid w:val="52EA3E1C"/>
    <w:rsid w:val="53AAEA76"/>
    <w:rsid w:val="54D7356D"/>
    <w:rsid w:val="551680C3"/>
    <w:rsid w:val="56A563B3"/>
    <w:rsid w:val="57F9035B"/>
    <w:rsid w:val="57FACBAC"/>
    <w:rsid w:val="582A47A7"/>
    <w:rsid w:val="589C9FF3"/>
    <w:rsid w:val="58CF0DED"/>
    <w:rsid w:val="58DCF2E5"/>
    <w:rsid w:val="5A61D8B1"/>
    <w:rsid w:val="5ACD5938"/>
    <w:rsid w:val="5B2C651D"/>
    <w:rsid w:val="5B95337B"/>
    <w:rsid w:val="5B99CDA7"/>
    <w:rsid w:val="5CBE8D5F"/>
    <w:rsid w:val="5CC1A9B9"/>
    <w:rsid w:val="5D813CEF"/>
    <w:rsid w:val="5DAE7C40"/>
    <w:rsid w:val="5ED1B091"/>
    <w:rsid w:val="5EDCAAB4"/>
    <w:rsid w:val="5FE67C0D"/>
    <w:rsid w:val="603510FF"/>
    <w:rsid w:val="604D1F15"/>
    <w:rsid w:val="60BB4F78"/>
    <w:rsid w:val="6239177B"/>
    <w:rsid w:val="629CE7EC"/>
    <w:rsid w:val="631D332E"/>
    <w:rsid w:val="64AA1235"/>
    <w:rsid w:val="651EFCFA"/>
    <w:rsid w:val="663E942D"/>
    <w:rsid w:val="6690B540"/>
    <w:rsid w:val="674346A4"/>
    <w:rsid w:val="67749F05"/>
    <w:rsid w:val="678A02BD"/>
    <w:rsid w:val="6797E4D7"/>
    <w:rsid w:val="68977176"/>
    <w:rsid w:val="689DB283"/>
    <w:rsid w:val="6919FE84"/>
    <w:rsid w:val="695D39A3"/>
    <w:rsid w:val="698FEE09"/>
    <w:rsid w:val="69F09807"/>
    <w:rsid w:val="6A301FA6"/>
    <w:rsid w:val="6B37A237"/>
    <w:rsid w:val="6B70BFF4"/>
    <w:rsid w:val="6B908810"/>
    <w:rsid w:val="6CFE59F6"/>
    <w:rsid w:val="6D19709F"/>
    <w:rsid w:val="6D8A70CF"/>
    <w:rsid w:val="6D9B0787"/>
    <w:rsid w:val="6DDE70AF"/>
    <w:rsid w:val="6E1D59C4"/>
    <w:rsid w:val="6E4A3F3B"/>
    <w:rsid w:val="70A17670"/>
    <w:rsid w:val="719121E0"/>
    <w:rsid w:val="71C37AEB"/>
    <w:rsid w:val="72E869D2"/>
    <w:rsid w:val="73E0EA7A"/>
    <w:rsid w:val="74018FD8"/>
    <w:rsid w:val="74109B8C"/>
    <w:rsid w:val="745F0A60"/>
    <w:rsid w:val="757064AE"/>
    <w:rsid w:val="7653F94F"/>
    <w:rsid w:val="76709FD0"/>
    <w:rsid w:val="76B1175E"/>
    <w:rsid w:val="770C0A14"/>
    <w:rsid w:val="771DA32B"/>
    <w:rsid w:val="77F47579"/>
    <w:rsid w:val="77F4EE51"/>
    <w:rsid w:val="78FE8CB3"/>
    <w:rsid w:val="7A380DCE"/>
    <w:rsid w:val="7A6F664A"/>
    <w:rsid w:val="7A95A3A1"/>
    <w:rsid w:val="7AEF74B2"/>
    <w:rsid w:val="7B950DEB"/>
    <w:rsid w:val="7BE46A25"/>
    <w:rsid w:val="7C378680"/>
    <w:rsid w:val="7D7CC299"/>
    <w:rsid w:val="7E59505F"/>
    <w:rsid w:val="7F28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5F271"/>
  <w15:chartTrackingRefBased/>
  <w15:docId w15:val="{67102676-6EEC-490C-8885-751F96E1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5B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1CD4"/>
    <w:pPr>
      <w:keepNext/>
      <w:keepLines/>
      <w:numPr>
        <w:numId w:val="2"/>
      </w:numPr>
      <w:spacing w:before="240" w:after="60" w:line="240" w:lineRule="auto"/>
      <w:ind w:left="432"/>
      <w:outlineLvl w:val="0"/>
    </w:pPr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C1CD4"/>
    <w:pPr>
      <w:keepNext/>
      <w:keepLines/>
      <w:numPr>
        <w:ilvl w:val="1"/>
        <w:numId w:val="2"/>
      </w:numPr>
      <w:spacing w:before="240" w:after="60" w:line="240" w:lineRule="auto"/>
      <w:outlineLvl w:val="1"/>
    </w:pPr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C1CD4"/>
    <w:pPr>
      <w:keepNext/>
      <w:keepLines/>
      <w:numPr>
        <w:ilvl w:val="2"/>
        <w:numId w:val="2"/>
      </w:numPr>
      <w:spacing w:before="240" w:after="60" w:line="240" w:lineRule="auto"/>
      <w:outlineLvl w:val="2"/>
    </w:pPr>
    <w:rPr>
      <w:rFonts w:ascii="Arial" w:eastAsiaTheme="majorEastAsia" w:hAnsi="Arial" w:cstheme="majorBidi"/>
      <w:b/>
      <w:bCs/>
      <w:color w:val="000000"/>
      <w:sz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C1CD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C1CD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C1CD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1CD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1CD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1CD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ilde">
    <w:name w:val="Kilde"/>
    <w:basedOn w:val="Normal"/>
    <w:qFormat/>
    <w:rsid w:val="002C1CD4"/>
    <w:pPr>
      <w:framePr w:hSpace="142" w:wrap="around" w:vAnchor="page" w:hAnchor="text" w:y="3817"/>
      <w:spacing w:after="0" w:line="240" w:lineRule="auto"/>
      <w:suppressOverlap/>
    </w:pPr>
    <w:rPr>
      <w:color w:val="000000"/>
      <w:sz w:val="20"/>
    </w:rPr>
  </w:style>
  <w:style w:type="paragraph" w:customStyle="1" w:styleId="Tabelloverskrift2">
    <w:name w:val="Tabelloverskrift 2"/>
    <w:basedOn w:val="Normal"/>
    <w:link w:val="Tabelloverskrift2Tegn"/>
    <w:qFormat/>
    <w:rsid w:val="002C1CD4"/>
    <w:pPr>
      <w:spacing w:after="120" w:line="240" w:lineRule="auto"/>
    </w:pPr>
    <w:rPr>
      <w:b/>
      <w:sz w:val="20"/>
      <w:lang w:val="en-US"/>
    </w:rPr>
  </w:style>
  <w:style w:type="character" w:customStyle="1" w:styleId="Tabelloverskrift2Tegn">
    <w:name w:val="Tabelloverskrift 2 Tegn"/>
    <w:basedOn w:val="Standardskriftforavsnitt"/>
    <w:link w:val="Tabelloverskrift2"/>
    <w:rsid w:val="002C1CD4"/>
    <w:rPr>
      <w:rFonts w:ascii="Times New Roman" w:hAnsi="Times New Roman"/>
      <w:b/>
      <w:sz w:val="20"/>
      <w:lang w:val="en-US"/>
    </w:rPr>
  </w:style>
  <w:style w:type="paragraph" w:customStyle="1" w:styleId="Vedlegg">
    <w:name w:val="Vedlegg"/>
    <w:basedOn w:val="Normal"/>
    <w:next w:val="Normal"/>
    <w:qFormat/>
    <w:rsid w:val="002C1CD4"/>
    <w:rPr>
      <w:rFonts w:ascii="Arial Narrow" w:hAnsi="Arial Narrow"/>
      <w:b/>
      <w:color w:val="943634"/>
      <w:sz w:val="32"/>
      <w:szCs w:val="32"/>
    </w:rPr>
  </w:style>
  <w:style w:type="paragraph" w:customStyle="1" w:styleId="Vedlegg2">
    <w:name w:val="Vedlegg 2"/>
    <w:basedOn w:val="Overskrift2"/>
    <w:next w:val="Normal"/>
    <w:qFormat/>
    <w:rsid w:val="002C1CD4"/>
    <w:pPr>
      <w:numPr>
        <w:ilvl w:val="0"/>
        <w:numId w:val="0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2C1CD4"/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customStyle="1" w:styleId="Sitat1">
    <w:name w:val="Sitat1"/>
    <w:basedOn w:val="Normal"/>
    <w:qFormat/>
    <w:rsid w:val="002C1CD4"/>
    <w:pPr>
      <w:ind w:left="567" w:right="567"/>
    </w:pPr>
    <w:rPr>
      <w:i/>
    </w:rPr>
  </w:style>
  <w:style w:type="paragraph" w:customStyle="1" w:styleId="Slett">
    <w:name w:val="Slett"/>
    <w:basedOn w:val="Normal"/>
    <w:next w:val="Normal"/>
    <w:link w:val="SlettTegn"/>
    <w:qFormat/>
    <w:rsid w:val="002C1CD4"/>
    <w:rPr>
      <w:smallCaps/>
    </w:rPr>
  </w:style>
  <w:style w:type="character" w:customStyle="1" w:styleId="SlettTegn">
    <w:name w:val="Slett Tegn"/>
    <w:basedOn w:val="Standardskriftforavsnitt"/>
    <w:link w:val="Slett"/>
    <w:rsid w:val="002C1CD4"/>
    <w:rPr>
      <w:rFonts w:ascii="Times New Roman" w:hAnsi="Times New Roman"/>
      <w:smallCaps/>
    </w:rPr>
  </w:style>
  <w:style w:type="paragraph" w:customStyle="1" w:styleId="Normal-">
    <w:name w:val="Normal-"/>
    <w:basedOn w:val="Normal"/>
    <w:next w:val="Normal"/>
    <w:link w:val="Normal-Tegn"/>
    <w:qFormat/>
    <w:rsid w:val="002C1CD4"/>
    <w:pPr>
      <w:spacing w:after="0"/>
    </w:pPr>
  </w:style>
  <w:style w:type="character" w:customStyle="1" w:styleId="Normal-Tegn">
    <w:name w:val="Normal- Tegn"/>
    <w:basedOn w:val="Standardskriftforavsnitt"/>
    <w:link w:val="Normal-"/>
    <w:rsid w:val="002C1CD4"/>
    <w:rPr>
      <w:rFonts w:ascii="Times New Roman" w:hAnsi="Times New Roman"/>
    </w:rPr>
  </w:style>
  <w:style w:type="paragraph" w:customStyle="1" w:styleId="O5">
    <w:name w:val="O5"/>
    <w:basedOn w:val="Overskrift4"/>
    <w:next w:val="Normal"/>
    <w:link w:val="O5Tegn"/>
    <w:qFormat/>
    <w:rsid w:val="003D11E0"/>
    <w:pPr>
      <w:spacing w:before="120"/>
    </w:pPr>
    <w:rPr>
      <w:b w:val="0"/>
      <w:u w:val="single"/>
    </w:rPr>
  </w:style>
  <w:style w:type="character" w:customStyle="1" w:styleId="O5Tegn">
    <w:name w:val="O5 Tegn"/>
    <w:basedOn w:val="Overskrift4Tegn"/>
    <w:link w:val="O5"/>
    <w:rsid w:val="003D11E0"/>
    <w:rPr>
      <w:rFonts w:ascii="Arial" w:eastAsiaTheme="majorEastAsia" w:hAnsi="Arial" w:cstheme="majorBidi"/>
      <w:b w:val="0"/>
      <w:bCs/>
      <w:iCs/>
      <w:color w:val="000000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C1CD4"/>
    <w:rPr>
      <w:rFonts w:ascii="Arial" w:eastAsiaTheme="majorEastAsia" w:hAnsi="Arial" w:cstheme="majorBidi"/>
      <w:b/>
      <w:bCs/>
      <w:iCs/>
      <w:color w:val="000000"/>
    </w:rPr>
  </w:style>
  <w:style w:type="paragraph" w:customStyle="1" w:styleId="Tabellundertekst">
    <w:name w:val="Tabellundertekst"/>
    <w:basedOn w:val="Tabelloverskrift2"/>
    <w:link w:val="TabellundertekstTegn"/>
    <w:qFormat/>
    <w:rsid w:val="002C1CD4"/>
    <w:rPr>
      <w:b w:val="0"/>
    </w:rPr>
  </w:style>
  <w:style w:type="character" w:customStyle="1" w:styleId="TabellundertekstTegn">
    <w:name w:val="Tabellundertekst Tegn"/>
    <w:basedOn w:val="Tabelloverskrift2Tegn"/>
    <w:link w:val="Tabellundertekst"/>
    <w:rsid w:val="002C1CD4"/>
    <w:rPr>
      <w:rFonts w:ascii="Times New Roman" w:hAnsi="Times New Roman"/>
      <w:b w:val="0"/>
      <w:sz w:val="20"/>
      <w:lang w:val="en-US"/>
    </w:rPr>
  </w:style>
  <w:style w:type="paragraph" w:customStyle="1" w:styleId="Tabelltekst">
    <w:name w:val="Tabelltekst"/>
    <w:basedOn w:val="Normal"/>
    <w:link w:val="TabelltekstTegn"/>
    <w:qFormat/>
    <w:rsid w:val="002C1CD4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TabelltekstTegn">
    <w:name w:val="Tabelltekst Tegn"/>
    <w:basedOn w:val="Standardskriftforavsnitt"/>
    <w:link w:val="Tabelltekst"/>
    <w:rsid w:val="002C1CD4"/>
    <w:rPr>
      <w:rFonts w:ascii="Verdana" w:hAnsi="Verdana"/>
      <w:sz w:val="18"/>
      <w:szCs w:val="18"/>
    </w:rPr>
  </w:style>
  <w:style w:type="paragraph" w:customStyle="1" w:styleId="Stil1">
    <w:name w:val="Stil1"/>
    <w:basedOn w:val="Normal"/>
    <w:next w:val="Normal"/>
    <w:qFormat/>
    <w:rsid w:val="002C1CD4"/>
    <w:pPr>
      <w:keepNext/>
      <w:spacing w:after="0" w:line="240" w:lineRule="auto"/>
    </w:pPr>
    <w:rPr>
      <w:rFonts w:ascii="Calibri" w:hAnsi="Calibri" w:cs="Times New Roman"/>
      <w:b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C1CD4"/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C1CD4"/>
    <w:rPr>
      <w:rFonts w:ascii="Arial" w:eastAsiaTheme="majorEastAsia" w:hAnsi="Arial" w:cstheme="majorBidi"/>
      <w:b/>
      <w:bCs/>
      <w:color w:val="000000"/>
      <w:sz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C1C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C1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C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C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C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qFormat/>
    <w:rsid w:val="002C1CD4"/>
    <w:pPr>
      <w:spacing w:line="240" w:lineRule="auto"/>
    </w:pPr>
    <w:rPr>
      <w:b/>
      <w:bCs/>
      <w:color w:val="573579"/>
      <w:sz w:val="24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2C1CD4"/>
    <w:pPr>
      <w:spacing w:after="300" w:line="240" w:lineRule="auto"/>
      <w:contextualSpacing/>
    </w:pPr>
    <w:rPr>
      <w:rFonts w:eastAsiaTheme="majorEastAsia" w:cstheme="majorBidi"/>
      <w:b/>
      <w:color w:val="000000"/>
      <w:spacing w:val="5"/>
      <w:kern w:val="28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C1CD4"/>
    <w:rPr>
      <w:rFonts w:ascii="Times New Roman" w:eastAsiaTheme="majorEastAsia" w:hAnsi="Times New Roman" w:cstheme="majorBidi"/>
      <w:b/>
      <w:color w:val="000000"/>
      <w:spacing w:val="5"/>
      <w:kern w:val="28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C1CD4"/>
    <w:pPr>
      <w:numPr>
        <w:ilvl w:val="1"/>
      </w:numPr>
      <w:spacing w:after="180" w:line="240" w:lineRule="auto"/>
    </w:pPr>
    <w:rPr>
      <w:rFonts w:eastAsiaTheme="majorEastAsia" w:cstheme="majorBidi"/>
      <w:iCs/>
      <w:color w:val="000000"/>
      <w:spacing w:val="15"/>
      <w:sz w:val="3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C1CD4"/>
    <w:rPr>
      <w:rFonts w:ascii="Times New Roman" w:eastAsiaTheme="majorEastAsia" w:hAnsi="Times New Roman" w:cstheme="majorBidi"/>
      <w:iCs/>
      <w:color w:val="000000"/>
      <w:spacing w:val="15"/>
      <w:sz w:val="32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2C1CD4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2C1CD4"/>
    <w:rPr>
      <w:rFonts w:ascii="Times New Roman" w:hAnsi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C1CD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A7A07"/>
    <w:pPr>
      <w:tabs>
        <w:tab w:val="left" w:pos="440"/>
        <w:tab w:val="right" w:leader="dot" w:pos="9060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224A8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224A8C"/>
    <w:pPr>
      <w:spacing w:after="100"/>
      <w:ind w:left="440"/>
    </w:pPr>
  </w:style>
  <w:style w:type="numbering" w:customStyle="1" w:styleId="Ingenliste1">
    <w:name w:val="Ingen liste1"/>
    <w:next w:val="Ingenliste"/>
    <w:uiPriority w:val="99"/>
    <w:semiHidden/>
    <w:unhideWhenUsed/>
    <w:rsid w:val="00224A8C"/>
  </w:style>
  <w:style w:type="paragraph" w:customStyle="1" w:styleId="Topptekst1">
    <w:name w:val="Topptekst1"/>
    <w:basedOn w:val="Normal"/>
    <w:next w:val="Topptekst"/>
    <w:link w:val="TopptekstTegn"/>
    <w:uiPriority w:val="99"/>
    <w:rsid w:val="00224A8C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TopptekstTegn">
    <w:name w:val="Topptekst Tegn"/>
    <w:basedOn w:val="Standardskriftforavsnitt"/>
    <w:link w:val="Topptekst1"/>
    <w:uiPriority w:val="99"/>
    <w:rsid w:val="00224A8C"/>
    <w:rPr>
      <w:rFonts w:ascii="Times New Roman" w:hAnsi="Times New Roman"/>
      <w:noProof/>
    </w:rPr>
  </w:style>
  <w:style w:type="paragraph" w:customStyle="1" w:styleId="Bunntekst1">
    <w:name w:val="Bunntekst1"/>
    <w:basedOn w:val="Normal"/>
    <w:next w:val="Bunntekst"/>
    <w:link w:val="BunntekstTegn"/>
    <w:uiPriority w:val="99"/>
    <w:rsid w:val="00224A8C"/>
    <w:pPr>
      <w:tabs>
        <w:tab w:val="center" w:pos="4536"/>
        <w:tab w:val="right" w:pos="9072"/>
      </w:tabs>
      <w:spacing w:after="0" w:line="240" w:lineRule="auto"/>
    </w:pPr>
    <w:rPr>
      <w:noProof/>
      <w:color w:val="000000"/>
      <w:sz w:val="16"/>
    </w:rPr>
  </w:style>
  <w:style w:type="character" w:customStyle="1" w:styleId="BunntekstTegn">
    <w:name w:val="Bunntekst Tegn"/>
    <w:basedOn w:val="Standardskriftforavsnitt"/>
    <w:link w:val="Bunntekst1"/>
    <w:uiPriority w:val="99"/>
    <w:rsid w:val="00224A8C"/>
    <w:rPr>
      <w:rFonts w:ascii="Times New Roman" w:hAnsi="Times New Roman"/>
      <w:noProof/>
      <w:color w:val="000000"/>
      <w:sz w:val="16"/>
    </w:rPr>
  </w:style>
  <w:style w:type="paragraph" w:customStyle="1" w:styleId="Bobletekst1">
    <w:name w:val="Bobletekst1"/>
    <w:basedOn w:val="Normal"/>
    <w:next w:val="Bobletekst"/>
    <w:link w:val="BobletekstTegn"/>
    <w:uiPriority w:val="99"/>
    <w:semiHidden/>
    <w:unhideWhenUsed/>
    <w:rsid w:val="00224A8C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BobletekstTegn">
    <w:name w:val="Bobletekst Tegn"/>
    <w:basedOn w:val="Standardskriftforavsnitt"/>
    <w:link w:val="Bobletekst1"/>
    <w:uiPriority w:val="99"/>
    <w:semiHidden/>
    <w:rsid w:val="00224A8C"/>
    <w:rPr>
      <w:rFonts w:ascii="Tahoma" w:hAnsi="Tahoma" w:cs="Tahoma"/>
      <w:noProof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22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24A8C"/>
    <w:rPr>
      <w:color w:val="808080"/>
    </w:rPr>
  </w:style>
  <w:style w:type="table" w:customStyle="1" w:styleId="Middelsskyggelegging1-uthevingsfarge41">
    <w:name w:val="Middels skyggelegging 1 - uthevingsfarge 41"/>
    <w:basedOn w:val="Vanligtabell"/>
    <w:next w:val="Middelsskyggelegging1uthevingsfarge4"/>
    <w:uiPriority w:val="63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liste1-uthevingsfarge41">
    <w:name w:val="Middels liste 1 - uthevingsfarge 41"/>
    <w:basedOn w:val="Vanligtabell"/>
    <w:next w:val="Middelsliste1uthevingsfarge4"/>
    <w:uiPriority w:val="65"/>
    <w:rsid w:val="00224A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Bahnschrift SemiBold SemiConden" w:eastAsia="Times New Roman" w:hAnsi="Bahnschrift SemiBold SemiConden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4F81BD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iddelsskyggelegging1-uthevingsfarge31">
    <w:name w:val="Middels skyggelegging 1 - uthevingsfarge 31"/>
    <w:basedOn w:val="Vanligtabell"/>
    <w:next w:val="Middelsskyggelegging1uthevingsfarge3"/>
    <w:uiPriority w:val="63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ysliste-uthevingsfarge41">
    <w:name w:val="Lys liste - uthevingsfarge 41"/>
    <w:basedOn w:val="Vanligtabell"/>
    <w:next w:val="Lyslisteuthevingsfarge4"/>
    <w:uiPriority w:val="61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illatabell">
    <w:name w:val="Lilla tabell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rFonts w:ascii="Times New Roman" w:hAnsi="Times New Roman"/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8064A2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FFFFFF"/>
      </w:tcPr>
    </w:tblStylePr>
  </w:style>
  <w:style w:type="table" w:customStyle="1" w:styleId="Rdtabell">
    <w:name w:val="Rød tabell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953735"/>
        <w:left w:val="single" w:sz="4" w:space="0" w:color="953735"/>
        <w:bottom w:val="single" w:sz="4" w:space="0" w:color="953735"/>
        <w:right w:val="single" w:sz="4" w:space="0" w:color="953735"/>
      </w:tblBorders>
    </w:tblPr>
    <w:tblStylePr w:type="firstRow">
      <w:rPr>
        <w:color w:val="FFFFFF"/>
        <w:sz w:val="22"/>
      </w:rPr>
      <w:tblPr/>
      <w:tcPr>
        <w:shd w:val="clear" w:color="auto" w:fill="953735"/>
      </w:tcPr>
    </w:tblStylePr>
    <w:tblStylePr w:type="firstCol">
      <w:rPr>
        <w:b/>
      </w:rPr>
    </w:tblStylePr>
    <w:tblStylePr w:type="band1Horz">
      <w:tblPr/>
      <w:tcPr>
        <w:shd w:val="clear" w:color="auto" w:fill="EFD3D2"/>
      </w:tcPr>
    </w:tblStylePr>
  </w:style>
  <w:style w:type="table" w:customStyle="1" w:styleId="Lysskyggelegging-uthevingsfarge21">
    <w:name w:val="Lys skyggelegging - uthevingsfarge 21"/>
    <w:basedOn w:val="Vanligtabell"/>
    <w:next w:val="Lysskyggelegginguthevingsfarge2"/>
    <w:uiPriority w:val="60"/>
    <w:rsid w:val="00224A8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Rdtabell2">
    <w:name w:val="Rød tabell 2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color w:val="953735"/>
      <w:sz w:val="24"/>
    </w:rPr>
    <w:tblPr>
      <w:tblStyleRowBandSize w:val="1"/>
      <w:tblBorders>
        <w:bottom w:val="single" w:sz="4" w:space="0" w:color="953735"/>
      </w:tblBorders>
    </w:tblPr>
    <w:tblStylePr w:type="firstRow">
      <w:rPr>
        <w:b/>
        <w:sz w:val="22"/>
      </w:rPr>
      <w:tblPr/>
      <w:tcPr>
        <w:tcBorders>
          <w:top w:val="single" w:sz="4" w:space="0" w:color="953735"/>
          <w:bottom w:val="single" w:sz="4" w:space="0" w:color="953735"/>
        </w:tcBorders>
        <w:shd w:val="clear" w:color="auto" w:fill="FFFFFF"/>
      </w:tcPr>
    </w:tblStylePr>
    <w:tblStylePr w:type="firstCol">
      <w:rPr>
        <w:b/>
      </w:rPr>
    </w:tblStylePr>
    <w:tblStylePr w:type="band1Horz">
      <w:tblPr/>
      <w:tcPr>
        <w:shd w:val="clear" w:color="auto" w:fill="EFD3D2"/>
      </w:tcPr>
    </w:tblStylePr>
  </w:style>
  <w:style w:type="table" w:customStyle="1" w:styleId="Lillatabell2">
    <w:name w:val="Lilla tabell 2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color w:val="7030A0"/>
      <w:sz w:val="24"/>
    </w:rPr>
    <w:tblPr>
      <w:tblStyleRowBandSize w:val="1"/>
      <w:tblBorders>
        <w:bottom w:val="single" w:sz="4" w:space="0" w:color="7030A0"/>
      </w:tblBorders>
    </w:tblPr>
    <w:tblStylePr w:type="firstRow">
      <w:rPr>
        <w:b/>
        <w:sz w:val="22"/>
      </w:rPr>
      <w:tblPr/>
      <w:tcPr>
        <w:tcBorders>
          <w:top w:val="single" w:sz="4" w:space="0" w:color="7030A0"/>
          <w:bottom w:val="single" w:sz="4" w:space="0" w:color="7030A0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FD8E8"/>
      </w:tcPr>
    </w:tblStylePr>
  </w:style>
  <w:style w:type="character" w:styleId="Hyperkobling">
    <w:name w:val="Hyperlink"/>
    <w:basedOn w:val="Standardskriftforavsnitt"/>
    <w:uiPriority w:val="99"/>
    <w:rsid w:val="00224A8C"/>
    <w:rPr>
      <w:color w:val="0000FF"/>
      <w:u w:val="single"/>
    </w:rPr>
  </w:style>
  <w:style w:type="paragraph" w:customStyle="1" w:styleId="Fotnotetekst1">
    <w:name w:val="Fotnotetekst1"/>
    <w:basedOn w:val="Normal"/>
    <w:next w:val="Fotnotetekst"/>
    <w:link w:val="FotnotetekstTegn"/>
    <w:semiHidden/>
    <w:rsid w:val="00224A8C"/>
    <w:pPr>
      <w:spacing w:after="0" w:line="240" w:lineRule="auto"/>
    </w:pPr>
    <w:rPr>
      <w:noProof/>
      <w:color w:val="000000"/>
      <w:sz w:val="16"/>
      <w:szCs w:val="20"/>
    </w:rPr>
  </w:style>
  <w:style w:type="character" w:customStyle="1" w:styleId="FotnotetekstTegn">
    <w:name w:val="Fotnotetekst Tegn"/>
    <w:basedOn w:val="Standardskriftforavsnitt"/>
    <w:link w:val="Fotnotetekst1"/>
    <w:semiHidden/>
    <w:rsid w:val="00224A8C"/>
    <w:rPr>
      <w:rFonts w:ascii="Times New Roman" w:hAnsi="Times New Roman"/>
      <w:noProof/>
      <w:color w:val="000000"/>
      <w:sz w:val="16"/>
      <w:szCs w:val="20"/>
    </w:rPr>
  </w:style>
  <w:style w:type="paragraph" w:customStyle="1" w:styleId="titler">
    <w:name w:val="titler"/>
    <w:semiHidden/>
    <w:qFormat/>
    <w:rsid w:val="00224A8C"/>
    <w:pPr>
      <w:spacing w:before="840" w:after="120"/>
    </w:pPr>
    <w:rPr>
      <w:rFonts w:ascii="Arial Narrow" w:eastAsia="Times New Roman" w:hAnsi="Arial Narrow" w:cs="Times New Roman"/>
      <w:b/>
      <w:bCs/>
      <w:color w:val="8CC86C"/>
      <w:sz w:val="32"/>
      <w:szCs w:val="32"/>
    </w:rPr>
  </w:style>
  <w:style w:type="paragraph" w:customStyle="1" w:styleId="rapportnummer">
    <w:name w:val="rapportnummer"/>
    <w:basedOn w:val="Normal"/>
    <w:semiHidden/>
    <w:qFormat/>
    <w:rsid w:val="00224A8C"/>
    <w:pPr>
      <w:framePr w:hSpace="142" w:wrap="around" w:hAnchor="text" w:yAlign="bottom"/>
      <w:spacing w:after="0" w:line="240" w:lineRule="auto"/>
      <w:suppressOverlap/>
    </w:pPr>
    <w:rPr>
      <w:noProof/>
    </w:rPr>
  </w:style>
  <w:style w:type="character" w:styleId="Merknadsreferanse">
    <w:name w:val="annotation reference"/>
    <w:basedOn w:val="Standardskriftforavsnitt"/>
    <w:uiPriority w:val="99"/>
    <w:unhideWhenUsed/>
    <w:rsid w:val="00224A8C"/>
    <w:rPr>
      <w:sz w:val="16"/>
      <w:szCs w:val="16"/>
    </w:rPr>
  </w:style>
  <w:style w:type="paragraph" w:customStyle="1" w:styleId="Merknadstekst1">
    <w:name w:val="Merknadstekst1"/>
    <w:basedOn w:val="Normal"/>
    <w:next w:val="Merknadstekst"/>
    <w:link w:val="MerknadstekstTegn"/>
    <w:uiPriority w:val="99"/>
    <w:unhideWhenUsed/>
    <w:rsid w:val="00224A8C"/>
    <w:pPr>
      <w:spacing w:line="240" w:lineRule="auto"/>
    </w:pPr>
    <w:rPr>
      <w:noProof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1"/>
    <w:uiPriority w:val="99"/>
    <w:rsid w:val="00224A8C"/>
    <w:rPr>
      <w:rFonts w:ascii="Times New Roman" w:hAnsi="Times New Roman"/>
      <w:noProof/>
      <w:sz w:val="20"/>
      <w:szCs w:val="20"/>
    </w:rPr>
  </w:style>
  <w:style w:type="paragraph" w:customStyle="1" w:styleId="Kommentaremne1">
    <w:name w:val="Kommentaremne1"/>
    <w:basedOn w:val="Merknadstekst"/>
    <w:next w:val="Merknadstekst"/>
    <w:uiPriority w:val="99"/>
    <w:semiHidden/>
    <w:unhideWhenUsed/>
    <w:rsid w:val="00224A8C"/>
    <w:rPr>
      <w:b/>
      <w:bCs/>
      <w:noProof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4A8C"/>
    <w:rPr>
      <w:rFonts w:ascii="Times New Roman" w:hAnsi="Times New Roman"/>
      <w:b/>
      <w:bCs/>
      <w:noProof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224A8C"/>
    <w:rPr>
      <w:iCs/>
      <w:color w:val="auto"/>
    </w:rPr>
  </w:style>
  <w:style w:type="paragraph" w:customStyle="1" w:styleId="Paragraf">
    <w:name w:val="Paragraf"/>
    <w:basedOn w:val="Normal"/>
    <w:link w:val="ParagrafTegn"/>
    <w:qFormat/>
    <w:rsid w:val="00224A8C"/>
    <w:pPr>
      <w:spacing w:before="240" w:after="120"/>
    </w:pPr>
    <w:rPr>
      <w:rFonts w:cs="Times New Roman"/>
      <w:b/>
      <w:noProof/>
    </w:rPr>
  </w:style>
  <w:style w:type="character" w:customStyle="1" w:styleId="ParagrafTegn">
    <w:name w:val="Paragraf Tegn"/>
    <w:basedOn w:val="Standardskriftforavsnitt"/>
    <w:link w:val="Paragraf"/>
    <w:rsid w:val="00224A8C"/>
    <w:rPr>
      <w:rFonts w:ascii="Times New Roman" w:hAnsi="Times New Roman" w:cs="Times New Roman"/>
      <w:b/>
      <w:noProof/>
    </w:rPr>
  </w:style>
  <w:style w:type="paragraph" w:customStyle="1" w:styleId="Normal-innrykk">
    <w:name w:val="Normal-innrykk"/>
    <w:basedOn w:val="Normal"/>
    <w:link w:val="Normal-innrykkTegn"/>
    <w:qFormat/>
    <w:rsid w:val="00224A8C"/>
    <w:pPr>
      <w:spacing w:after="120"/>
      <w:ind w:left="284"/>
    </w:pPr>
    <w:rPr>
      <w:rFonts w:cs="Times New Roman"/>
      <w:noProof/>
    </w:rPr>
  </w:style>
  <w:style w:type="character" w:customStyle="1" w:styleId="Normal-innrykkTegn">
    <w:name w:val="Normal-innrykk Tegn"/>
    <w:basedOn w:val="Standardskriftforavsnitt"/>
    <w:link w:val="Normal-innrykk"/>
    <w:rsid w:val="00224A8C"/>
    <w:rPr>
      <w:rFonts w:ascii="Times New Roman" w:hAnsi="Times New Roman" w:cs="Times New Roman"/>
      <w:noProof/>
    </w:rPr>
  </w:style>
  <w:style w:type="paragraph" w:customStyle="1" w:styleId="Listeavsnitt1">
    <w:name w:val="Listeavsnitt1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Listeavsnitt2">
    <w:name w:val="Listeavsnitt2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character" w:styleId="Fotnotereferanse">
    <w:name w:val="footnote reference"/>
    <w:semiHidden/>
    <w:rsid w:val="00224A8C"/>
    <w:rPr>
      <w:rFonts w:cs="Times New Roman"/>
      <w:vertAlign w:val="superscript"/>
    </w:rPr>
  </w:style>
  <w:style w:type="paragraph" w:customStyle="1" w:styleId="Boks">
    <w:name w:val="Boks"/>
    <w:basedOn w:val="Normal"/>
    <w:link w:val="BoksTegn"/>
    <w:qFormat/>
    <w:rsid w:val="00224A8C"/>
    <w:pPr>
      <w:spacing w:after="120" w:line="240" w:lineRule="auto"/>
    </w:pPr>
    <w:rPr>
      <w:rFonts w:cs="Times New Roman"/>
      <w:noProof/>
      <w:sz w:val="20"/>
      <w:szCs w:val="20"/>
    </w:rPr>
  </w:style>
  <w:style w:type="character" w:customStyle="1" w:styleId="BoksTegn">
    <w:name w:val="Boks Tegn"/>
    <w:basedOn w:val="Standardskriftforavsnitt"/>
    <w:link w:val="Boks"/>
    <w:rsid w:val="00224A8C"/>
    <w:rPr>
      <w:rFonts w:ascii="Times New Roman" w:hAnsi="Times New Roman" w:cs="Times New Roman"/>
      <w:noProof/>
      <w:sz w:val="20"/>
      <w:szCs w:val="20"/>
    </w:rPr>
  </w:style>
  <w:style w:type="paragraph" w:customStyle="1" w:styleId="Listeavsnitt3">
    <w:name w:val="Listeavsnitt3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Listeavsnitt4">
    <w:name w:val="Listeavsnitt4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styleId="Sitat">
    <w:name w:val="Quote"/>
    <w:basedOn w:val="Normal"/>
    <w:next w:val="Normal"/>
    <w:link w:val="SitatTegn"/>
    <w:uiPriority w:val="29"/>
    <w:qFormat/>
    <w:rsid w:val="00224A8C"/>
    <w:rPr>
      <w:rFonts w:ascii="Calibri" w:eastAsia="Times New Roman" w:hAnsi="Calibri" w:cs="Calibri"/>
      <w:iCs/>
      <w:noProof/>
      <w:color w:val="000000"/>
      <w:sz w:val="18"/>
    </w:rPr>
  </w:style>
  <w:style w:type="character" w:customStyle="1" w:styleId="SitatTegn">
    <w:name w:val="Sitat Tegn"/>
    <w:basedOn w:val="Standardskriftforavsnitt"/>
    <w:link w:val="Sitat"/>
    <w:uiPriority w:val="29"/>
    <w:rsid w:val="00224A8C"/>
    <w:rPr>
      <w:rFonts w:ascii="Calibri" w:eastAsia="Times New Roman" w:hAnsi="Calibri" w:cs="Calibri"/>
      <w:iCs/>
      <w:noProof/>
      <w:color w:val="000000"/>
      <w:sz w:val="18"/>
    </w:rPr>
  </w:style>
  <w:style w:type="paragraph" w:customStyle="1" w:styleId="Listeavsnitt5">
    <w:name w:val="Listeavsnitt5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2Brdtekst">
    <w:name w:val="2. Brødtekst"/>
    <w:basedOn w:val="Brdtekst"/>
    <w:rsid w:val="00224A8C"/>
    <w:pPr>
      <w:spacing w:after="0" w:line="260" w:lineRule="exact"/>
      <w:ind w:right="1303"/>
    </w:pPr>
    <w:rPr>
      <w:rFonts w:ascii="Arial" w:eastAsia="Times" w:hAnsi="Arial" w:cs="Times New Roman"/>
      <w:noProof/>
    </w:rPr>
  </w:style>
  <w:style w:type="paragraph" w:customStyle="1" w:styleId="Brdtekst1">
    <w:name w:val="Brødtekst1"/>
    <w:basedOn w:val="Normal"/>
    <w:next w:val="Brdtekst"/>
    <w:link w:val="BrdtekstTegn"/>
    <w:uiPriority w:val="99"/>
    <w:semiHidden/>
    <w:unhideWhenUsed/>
    <w:rsid w:val="00224A8C"/>
    <w:pPr>
      <w:spacing w:after="120"/>
    </w:pPr>
    <w:rPr>
      <w:rFonts w:cs="Times New Roman"/>
      <w:noProof/>
    </w:rPr>
  </w:style>
  <w:style w:type="character" w:customStyle="1" w:styleId="BrdtekstTegn">
    <w:name w:val="Brødtekst Tegn"/>
    <w:basedOn w:val="Standardskriftforavsnitt"/>
    <w:link w:val="Brdtekst1"/>
    <w:uiPriority w:val="99"/>
    <w:semiHidden/>
    <w:rsid w:val="00224A8C"/>
    <w:rPr>
      <w:rFonts w:ascii="Times New Roman" w:hAnsi="Times New Roman" w:cs="Times New Roman"/>
      <w:noProof/>
    </w:rPr>
  </w:style>
  <w:style w:type="paragraph" w:customStyle="1" w:styleId="Listeavsnitt6">
    <w:name w:val="Listeavsnitt6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Default">
    <w:name w:val="Default"/>
    <w:basedOn w:val="Normal"/>
    <w:rsid w:val="00224A8C"/>
    <w:pPr>
      <w:autoSpaceDE w:val="0"/>
      <w:autoSpaceDN w:val="0"/>
      <w:spacing w:after="0" w:line="240" w:lineRule="auto"/>
    </w:pPr>
    <w:rPr>
      <w:rFonts w:ascii="DepCentury Old Style" w:hAnsi="DepCentury Old Style" w:cs="Times New Roman"/>
      <w:noProof/>
      <w:color w:val="000000"/>
      <w:sz w:val="24"/>
      <w:szCs w:val="24"/>
    </w:rPr>
  </w:style>
  <w:style w:type="paragraph" w:customStyle="1" w:styleId="Boksskrift">
    <w:name w:val="Boksskrift"/>
    <w:basedOn w:val="Normal-"/>
    <w:link w:val="BoksskriftTegn"/>
    <w:qFormat/>
    <w:rsid w:val="00224A8C"/>
    <w:pPr>
      <w:framePr w:hSpace="141" w:wrap="around" w:vAnchor="text" w:hAnchor="page" w:x="9103" w:y="1270"/>
    </w:pPr>
    <w:rPr>
      <w:rFonts w:cs="Times New Roman"/>
      <w:noProof/>
      <w:color w:val="000000"/>
      <w:sz w:val="20"/>
      <w:szCs w:val="20"/>
    </w:rPr>
  </w:style>
  <w:style w:type="paragraph" w:customStyle="1" w:styleId="Boks-">
    <w:name w:val="Boks-"/>
    <w:basedOn w:val="Boks"/>
    <w:link w:val="Boks-Tegn"/>
    <w:qFormat/>
    <w:rsid w:val="00224A8C"/>
    <w:pPr>
      <w:spacing w:after="0"/>
    </w:pPr>
    <w:rPr>
      <w:color w:val="000000"/>
    </w:rPr>
  </w:style>
  <w:style w:type="character" w:customStyle="1" w:styleId="BoksskriftTegn">
    <w:name w:val="Boksskrift Tegn"/>
    <w:basedOn w:val="Normal-Tegn"/>
    <w:link w:val="Boksskrift"/>
    <w:rsid w:val="00224A8C"/>
    <w:rPr>
      <w:rFonts w:ascii="Times New Roman" w:hAnsi="Times New Roman" w:cs="Times New Roman"/>
      <w:noProof/>
      <w:color w:val="000000"/>
      <w:sz w:val="20"/>
      <w:szCs w:val="20"/>
    </w:rPr>
  </w:style>
  <w:style w:type="character" w:customStyle="1" w:styleId="Boks-Tegn">
    <w:name w:val="Boks- Tegn"/>
    <w:basedOn w:val="BoksTegn"/>
    <w:link w:val="Boks-"/>
    <w:rsid w:val="00224A8C"/>
    <w:rPr>
      <w:rFonts w:ascii="Times New Roman" w:hAnsi="Times New Roman" w:cs="Times New Roman"/>
      <w:noProof/>
      <w:color w:val="000000"/>
      <w:sz w:val="20"/>
      <w:szCs w:val="20"/>
    </w:rPr>
  </w:style>
  <w:style w:type="paragraph" w:customStyle="1" w:styleId="Dokumentkart1">
    <w:name w:val="Dokumentkart1"/>
    <w:basedOn w:val="Normal"/>
    <w:next w:val="Dokumentkart"/>
    <w:link w:val="DokumentkartTegn"/>
    <w:uiPriority w:val="99"/>
    <w:semiHidden/>
    <w:unhideWhenUsed/>
    <w:rsid w:val="00224A8C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1"/>
    <w:uiPriority w:val="99"/>
    <w:semiHidden/>
    <w:rsid w:val="00224A8C"/>
    <w:rPr>
      <w:rFonts w:ascii="Tahoma" w:hAnsi="Tahoma" w:cs="Tahoma"/>
      <w:noProof/>
      <w:sz w:val="16"/>
      <w:szCs w:val="16"/>
    </w:rPr>
  </w:style>
  <w:style w:type="character" w:customStyle="1" w:styleId="Svakutheving1">
    <w:name w:val="Svak utheving1"/>
    <w:basedOn w:val="Standardskriftforavsnitt"/>
    <w:uiPriority w:val="19"/>
    <w:qFormat/>
    <w:rsid w:val="00224A8C"/>
    <w:rPr>
      <w:i/>
      <w:iCs/>
      <w:color w:val="808080"/>
    </w:rPr>
  </w:style>
  <w:style w:type="paragraph" w:customStyle="1" w:styleId="O3-linje2">
    <w:name w:val="O3-linje 2"/>
    <w:basedOn w:val="Normal"/>
    <w:link w:val="O3-linje2Tegn"/>
    <w:qFormat/>
    <w:rsid w:val="00224A8C"/>
    <w:rPr>
      <w:rFonts w:ascii="Arial" w:hAnsi="Arial" w:cs="Arial"/>
      <w:b/>
      <w:noProof/>
      <w:sz w:val="26"/>
      <w:szCs w:val="26"/>
    </w:rPr>
  </w:style>
  <w:style w:type="character" w:customStyle="1" w:styleId="O3-linje2Tegn">
    <w:name w:val="O3-linje 2 Tegn"/>
    <w:basedOn w:val="Standardskriftforavsnitt"/>
    <w:link w:val="O3-linje2"/>
    <w:rsid w:val="00224A8C"/>
    <w:rPr>
      <w:rFonts w:ascii="Arial" w:hAnsi="Arial" w:cs="Arial"/>
      <w:b/>
      <w:noProof/>
      <w:sz w:val="26"/>
      <w:szCs w:val="26"/>
    </w:rPr>
  </w:style>
  <w:style w:type="character" w:customStyle="1" w:styleId="Sterkutheving1">
    <w:name w:val="Sterk utheving1"/>
    <w:basedOn w:val="Standardskriftforavsnitt"/>
    <w:uiPriority w:val="21"/>
    <w:qFormat/>
    <w:rsid w:val="00224A8C"/>
    <w:rPr>
      <w:i/>
      <w:iCs/>
      <w:color w:val="953735"/>
    </w:rPr>
  </w:style>
  <w:style w:type="character" w:customStyle="1" w:styleId="avsnittnummer2">
    <w:name w:val="avsnittnummer2"/>
    <w:basedOn w:val="Standardskriftforavsnitt"/>
    <w:rsid w:val="00224A8C"/>
  </w:style>
  <w:style w:type="character" w:customStyle="1" w:styleId="share-paragraf-title2">
    <w:name w:val="share-paragraf-title2"/>
    <w:basedOn w:val="Standardskriftforavsnitt"/>
    <w:rsid w:val="00224A8C"/>
  </w:style>
  <w:style w:type="paragraph" w:styleId="NormalWeb">
    <w:name w:val="Normal (Web)"/>
    <w:basedOn w:val="Normal"/>
    <w:uiPriority w:val="99"/>
    <w:rsid w:val="00224A8C"/>
    <w:pPr>
      <w:spacing w:before="180" w:after="0" w:line="240" w:lineRule="auto"/>
    </w:pPr>
    <w:rPr>
      <w:rFonts w:eastAsia="Times New Roman" w:cs="Times New Roman"/>
      <w:noProof/>
      <w:sz w:val="24"/>
      <w:szCs w:val="24"/>
      <w:lang w:eastAsia="nb-NO"/>
    </w:rPr>
  </w:style>
  <w:style w:type="character" w:customStyle="1" w:styleId="Fulgthyperkobling1">
    <w:name w:val="Fulgt hyperkobling1"/>
    <w:basedOn w:val="Standardskriftforavsnitt"/>
    <w:uiPriority w:val="99"/>
    <w:semiHidden/>
    <w:unhideWhenUsed/>
    <w:rsid w:val="00224A8C"/>
    <w:rPr>
      <w:color w:val="FFFFFF"/>
      <w:u w:val="single"/>
    </w:rPr>
  </w:style>
  <w:style w:type="paragraph" w:customStyle="1" w:styleId="Revisjon1">
    <w:name w:val="Revisjon1"/>
    <w:next w:val="Revisjon"/>
    <w:hidden/>
    <w:uiPriority w:val="99"/>
    <w:semiHidden/>
    <w:rsid w:val="00224A8C"/>
    <w:pPr>
      <w:spacing w:after="0" w:line="240" w:lineRule="auto"/>
    </w:pPr>
    <w:rPr>
      <w:rFonts w:ascii="Times New Roman" w:hAnsi="Times New Roman"/>
    </w:rPr>
  </w:style>
  <w:style w:type="paragraph" w:styleId="Topptekst">
    <w:name w:val="header"/>
    <w:basedOn w:val="Normal"/>
    <w:link w:val="TopptekstTegn1"/>
    <w:uiPriority w:val="99"/>
    <w:unhideWhenUsed/>
    <w:rsid w:val="0022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1">
    <w:name w:val="Topptekst Tegn1"/>
    <w:basedOn w:val="Standardskriftforavsnitt"/>
    <w:link w:val="Topptekst"/>
    <w:uiPriority w:val="99"/>
    <w:semiHidden/>
    <w:rsid w:val="00224A8C"/>
    <w:rPr>
      <w:rFonts w:ascii="Times New Roman" w:hAnsi="Times New Roman"/>
    </w:rPr>
  </w:style>
  <w:style w:type="paragraph" w:styleId="Bunntekst">
    <w:name w:val="footer"/>
    <w:basedOn w:val="Normal"/>
    <w:link w:val="BunntekstTegn1"/>
    <w:uiPriority w:val="99"/>
    <w:unhideWhenUsed/>
    <w:rsid w:val="0022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1">
    <w:name w:val="Bunntekst Tegn1"/>
    <w:basedOn w:val="Standardskriftforavsnitt"/>
    <w:link w:val="Bunntekst"/>
    <w:uiPriority w:val="99"/>
    <w:semiHidden/>
    <w:rsid w:val="00224A8C"/>
    <w:rPr>
      <w:rFonts w:ascii="Times New Roman" w:hAnsi="Times New Roman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22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224A8C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22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1uthevingsfarge4">
    <w:name w:val="Medium Shading 1 Accent 4"/>
    <w:basedOn w:val="Vanligtabell"/>
    <w:uiPriority w:val="63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iPriority w:val="65"/>
    <w:unhideWhenUsed/>
    <w:rsid w:val="00224A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skyggelegging1uthevingsfarge3">
    <w:name w:val="Medium Shading 1 Accent 3"/>
    <w:basedOn w:val="Vanligtabell"/>
    <w:uiPriority w:val="63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uthevingsfarge4">
    <w:name w:val="Light List Accent 4"/>
    <w:basedOn w:val="Vanligtabell"/>
    <w:uiPriority w:val="61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skyggelegginguthevingsfarge2">
    <w:name w:val="Light Shading Accent 2"/>
    <w:basedOn w:val="Vanligtabell"/>
    <w:uiPriority w:val="60"/>
    <w:unhideWhenUsed/>
    <w:rsid w:val="00224A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tnotetekst">
    <w:name w:val="footnote text"/>
    <w:basedOn w:val="Normal"/>
    <w:link w:val="FotnotetekstTegn1"/>
    <w:unhideWhenUsed/>
    <w:rsid w:val="00224A8C"/>
    <w:pPr>
      <w:spacing w:after="0" w:line="240" w:lineRule="auto"/>
    </w:pPr>
    <w:rPr>
      <w:sz w:val="20"/>
      <w:szCs w:val="20"/>
    </w:rPr>
  </w:style>
  <w:style w:type="character" w:customStyle="1" w:styleId="FotnotetekstTegn1">
    <w:name w:val="Fotnotetekst Tegn1"/>
    <w:basedOn w:val="Standardskriftforavsnitt"/>
    <w:link w:val="Fotnotetekst"/>
    <w:rsid w:val="00224A8C"/>
    <w:rPr>
      <w:rFonts w:ascii="Times New Roman" w:hAnsi="Times New Roman"/>
      <w:sz w:val="20"/>
      <w:szCs w:val="20"/>
    </w:rPr>
  </w:style>
  <w:style w:type="paragraph" w:styleId="Merknadstekst">
    <w:name w:val="annotation text"/>
    <w:basedOn w:val="Normal"/>
    <w:link w:val="MerknadstekstTegn1"/>
    <w:uiPriority w:val="99"/>
    <w:unhideWhenUsed/>
    <w:rsid w:val="00224A8C"/>
    <w:pPr>
      <w:spacing w:line="240" w:lineRule="auto"/>
    </w:pPr>
    <w:rPr>
      <w:sz w:val="20"/>
      <w:szCs w:val="20"/>
    </w:rPr>
  </w:style>
  <w:style w:type="character" w:customStyle="1" w:styleId="MerknadstekstTegn1">
    <w:name w:val="Merknadstekst Tegn1"/>
    <w:basedOn w:val="Standardskriftforavsnitt"/>
    <w:link w:val="Merknadstekst"/>
    <w:uiPriority w:val="99"/>
    <w:semiHidden/>
    <w:rsid w:val="00224A8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4A8C"/>
    <w:rPr>
      <w:b/>
      <w:bCs/>
      <w:noProof/>
    </w:rPr>
  </w:style>
  <w:style w:type="character" w:customStyle="1" w:styleId="KommentaremneTegn1">
    <w:name w:val="Kommentaremne Tegn1"/>
    <w:basedOn w:val="MerknadstekstTegn1"/>
    <w:uiPriority w:val="99"/>
    <w:semiHidden/>
    <w:rsid w:val="00224A8C"/>
    <w:rPr>
      <w:rFonts w:ascii="Times New Roman" w:hAnsi="Times New Roman"/>
      <w:b/>
      <w:bCs/>
      <w:sz w:val="20"/>
      <w:szCs w:val="20"/>
    </w:rPr>
  </w:style>
  <w:style w:type="paragraph" w:styleId="Brdtekst">
    <w:name w:val="Body Text"/>
    <w:basedOn w:val="Normal"/>
    <w:link w:val="BrdtekstTegn1"/>
    <w:uiPriority w:val="99"/>
    <w:semiHidden/>
    <w:unhideWhenUsed/>
    <w:rsid w:val="00224A8C"/>
    <w:pPr>
      <w:spacing w:after="120"/>
    </w:pPr>
  </w:style>
  <w:style w:type="character" w:customStyle="1" w:styleId="BrdtekstTegn1">
    <w:name w:val="Brødtekst Tegn1"/>
    <w:basedOn w:val="Standardskriftforavsnitt"/>
    <w:link w:val="Brdtekst"/>
    <w:uiPriority w:val="99"/>
    <w:semiHidden/>
    <w:rsid w:val="00224A8C"/>
    <w:rPr>
      <w:rFonts w:ascii="Times New Roman" w:hAnsi="Times New Roman"/>
    </w:rPr>
  </w:style>
  <w:style w:type="paragraph" w:styleId="Dokumentkart">
    <w:name w:val="Document Map"/>
    <w:basedOn w:val="Normal"/>
    <w:link w:val="DokumentkartTegn1"/>
    <w:uiPriority w:val="99"/>
    <w:semiHidden/>
    <w:unhideWhenUsed/>
    <w:rsid w:val="00224A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1">
    <w:name w:val="Dokumentkart Tegn1"/>
    <w:basedOn w:val="Standardskriftforavsnitt"/>
    <w:link w:val="Dokumentkart"/>
    <w:uiPriority w:val="99"/>
    <w:semiHidden/>
    <w:rsid w:val="00224A8C"/>
    <w:rPr>
      <w:rFonts w:ascii="Segoe UI" w:hAnsi="Segoe UI" w:cs="Segoe UI"/>
      <w:sz w:val="16"/>
      <w:szCs w:val="16"/>
    </w:rPr>
  </w:style>
  <w:style w:type="character" w:styleId="Svakutheving">
    <w:name w:val="Subtle Emphasis"/>
    <w:basedOn w:val="Standardskriftforavsnitt"/>
    <w:uiPriority w:val="19"/>
    <w:qFormat/>
    <w:rsid w:val="00224A8C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224A8C"/>
    <w:rPr>
      <w:i/>
      <w:iCs/>
      <w:color w:val="4F81BD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224A8C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224A8C"/>
    <w:pPr>
      <w:spacing w:after="0" w:line="240" w:lineRule="auto"/>
    </w:pPr>
    <w:rPr>
      <w:rFonts w:ascii="Times New Roman" w:hAnsi="Times New Roman"/>
    </w:rPr>
  </w:style>
  <w:style w:type="table" w:customStyle="1" w:styleId="Tabellrutenett2">
    <w:name w:val="Tabellrutenett2"/>
    <w:basedOn w:val="Vanligtabell"/>
    <w:next w:val="Tabellrutenett"/>
    <w:uiPriority w:val="59"/>
    <w:rsid w:val="0005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05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38DA7BCB5EE4D8C18E7EC0E87F11C" ma:contentTypeVersion="16" ma:contentTypeDescription="Opprett et nytt dokument." ma:contentTypeScope="" ma:versionID="a5523b2650834f94e8005bdf1ff6e75e">
  <xsd:schema xmlns:xsd="http://www.w3.org/2001/XMLSchema" xmlns:xs="http://www.w3.org/2001/XMLSchema" xmlns:p="http://schemas.microsoft.com/office/2006/metadata/properties" xmlns:ns2="c49209cc-db11-4d1f-9121-b48b5e51dffe" xmlns:ns3="4915ffa1-a7d4-4140-a4f3-5c0543a06d48" targetNamespace="http://schemas.microsoft.com/office/2006/metadata/properties" ma:root="true" ma:fieldsID="65b62303a25cab840d2e0564aebe2a66" ns2:_="" ns3:_="">
    <xsd:import namespace="c49209cc-db11-4d1f-9121-b48b5e51dffe"/>
    <xsd:import namespace="4915ffa1-a7d4-4140-a4f3-5c0543a06d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09cc-db11-4d1f-9121-b48b5e51df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552177-b7f4-438c-9ea3-3b9b0d141a80}" ma:internalName="TaxCatchAll" ma:showField="CatchAllData" ma:web="c49209cc-db11-4d1f-9121-b48b5e51d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ffa1-a7d4-4140-a4f3-5c0543a0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4baa9bf-99cb-43e6-9915-dbf83b28e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 This value indicates the number of oren til save revisions. The application is responsible for updating this value after each revision. 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9209cc-db11-4d1f-9121-b48b5e51dffe">
      <UserInfo>
        <DisplayName>Anne Karine Sørskår</DisplayName>
        <AccountId>42</AccountId>
        <AccountType/>
      </UserInfo>
    </SharedWithUsers>
    <lcf76f155ced4ddcb4097134ff3c332f xmlns="4915ffa1-a7d4-4140-a4f3-5c0543a06d48">
      <Terms xmlns="http://schemas.microsoft.com/office/infopath/2007/PartnerControls"/>
    </lcf76f155ced4ddcb4097134ff3c332f>
    <TaxCatchAll xmlns="c49209cc-db11-4d1f-9121-b48b5e51dffe" xsi:nil="true"/>
  </documentManagement>
</p:properties>
</file>

<file path=customXml/itemProps1.xml><?xml version="1.0" encoding="utf-8"?>
<ds:datastoreItem xmlns:ds="http://schemas.openxmlformats.org/officeDocument/2006/customXml" ds:itemID="{6B6CE963-59A8-4094-9239-2DCFAAD98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45113-A2A7-4E38-A3BA-A61991AB7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36DC4-AA04-46B1-8B0C-14BD6A46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09cc-db11-4d1f-9121-b48b5e51dffe"/>
    <ds:schemaRef ds:uri="4915ffa1-a7d4-4140-a4f3-5c0543a06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7A8B2-CC4C-4251-8DCE-C0BF8623067E}">
  <ds:schemaRefs>
    <ds:schemaRef ds:uri="http://schemas.microsoft.com/office/2006/metadata/properties"/>
    <ds:schemaRef ds:uri="http://schemas.microsoft.com/office/infopath/2007/PartnerControls"/>
    <ds:schemaRef ds:uri="c49209cc-db11-4d1f-9121-b48b5e51dffe"/>
    <ds:schemaRef ds:uri="4915ffa1-a7d4-4140-a4f3-5c0543a06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39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Barwin</dc:creator>
  <cp:keywords/>
  <dc:description/>
  <cp:lastModifiedBy>Karine H. Kristiansen</cp:lastModifiedBy>
  <cp:revision>2</cp:revision>
  <cp:lastPrinted>2023-09-15T12:44:00Z</cp:lastPrinted>
  <dcterms:created xsi:type="dcterms:W3CDTF">2023-10-16T11:55:00Z</dcterms:created>
  <dcterms:modified xsi:type="dcterms:W3CDTF">2023-10-16T11:55:00Z</dcterms:modified>
</cp:coreProperties>
</file>